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C5F" w:rsidRPr="00195046" w:rsidRDefault="00066B5D" w:rsidP="007720CE">
      <w:pPr>
        <w:pStyle w:val="1"/>
      </w:pPr>
      <w:r>
        <w:rPr>
          <w:rFonts w:hint="eastAsia"/>
        </w:rPr>
        <w:t>Python</w:t>
      </w:r>
      <w:r w:rsidR="00DA4FC4">
        <w:rPr>
          <w:rFonts w:hint="eastAsia"/>
        </w:rPr>
        <w:t>概述</w:t>
      </w:r>
    </w:p>
    <w:p w:rsidR="004E4C5F" w:rsidRPr="00507926" w:rsidRDefault="004E4C5F" w:rsidP="00ED78EB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:rsidR="004E4C5F" w:rsidRPr="005A7FAF" w:rsidRDefault="00961928" w:rsidP="00ED78EB">
      <w:pPr>
        <w:pStyle w:val="ab"/>
        <w:widowControl w:val="0"/>
        <w:numPr>
          <w:ilvl w:val="0"/>
          <w:numId w:val="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对象</w:t>
      </w:r>
    </w:p>
    <w:p w:rsidR="004E4C5F" w:rsidRPr="00B31AAE" w:rsidRDefault="008B63F4" w:rsidP="00ED78EB">
      <w:pPr>
        <w:pStyle w:val="ab"/>
        <w:widowControl w:val="0"/>
        <w:numPr>
          <w:ilvl w:val="0"/>
          <w:numId w:val="5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可移植性</w:t>
      </w:r>
    </w:p>
    <w:p w:rsidR="004E4C5F" w:rsidRPr="00507926" w:rsidRDefault="00804BA3" w:rsidP="00ED78EB">
      <w:pPr>
        <w:pStyle w:val="ab"/>
        <w:widowControl w:val="0"/>
        <w:numPr>
          <w:ilvl w:val="0"/>
          <w:numId w:val="5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Python</w:t>
      </w:r>
    </w:p>
    <w:p w:rsidR="004E4C5F" w:rsidRPr="008F68E1" w:rsidRDefault="0078629E" w:rsidP="00ED78EB">
      <w:pPr>
        <w:pStyle w:val="ab"/>
        <w:widowControl w:val="0"/>
        <w:numPr>
          <w:ilvl w:val="0"/>
          <w:numId w:val="5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mport</w:t>
      </w:r>
    </w:p>
    <w:p w:rsidR="004E4C5F" w:rsidRPr="00FE4075" w:rsidRDefault="0081362E" w:rsidP="000E7F24">
      <w:pPr>
        <w:pStyle w:val="ab"/>
        <w:widowControl w:val="0"/>
        <w:numPr>
          <w:ilvl w:val="0"/>
          <w:numId w:val="5"/>
        </w:numPr>
        <w:spacing w:line="276" w:lineRule="auto"/>
        <w:ind w:left="851" w:firstLineChars="0" w:hanging="425"/>
        <w:jc w:val="both"/>
        <w:rPr>
          <w:rFonts w:ascii="Times New Roman" w:hAnsi="Times New Roman"/>
          <w:sz w:val="24"/>
        </w:rPr>
      </w:pPr>
      <w:r w:rsidRPr="00E8570C">
        <w:rPr>
          <w:rFonts w:ascii="Times New Roman" w:hAnsi="Times New Roman" w:hint="eastAsia"/>
          <w:sz w:val="24"/>
          <w:szCs w:val="24"/>
          <w:lang w:val="x-none"/>
        </w:rPr>
        <w:t>from</w:t>
      </w:r>
      <w:r w:rsidRPr="00E8570C">
        <w:rPr>
          <w:rFonts w:ascii="Times New Roman" w:hAnsi="Times New Roman"/>
          <w:sz w:val="24"/>
          <w:szCs w:val="24"/>
          <w:lang w:val="x-none"/>
        </w:rPr>
        <w:t>…</w:t>
      </w:r>
      <w:r w:rsidRPr="00E8570C">
        <w:rPr>
          <w:rFonts w:ascii="Times New Roman" w:hAnsi="Times New Roman" w:hint="eastAsia"/>
          <w:sz w:val="24"/>
          <w:szCs w:val="24"/>
          <w:lang w:val="x-none"/>
        </w:rPr>
        <w:t>import *</w:t>
      </w:r>
    </w:p>
    <w:p w:rsidR="004E4C5F" w:rsidRPr="00507926" w:rsidRDefault="004E4C5F" w:rsidP="00ED78EB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:rsidR="006A2242" w:rsidRPr="00EA5BBF" w:rsidRDefault="00EA5BBF" w:rsidP="00EA5BBF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275988" w:rsidRDefault="00BC779D" w:rsidP="00ED78EB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4E4C5F" w:rsidRPr="006D4717" w:rsidRDefault="00275988" w:rsidP="00ED78EB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631962" w:rsidRPr="00EA5BBF" w:rsidRDefault="00631962" w:rsidP="00631962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216FE0" w:rsidRPr="00C05FB0" w:rsidRDefault="00C05FB0" w:rsidP="00C05FB0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4E4C5F" w:rsidRPr="00507926" w:rsidRDefault="004E4C5F" w:rsidP="00ED78EB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:rsidR="004E4C5F" w:rsidRPr="00AF6694" w:rsidRDefault="0086628D" w:rsidP="00ED78EB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4E4C5F" w:rsidRPr="0024238E" w:rsidRDefault="00DD4F1A" w:rsidP="00ED78EB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</w:p>
    <w:p w:rsidR="004E4C5F" w:rsidRPr="00670E7E" w:rsidRDefault="007E7F07" w:rsidP="00ED78EB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4E4C5F" w:rsidRPr="00507926" w:rsidRDefault="003660A9" w:rsidP="00ED78EB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简答</w:t>
      </w:r>
      <w:r w:rsidR="004E4C5F">
        <w:rPr>
          <w:rFonts w:ascii="Times New Roman" w:hAnsi="Times New Roman" w:hint="eastAsia"/>
          <w:b/>
          <w:sz w:val="24"/>
        </w:rPr>
        <w:t>题</w:t>
      </w:r>
    </w:p>
    <w:p w:rsidR="00885ED6" w:rsidRPr="00885ED6" w:rsidRDefault="003D70FB" w:rsidP="00885ED6">
      <w:pPr>
        <w:pStyle w:val="ab"/>
        <w:numPr>
          <w:ilvl w:val="0"/>
          <w:numId w:val="4"/>
        </w:numPr>
        <w:spacing w:line="276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主要的特点有代码简洁、语法优美、简单易学、开源、可移植、类库丰富、中文支持等。</w:t>
      </w:r>
    </w:p>
    <w:p w:rsidR="00DF3B72" w:rsidRPr="003E5406" w:rsidRDefault="003C640A" w:rsidP="003E5406">
      <w:pPr>
        <w:pStyle w:val="ab"/>
        <w:numPr>
          <w:ilvl w:val="0"/>
          <w:numId w:val="4"/>
        </w:numPr>
        <w:spacing w:line="276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Python</w:t>
      </w:r>
      <w:r>
        <w:rPr>
          <w:rFonts w:ascii="Times New Roman" w:hAnsi="Times New Roman" w:hint="eastAsia"/>
          <w:sz w:val="24"/>
        </w:rPr>
        <w:t>中可以使用关键字</w:t>
      </w:r>
      <w:r>
        <w:rPr>
          <w:rFonts w:ascii="Times New Roman" w:hAnsi="Times New Roman" w:hint="eastAsia"/>
          <w:sz w:val="24"/>
        </w:rPr>
        <w:t>import</w:t>
      </w:r>
      <w:r>
        <w:rPr>
          <w:rFonts w:ascii="Times New Roman" w:hAnsi="Times New Roman" w:hint="eastAsia"/>
          <w:sz w:val="24"/>
        </w:rPr>
        <w:t>导入</w:t>
      </w:r>
      <w:r w:rsidR="00795C74">
        <w:rPr>
          <w:rFonts w:ascii="Times New Roman" w:hAnsi="Times New Roman" w:hint="eastAsia"/>
          <w:sz w:val="24"/>
        </w:rPr>
        <w:t>一个或多个</w:t>
      </w:r>
      <w:r>
        <w:rPr>
          <w:rFonts w:ascii="Times New Roman" w:hAnsi="Times New Roman" w:hint="eastAsia"/>
          <w:sz w:val="24"/>
        </w:rPr>
        <w:t>模块，</w:t>
      </w:r>
      <w:r w:rsidR="003628B6">
        <w:rPr>
          <w:rFonts w:ascii="Times New Roman" w:hAnsi="Times New Roman" w:hint="eastAsia"/>
          <w:sz w:val="24"/>
        </w:rPr>
        <w:t>也可以使用</w:t>
      </w:r>
      <w:r w:rsidR="003628B6">
        <w:rPr>
          <w:rFonts w:ascii="Times New Roman" w:hAnsi="Times New Roman" w:hint="eastAsia"/>
          <w:sz w:val="24"/>
        </w:rPr>
        <w:t xml:space="preserve">from </w:t>
      </w:r>
      <w:r w:rsidR="003628B6">
        <w:rPr>
          <w:rFonts w:ascii="Times New Roman" w:hAnsi="Times New Roman" w:hint="eastAsia"/>
          <w:sz w:val="24"/>
        </w:rPr>
        <w:t>模块名</w:t>
      </w:r>
      <w:r w:rsidR="003628B6">
        <w:rPr>
          <w:rFonts w:ascii="Times New Roman" w:hAnsi="Times New Roman" w:hint="eastAsia"/>
          <w:sz w:val="24"/>
        </w:rPr>
        <w:t xml:space="preserve"> import * </w:t>
      </w:r>
      <w:r w:rsidR="003628B6">
        <w:rPr>
          <w:rFonts w:ascii="Times New Roman" w:hAnsi="Times New Roman" w:hint="eastAsia"/>
          <w:sz w:val="24"/>
        </w:rPr>
        <w:t>导入模块中的全部内容</w:t>
      </w:r>
      <w:r w:rsidR="0040063B">
        <w:rPr>
          <w:rFonts w:ascii="Times New Roman" w:hAnsi="Times New Roman" w:hint="eastAsia"/>
          <w:sz w:val="24"/>
        </w:rPr>
        <w:t>。</w:t>
      </w:r>
    </w:p>
    <w:p w:rsidR="004E4C5F" w:rsidRDefault="00C80938" w:rsidP="00ED78EB">
      <w:pPr>
        <w:pStyle w:val="ab"/>
        <w:widowControl w:val="0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模块是最基础的代码组织方式，每个包含有组织的代码片段的</w:t>
      </w:r>
      <w:r>
        <w:rPr>
          <w:rFonts w:ascii="Times New Roman" w:hAnsi="Times New Roman" w:hint="eastAsia"/>
          <w:sz w:val="24"/>
        </w:rPr>
        <w:t>.py</w:t>
      </w:r>
      <w:r>
        <w:rPr>
          <w:rFonts w:ascii="Times New Roman" w:hAnsi="Times New Roman" w:hint="eastAsia"/>
          <w:sz w:val="24"/>
        </w:rPr>
        <w:t>文件都是一个模块；包以类似目录的机构组织模块文件或子包；库是一个抽象的概念，它是指具有相关功能模块的集合。</w:t>
      </w:r>
    </w:p>
    <w:p w:rsidR="003660A9" w:rsidRPr="00507926" w:rsidRDefault="003660A9" w:rsidP="003660A9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编程题</w:t>
      </w:r>
    </w:p>
    <w:p w:rsidR="003660A9" w:rsidRDefault="00574FC6" w:rsidP="00EE590A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省略，</w:t>
      </w:r>
      <w:bookmarkStart w:id="0" w:name="_GoBack"/>
      <w:bookmarkEnd w:id="0"/>
      <w:r w:rsidR="00EB5BC0">
        <w:rPr>
          <w:rFonts w:hint="eastAsia"/>
          <w:sz w:val="24"/>
        </w:rPr>
        <w:t>代码详见教材。</w:t>
      </w:r>
    </w:p>
    <w:p w:rsidR="00EE590A" w:rsidRDefault="004B455C" w:rsidP="00EE590A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基础</w:t>
      </w:r>
    </w:p>
    <w:p w:rsidR="00EE590A" w:rsidRPr="00D331B0" w:rsidRDefault="00EE590A" w:rsidP="00687027">
      <w:pPr>
        <w:numPr>
          <w:ilvl w:val="0"/>
          <w:numId w:val="2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EE590A" w:rsidRPr="00D331B0" w:rsidRDefault="001554E5" w:rsidP="00687027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4</w:t>
      </w:r>
    </w:p>
    <w:p w:rsidR="00EE590A" w:rsidRPr="00D331B0" w:rsidRDefault="00DF7F73" w:rsidP="00687027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True</w:t>
      </w:r>
      <w:r w:rsidR="00EE590A" w:rsidRPr="00D331B0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False</w:t>
      </w:r>
    </w:p>
    <w:p w:rsidR="00EE590A" w:rsidRPr="00D331B0" w:rsidRDefault="008F2839" w:rsidP="00687027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type</w:t>
      </w:r>
    </w:p>
    <w:p w:rsidR="00EE590A" w:rsidRPr="00D331B0" w:rsidRDefault="003C4B38" w:rsidP="00687027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lastRenderedPageBreak/>
        <w:t>浮点</w:t>
      </w:r>
    </w:p>
    <w:p w:rsidR="00EE590A" w:rsidRPr="00D331B0" w:rsidRDefault="001C57EC" w:rsidP="00687027">
      <w:pPr>
        <w:numPr>
          <w:ilvl w:val="0"/>
          <w:numId w:val="2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1</w:t>
      </w:r>
    </w:p>
    <w:p w:rsidR="00EE590A" w:rsidRPr="00D331B0" w:rsidRDefault="00EE590A" w:rsidP="00687027">
      <w:pPr>
        <w:numPr>
          <w:ilvl w:val="0"/>
          <w:numId w:val="2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EE590A" w:rsidRPr="00D331B0" w:rsidRDefault="00305A48" w:rsidP="00687027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EE590A" w:rsidRPr="00D331B0" w:rsidRDefault="005F3700" w:rsidP="00687027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EE590A" w:rsidRPr="00D331B0" w:rsidRDefault="00092421" w:rsidP="00687027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EE590A" w:rsidRPr="00D331B0" w:rsidRDefault="00092421" w:rsidP="00687027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EE590A" w:rsidRPr="00D331B0" w:rsidRDefault="00092421" w:rsidP="00687027">
      <w:pPr>
        <w:numPr>
          <w:ilvl w:val="0"/>
          <w:numId w:val="28"/>
        </w:numPr>
        <w:spacing w:line="360" w:lineRule="auto"/>
        <w:ind w:left="845"/>
        <w:rPr>
          <w:sz w:val="24"/>
        </w:rPr>
      </w:pPr>
      <w:r w:rsidRPr="005F3700">
        <w:rPr>
          <w:rFonts w:hint="eastAsia"/>
          <w:sz w:val="24"/>
        </w:rPr>
        <w:t>√</w:t>
      </w:r>
    </w:p>
    <w:p w:rsidR="00EE590A" w:rsidRPr="00D331B0" w:rsidRDefault="00EE590A" w:rsidP="00687027">
      <w:pPr>
        <w:numPr>
          <w:ilvl w:val="0"/>
          <w:numId w:val="2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选择题</w:t>
      </w:r>
    </w:p>
    <w:p w:rsidR="00EE590A" w:rsidRPr="00D331B0" w:rsidRDefault="005126E0" w:rsidP="00687027">
      <w:pPr>
        <w:pStyle w:val="ab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EE590A" w:rsidRPr="00D331B0" w:rsidRDefault="00C5693A" w:rsidP="00687027">
      <w:pPr>
        <w:pStyle w:val="ab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EE590A" w:rsidRPr="00D331B0" w:rsidRDefault="00C5693A" w:rsidP="00687027">
      <w:pPr>
        <w:pStyle w:val="ab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</w:p>
    <w:p w:rsidR="00EE590A" w:rsidRPr="00D331B0" w:rsidRDefault="00645823" w:rsidP="00687027">
      <w:pPr>
        <w:pStyle w:val="ab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EE590A" w:rsidRPr="00D331B0" w:rsidRDefault="00773BBC" w:rsidP="00687027">
      <w:pPr>
        <w:pStyle w:val="ab"/>
        <w:widowControl w:val="0"/>
        <w:numPr>
          <w:ilvl w:val="0"/>
          <w:numId w:val="3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EE590A" w:rsidRPr="00D331B0" w:rsidRDefault="00EE590A" w:rsidP="00687027">
      <w:pPr>
        <w:numPr>
          <w:ilvl w:val="0"/>
          <w:numId w:val="2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EE590A" w:rsidRPr="00D331B0" w:rsidRDefault="009C232C" w:rsidP="00687027">
      <w:pPr>
        <w:numPr>
          <w:ilvl w:val="0"/>
          <w:numId w:val="2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根据数据存储形式的不同</w:t>
      </w:r>
      <w:r w:rsidR="00017C85">
        <w:rPr>
          <w:rFonts w:hint="eastAsia"/>
          <w:sz w:val="24"/>
        </w:rPr>
        <w:t>，</w:t>
      </w:r>
      <w:r w:rsidR="00017C85">
        <w:rPr>
          <w:rFonts w:hint="eastAsia"/>
          <w:sz w:val="24"/>
        </w:rPr>
        <w:t>Python</w:t>
      </w:r>
      <w:r w:rsidR="00017C85">
        <w:rPr>
          <w:rFonts w:hint="eastAsia"/>
          <w:sz w:val="24"/>
        </w:rPr>
        <w:t>使用不同的数据类型存储不同类型的数据。数字类型提供了数值</w:t>
      </w:r>
      <w:r w:rsidR="002C47A8">
        <w:rPr>
          <w:rFonts w:hint="eastAsia"/>
          <w:sz w:val="24"/>
        </w:rPr>
        <w:t>的</w:t>
      </w:r>
      <w:r w:rsidR="00017C85">
        <w:rPr>
          <w:rFonts w:hint="eastAsia"/>
          <w:sz w:val="24"/>
        </w:rPr>
        <w:t>存储，</w:t>
      </w:r>
      <w:r w:rsidR="00A24A6F">
        <w:rPr>
          <w:rFonts w:hint="eastAsia"/>
          <w:sz w:val="24"/>
        </w:rPr>
        <w:t>Python</w:t>
      </w:r>
      <w:r w:rsidR="00A24A6F">
        <w:rPr>
          <w:rFonts w:hint="eastAsia"/>
          <w:sz w:val="24"/>
        </w:rPr>
        <w:t>中的数字类型又包含整型、浮点型、复数类型和布尔类型。</w:t>
      </w:r>
    </w:p>
    <w:p w:rsidR="00EE590A" w:rsidRPr="00D331B0" w:rsidRDefault="00801110" w:rsidP="00687027">
      <w:pPr>
        <w:numPr>
          <w:ilvl w:val="0"/>
          <w:numId w:val="29"/>
        </w:numPr>
        <w:spacing w:line="360" w:lineRule="auto"/>
        <w:ind w:left="845"/>
        <w:rPr>
          <w:sz w:val="24"/>
        </w:rPr>
      </w:pPr>
      <w:r w:rsidRPr="00801110">
        <w:rPr>
          <w:rFonts w:hint="eastAsia"/>
          <w:sz w:val="24"/>
        </w:rPr>
        <w:t>常量名使用大写的单个单词或由下画线连接的多个单词（如</w:t>
      </w:r>
      <w:r w:rsidRPr="00801110">
        <w:rPr>
          <w:rFonts w:hint="eastAsia"/>
          <w:sz w:val="24"/>
        </w:rPr>
        <w:t>ORDER_LIST_LIMIT</w:t>
      </w:r>
      <w:r w:rsidRPr="00801110">
        <w:rPr>
          <w:rFonts w:hint="eastAsia"/>
          <w:sz w:val="24"/>
        </w:rPr>
        <w:t>）；模块名、函数名使用小写的单个单词或由下画线连接的多个单词（如</w:t>
      </w:r>
      <w:r w:rsidRPr="00801110">
        <w:rPr>
          <w:rFonts w:hint="eastAsia"/>
          <w:sz w:val="24"/>
        </w:rPr>
        <w:t>low_with_under</w:t>
      </w:r>
      <w:r w:rsidRPr="00801110">
        <w:rPr>
          <w:rFonts w:hint="eastAsia"/>
          <w:sz w:val="24"/>
        </w:rPr>
        <w:t>）；类名使用大写字母开头的单个或多个单词（如</w:t>
      </w:r>
      <w:r w:rsidRPr="00801110">
        <w:rPr>
          <w:rFonts w:hint="eastAsia"/>
          <w:sz w:val="24"/>
        </w:rPr>
        <w:t>Cat</w:t>
      </w:r>
      <w:r w:rsidRPr="00801110">
        <w:rPr>
          <w:rFonts w:hint="eastAsia"/>
          <w:sz w:val="24"/>
        </w:rPr>
        <w:t>、</w:t>
      </w:r>
      <w:r w:rsidRPr="00801110">
        <w:rPr>
          <w:rFonts w:hint="eastAsia"/>
          <w:sz w:val="24"/>
        </w:rPr>
        <w:t>CapWorld</w:t>
      </w:r>
      <w:r w:rsidRPr="00801110">
        <w:rPr>
          <w:rFonts w:hint="eastAsia"/>
          <w:sz w:val="24"/>
        </w:rPr>
        <w:t>）。</w:t>
      </w:r>
    </w:p>
    <w:p w:rsidR="00EE590A" w:rsidRPr="00D331B0" w:rsidRDefault="009F2C94" w:rsidP="00687027">
      <w:pPr>
        <w:numPr>
          <w:ilvl w:val="0"/>
          <w:numId w:val="29"/>
        </w:numPr>
        <w:spacing w:line="360" w:lineRule="auto"/>
        <w:ind w:left="845"/>
        <w:rPr>
          <w:sz w:val="24"/>
        </w:rPr>
      </w:pPr>
      <w:r w:rsidRPr="00E05C76">
        <w:rPr>
          <w:rFonts w:hint="eastAsia"/>
          <w:sz w:val="24"/>
        </w:rPr>
        <w:t>Python</w:t>
      </w:r>
      <w:r w:rsidRPr="00E05C76">
        <w:rPr>
          <w:rFonts w:hint="eastAsia"/>
          <w:sz w:val="24"/>
        </w:rPr>
        <w:t>运算符是一种特殊的符号，主要用于</w:t>
      </w:r>
      <w:r>
        <w:rPr>
          <w:rFonts w:hint="eastAsia"/>
          <w:sz w:val="24"/>
        </w:rPr>
        <w:t>实现</w:t>
      </w:r>
      <w:r w:rsidRPr="00E05C76">
        <w:rPr>
          <w:rFonts w:hint="eastAsia"/>
          <w:sz w:val="24"/>
        </w:rPr>
        <w:t>数值之间的运算</w:t>
      </w:r>
      <w:r>
        <w:rPr>
          <w:rFonts w:hint="eastAsia"/>
          <w:sz w:val="24"/>
        </w:rPr>
        <w:t>。根据操作数数量的不同，运算符可分为单目运算符、双目运算符；根据功能的不同，运算符可分为算术运算符、赋值运算符、比较运算符、逻辑运算符和成员运算符</w:t>
      </w:r>
      <w:r w:rsidR="00EE590A" w:rsidRPr="00D331B0">
        <w:rPr>
          <w:rFonts w:hint="eastAsia"/>
          <w:sz w:val="24"/>
        </w:rPr>
        <w:t>。</w:t>
      </w:r>
    </w:p>
    <w:p w:rsidR="00323CFE" w:rsidRPr="00D331B0" w:rsidRDefault="00323CFE" w:rsidP="00323CFE">
      <w:pPr>
        <w:numPr>
          <w:ilvl w:val="0"/>
          <w:numId w:val="26"/>
        </w:numPr>
        <w:spacing w:line="360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编程</w:t>
      </w:r>
      <w:r w:rsidRPr="00D331B0">
        <w:rPr>
          <w:rFonts w:hint="eastAsia"/>
          <w:b/>
          <w:bCs/>
          <w:sz w:val="24"/>
        </w:rPr>
        <w:t>题</w:t>
      </w:r>
    </w:p>
    <w:p w:rsidR="00EE590A" w:rsidRDefault="004F6E57" w:rsidP="00EE590A">
      <w:pPr>
        <w:spacing w:line="276" w:lineRule="auto"/>
        <w:ind w:left="480"/>
        <w:rPr>
          <w:sz w:val="24"/>
        </w:rPr>
      </w:pPr>
      <w:r>
        <w:rPr>
          <w:rFonts w:hint="eastAsia"/>
          <w:sz w:val="24"/>
        </w:rPr>
        <w:t>答案：</w:t>
      </w:r>
    </w:p>
    <w:p w:rsidR="00DC60CB" w:rsidRDefault="00DC60CB" w:rsidP="00DC60CB">
      <w:pPr>
        <w:pStyle w:val="12"/>
        <w:ind w:firstLine="360"/>
      </w:pPr>
      <w:r>
        <w:rPr>
          <w:rFonts w:hint="eastAsia"/>
        </w:rPr>
        <w:t>radius = float(input("</w:t>
      </w:r>
      <w:r>
        <w:rPr>
          <w:rFonts w:hint="eastAsia"/>
        </w:rPr>
        <w:t>请输入园的半径：</w:t>
      </w:r>
      <w:r>
        <w:rPr>
          <w:rFonts w:hint="eastAsia"/>
        </w:rPr>
        <w:t>"))</w:t>
      </w:r>
    </w:p>
    <w:p w:rsidR="00DC60CB" w:rsidRDefault="00DC60CB" w:rsidP="00DC60CB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直径</w:t>
      </w:r>
    </w:p>
    <w:p w:rsidR="00DC60CB" w:rsidRDefault="00DC60CB" w:rsidP="00DC60CB">
      <w:pPr>
        <w:pStyle w:val="12"/>
        <w:ind w:firstLine="360"/>
      </w:pPr>
      <w:r>
        <w:t>diameter = 2 * radius</w:t>
      </w:r>
    </w:p>
    <w:p w:rsidR="00DC60CB" w:rsidRDefault="00DC60CB" w:rsidP="00DC60CB">
      <w:pPr>
        <w:pStyle w:val="12"/>
        <w:ind w:firstLine="360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面积</w:t>
      </w:r>
    </w:p>
    <w:p w:rsidR="00DC60CB" w:rsidRDefault="00DC60CB" w:rsidP="00DC60CB">
      <w:pPr>
        <w:pStyle w:val="12"/>
        <w:ind w:firstLine="360"/>
      </w:pPr>
      <w:r>
        <w:t>area = 3.14 * radius * radius</w:t>
      </w:r>
    </w:p>
    <w:p w:rsidR="00DC60CB" w:rsidRDefault="00DC60CB" w:rsidP="00DC60CB">
      <w:pPr>
        <w:pStyle w:val="12"/>
        <w:ind w:firstLine="360"/>
      </w:pPr>
      <w:r>
        <w:rPr>
          <w:rFonts w:hint="eastAsia"/>
        </w:rPr>
        <w:t>print('</w:t>
      </w:r>
      <w:r>
        <w:rPr>
          <w:rFonts w:hint="eastAsia"/>
        </w:rPr>
        <w:t>园的直径为：</w:t>
      </w:r>
      <w:r>
        <w:rPr>
          <w:rFonts w:hint="eastAsia"/>
        </w:rPr>
        <w:t>', diameter)</w:t>
      </w:r>
    </w:p>
    <w:p w:rsidR="004F6E57" w:rsidRDefault="00DC60CB" w:rsidP="00DC60CB">
      <w:pPr>
        <w:pStyle w:val="12"/>
        <w:ind w:firstLine="360"/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园的面积为：</w:t>
      </w:r>
      <w:r>
        <w:rPr>
          <w:rFonts w:hint="eastAsia"/>
        </w:rPr>
        <w:t>', area)</w:t>
      </w:r>
    </w:p>
    <w:p w:rsidR="007F7B28" w:rsidRDefault="007F7B28" w:rsidP="007F7B28">
      <w:pPr>
        <w:rPr>
          <w:rFonts w:hint="eastAsia"/>
        </w:rPr>
      </w:pPr>
      <w:r>
        <w:rPr>
          <w:rFonts w:hint="eastAsia"/>
        </w:rPr>
        <w:t>答案：</w:t>
      </w:r>
    </w:p>
    <w:p w:rsidR="007F7B28" w:rsidRDefault="007F7B28" w:rsidP="007F7B28">
      <w:pPr>
        <w:pStyle w:val="12"/>
        <w:ind w:firstLine="360"/>
      </w:pPr>
      <w:r>
        <w:t>frequency = (29.5 - 4 * 3) / 2.5</w:t>
      </w:r>
    </w:p>
    <w:p w:rsidR="007F7B28" w:rsidRDefault="007F7B28" w:rsidP="007F7B28">
      <w:pPr>
        <w:pStyle w:val="12"/>
        <w:ind w:firstLine="360"/>
        <w:rPr>
          <w:rFonts w:hint="eastAsia"/>
        </w:rPr>
      </w:pPr>
      <w:r>
        <w:rPr>
          <w:rFonts w:hint="eastAsia"/>
        </w:rPr>
        <w:t>print("</w:t>
      </w:r>
      <w:r>
        <w:rPr>
          <w:rFonts w:hint="eastAsia"/>
        </w:rPr>
        <w:t>还需运送的次数为：</w:t>
      </w:r>
      <w:r>
        <w:rPr>
          <w:rFonts w:hint="eastAsia"/>
        </w:rPr>
        <w:t>",frequency)</w:t>
      </w:r>
    </w:p>
    <w:p w:rsidR="00052870" w:rsidRDefault="001A57DA" w:rsidP="00052870">
      <w:pPr>
        <w:pStyle w:val="1"/>
      </w:pPr>
      <w:r>
        <w:rPr>
          <w:rFonts w:hint="eastAsia"/>
        </w:rPr>
        <w:t>流程控制</w:t>
      </w:r>
    </w:p>
    <w:p w:rsidR="00052870" w:rsidRPr="00D331B0" w:rsidRDefault="00052870" w:rsidP="00687027">
      <w:pPr>
        <w:numPr>
          <w:ilvl w:val="0"/>
          <w:numId w:val="40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052870" w:rsidRPr="00D331B0" w:rsidRDefault="009D03EE" w:rsidP="00687027">
      <w:pPr>
        <w:numPr>
          <w:ilvl w:val="0"/>
          <w:numId w:val="41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if</w:t>
      </w:r>
    </w:p>
    <w:p w:rsidR="00052870" w:rsidRPr="00D331B0" w:rsidRDefault="00107CDC" w:rsidP="00687027">
      <w:pPr>
        <w:numPr>
          <w:ilvl w:val="0"/>
          <w:numId w:val="41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f</w:t>
      </w:r>
      <w:r w:rsidR="005C0581">
        <w:rPr>
          <w:rFonts w:hint="eastAsia"/>
          <w:sz w:val="24"/>
        </w:rPr>
        <w:t xml:space="preserve">or </w:t>
      </w:r>
      <w:r w:rsidR="005C0581">
        <w:rPr>
          <w:rFonts w:hint="eastAsia"/>
          <w:sz w:val="24"/>
        </w:rPr>
        <w:t>，</w:t>
      </w:r>
      <w:r>
        <w:rPr>
          <w:rFonts w:hint="eastAsia"/>
          <w:sz w:val="24"/>
        </w:rPr>
        <w:t>while</w:t>
      </w:r>
    </w:p>
    <w:p w:rsidR="00052870" w:rsidRPr="00D331B0" w:rsidRDefault="00D41C24" w:rsidP="00687027">
      <w:pPr>
        <w:numPr>
          <w:ilvl w:val="0"/>
          <w:numId w:val="41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True</w:t>
      </w:r>
    </w:p>
    <w:p w:rsidR="00052870" w:rsidRPr="00D331B0" w:rsidRDefault="00946585" w:rsidP="00687027">
      <w:pPr>
        <w:numPr>
          <w:ilvl w:val="0"/>
          <w:numId w:val="41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for</w:t>
      </w:r>
    </w:p>
    <w:p w:rsidR="00052870" w:rsidRPr="00D331B0" w:rsidRDefault="00605623" w:rsidP="00687027">
      <w:pPr>
        <w:numPr>
          <w:ilvl w:val="0"/>
          <w:numId w:val="41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continue</w:t>
      </w:r>
    </w:p>
    <w:p w:rsidR="00052870" w:rsidRPr="00D331B0" w:rsidRDefault="00052870" w:rsidP="00687027">
      <w:pPr>
        <w:numPr>
          <w:ilvl w:val="0"/>
          <w:numId w:val="40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604A06" w:rsidRPr="00D331B0" w:rsidRDefault="00604A06" w:rsidP="00687027">
      <w:pPr>
        <w:numPr>
          <w:ilvl w:val="0"/>
          <w:numId w:val="4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086C11" w:rsidP="00687027">
      <w:pPr>
        <w:numPr>
          <w:ilvl w:val="0"/>
          <w:numId w:val="4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86C11" w:rsidRPr="00D331B0" w:rsidRDefault="00086C11" w:rsidP="00687027">
      <w:pPr>
        <w:numPr>
          <w:ilvl w:val="0"/>
          <w:numId w:val="4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86C11" w:rsidRPr="00D331B0" w:rsidRDefault="00086C11" w:rsidP="00687027">
      <w:pPr>
        <w:numPr>
          <w:ilvl w:val="0"/>
          <w:numId w:val="4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86C11" w:rsidRPr="00D331B0" w:rsidRDefault="00086C11" w:rsidP="00687027">
      <w:pPr>
        <w:numPr>
          <w:ilvl w:val="0"/>
          <w:numId w:val="4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052870" w:rsidP="00687027">
      <w:pPr>
        <w:numPr>
          <w:ilvl w:val="0"/>
          <w:numId w:val="40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选择题</w:t>
      </w:r>
    </w:p>
    <w:p w:rsidR="00052870" w:rsidRPr="00D331B0" w:rsidRDefault="00B86BFC" w:rsidP="00687027">
      <w:pPr>
        <w:pStyle w:val="ab"/>
        <w:widowControl w:val="0"/>
        <w:numPr>
          <w:ilvl w:val="0"/>
          <w:numId w:val="43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052870" w:rsidP="00687027">
      <w:pPr>
        <w:pStyle w:val="ab"/>
        <w:widowControl w:val="0"/>
        <w:numPr>
          <w:ilvl w:val="0"/>
          <w:numId w:val="43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1B0"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86214A" w:rsidP="00687027">
      <w:pPr>
        <w:pStyle w:val="ab"/>
        <w:widowControl w:val="0"/>
        <w:numPr>
          <w:ilvl w:val="0"/>
          <w:numId w:val="43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5A2366" w:rsidP="00687027">
      <w:pPr>
        <w:pStyle w:val="ab"/>
        <w:widowControl w:val="0"/>
        <w:numPr>
          <w:ilvl w:val="0"/>
          <w:numId w:val="43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D664F6" w:rsidP="00687027">
      <w:pPr>
        <w:pStyle w:val="ab"/>
        <w:widowControl w:val="0"/>
        <w:numPr>
          <w:ilvl w:val="0"/>
          <w:numId w:val="43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052870" w:rsidRPr="00D331B0" w:rsidRDefault="00052870" w:rsidP="00687027">
      <w:pPr>
        <w:numPr>
          <w:ilvl w:val="0"/>
          <w:numId w:val="40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B040FE" w:rsidRPr="00B040FE" w:rsidRDefault="00B040FE" w:rsidP="00687027">
      <w:pPr>
        <w:numPr>
          <w:ilvl w:val="0"/>
          <w:numId w:val="44"/>
        </w:numPr>
        <w:spacing w:line="360" w:lineRule="auto"/>
        <w:ind w:left="845"/>
        <w:rPr>
          <w:sz w:val="24"/>
        </w:rPr>
      </w:pPr>
      <w:r w:rsidRPr="00B040FE">
        <w:rPr>
          <w:rFonts w:hint="eastAsia"/>
          <w:sz w:val="24"/>
        </w:rPr>
        <w:t>break</w:t>
      </w:r>
      <w:r w:rsidRPr="00B040FE">
        <w:rPr>
          <w:rFonts w:hint="eastAsia"/>
          <w:sz w:val="24"/>
        </w:rPr>
        <w:t>语句用于结束整个循环；</w:t>
      </w:r>
      <w:r w:rsidRPr="00B040FE">
        <w:rPr>
          <w:rFonts w:hint="eastAsia"/>
          <w:sz w:val="24"/>
        </w:rPr>
        <w:t>continue</w:t>
      </w:r>
      <w:r w:rsidRPr="00B040FE">
        <w:rPr>
          <w:rFonts w:hint="eastAsia"/>
          <w:sz w:val="24"/>
        </w:rPr>
        <w:t>的作用是用来结束本次循环，紧接着执行下一次的循环。</w:t>
      </w:r>
    </w:p>
    <w:p w:rsidR="00052870" w:rsidRDefault="0088170B" w:rsidP="00687027">
      <w:pPr>
        <w:numPr>
          <w:ilvl w:val="0"/>
          <w:numId w:val="4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while</w:t>
      </w:r>
      <w:r>
        <w:rPr>
          <w:sz w:val="24"/>
        </w:rPr>
        <w:t>语句</w:t>
      </w:r>
      <w:r>
        <w:rPr>
          <w:rFonts w:hint="eastAsia"/>
          <w:sz w:val="24"/>
        </w:rPr>
        <w:t>一般用于实现条件循环；</w:t>
      </w:r>
      <w:r>
        <w:rPr>
          <w:sz w:val="24"/>
        </w:rPr>
        <w:t>for</w:t>
      </w:r>
      <w:r>
        <w:rPr>
          <w:sz w:val="24"/>
        </w:rPr>
        <w:t>语句</w:t>
      </w:r>
      <w:r>
        <w:rPr>
          <w:rFonts w:hint="eastAsia"/>
          <w:sz w:val="24"/>
        </w:rPr>
        <w:t>一般用于实现遍历循环</w:t>
      </w:r>
      <w:r w:rsidR="00052870" w:rsidRPr="00B040FE">
        <w:rPr>
          <w:rFonts w:hint="eastAsia"/>
          <w:sz w:val="24"/>
        </w:rPr>
        <w:t>。</w:t>
      </w:r>
    </w:p>
    <w:p w:rsidR="00B33428" w:rsidRDefault="00B33428" w:rsidP="00687027">
      <w:pPr>
        <w:numPr>
          <w:ilvl w:val="0"/>
          <w:numId w:val="40"/>
        </w:numPr>
        <w:spacing w:line="360" w:lineRule="auto"/>
        <w:ind w:firstLine="420"/>
        <w:rPr>
          <w:b/>
          <w:bCs/>
          <w:sz w:val="24"/>
        </w:rPr>
      </w:pPr>
      <w:r w:rsidRPr="00B33428">
        <w:rPr>
          <w:rFonts w:hint="eastAsia"/>
          <w:b/>
          <w:bCs/>
          <w:sz w:val="24"/>
        </w:rPr>
        <w:lastRenderedPageBreak/>
        <w:t>编程题</w:t>
      </w:r>
    </w:p>
    <w:p w:rsidR="00B33428" w:rsidRDefault="00B33428" w:rsidP="00687027">
      <w:pPr>
        <w:numPr>
          <w:ilvl w:val="0"/>
          <w:numId w:val="45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编写程序，实现利用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输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以内偶数的功能。</w:t>
      </w:r>
    </w:p>
    <w:p w:rsidR="00B33428" w:rsidRDefault="00B33428" w:rsidP="00B33428">
      <w:pPr>
        <w:pStyle w:val="12"/>
        <w:ind w:firstLine="360"/>
      </w:pPr>
      <w:r>
        <w:t>num = 0</w:t>
      </w:r>
    </w:p>
    <w:p w:rsidR="00B33428" w:rsidRDefault="00B33428" w:rsidP="00B33428">
      <w:pPr>
        <w:pStyle w:val="12"/>
        <w:ind w:firstLine="360"/>
      </w:pPr>
      <w:r>
        <w:t>while num &lt;= 100:</w:t>
      </w:r>
    </w:p>
    <w:p w:rsidR="00B33428" w:rsidRDefault="00B33428" w:rsidP="00B33428">
      <w:pPr>
        <w:pStyle w:val="12"/>
        <w:ind w:firstLine="360"/>
      </w:pPr>
      <w:r>
        <w:t xml:space="preserve">    if num % 2 == 0:</w:t>
      </w:r>
    </w:p>
    <w:p w:rsidR="00B33428" w:rsidRDefault="00B33428" w:rsidP="00B33428">
      <w:pPr>
        <w:pStyle w:val="12"/>
        <w:ind w:firstLine="360"/>
      </w:pPr>
      <w:r>
        <w:t xml:space="preserve">        print(num)</w:t>
      </w:r>
    </w:p>
    <w:p w:rsidR="00B33428" w:rsidRDefault="00B33428" w:rsidP="00B33428">
      <w:pPr>
        <w:pStyle w:val="12"/>
        <w:ind w:firstLine="360"/>
      </w:pPr>
      <w:r>
        <w:t xml:space="preserve">    num += 1</w:t>
      </w:r>
    </w:p>
    <w:p w:rsidR="00B33428" w:rsidRDefault="00B33428" w:rsidP="00687027">
      <w:pPr>
        <w:numPr>
          <w:ilvl w:val="0"/>
          <w:numId w:val="45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编写程序，实现判断用户输入的是整数还是负数的功能。</w:t>
      </w:r>
    </w:p>
    <w:p w:rsidR="00B33428" w:rsidRDefault="00B33428" w:rsidP="00B33428">
      <w:pPr>
        <w:pStyle w:val="12"/>
        <w:ind w:firstLine="360"/>
      </w:pPr>
      <w:r>
        <w:rPr>
          <w:rFonts w:hint="eastAsia"/>
        </w:rPr>
        <w:t>num = int(input("</w:t>
      </w:r>
      <w:r>
        <w:rPr>
          <w:rFonts w:hint="eastAsia"/>
        </w:rPr>
        <w:t>请输入一个数：</w:t>
      </w:r>
      <w:r>
        <w:rPr>
          <w:rFonts w:hint="eastAsia"/>
        </w:rPr>
        <w:t>"))</w:t>
      </w:r>
    </w:p>
    <w:p w:rsidR="00B33428" w:rsidRDefault="00B33428" w:rsidP="00B33428">
      <w:pPr>
        <w:pStyle w:val="12"/>
        <w:ind w:firstLine="360"/>
      </w:pPr>
      <w:r>
        <w:t>if num &gt; 0:</w:t>
      </w:r>
    </w:p>
    <w:p w:rsidR="00B33428" w:rsidRDefault="00B33428" w:rsidP="00B33428">
      <w:pPr>
        <w:pStyle w:val="12"/>
        <w:ind w:firstLine="360"/>
      </w:pPr>
      <w:r>
        <w:rPr>
          <w:rFonts w:hint="eastAsia"/>
        </w:rPr>
        <w:t xml:space="preserve">    print("</w:t>
      </w:r>
      <w:r>
        <w:rPr>
          <w:rFonts w:hint="eastAsia"/>
        </w:rPr>
        <w:t>输入的数是正数</w:t>
      </w:r>
      <w:r>
        <w:rPr>
          <w:rFonts w:hint="eastAsia"/>
        </w:rPr>
        <w:t>")</w:t>
      </w:r>
    </w:p>
    <w:p w:rsidR="00B33428" w:rsidRDefault="00B33428" w:rsidP="00B33428">
      <w:pPr>
        <w:pStyle w:val="12"/>
        <w:ind w:firstLine="360"/>
      </w:pPr>
      <w:r>
        <w:t>elif num &lt; 0:</w:t>
      </w:r>
    </w:p>
    <w:p w:rsidR="00B33428" w:rsidRDefault="00B33428" w:rsidP="00B33428">
      <w:pPr>
        <w:pStyle w:val="12"/>
        <w:ind w:firstLine="360"/>
      </w:pPr>
      <w:r>
        <w:rPr>
          <w:rFonts w:hint="eastAsia"/>
        </w:rPr>
        <w:t xml:space="preserve">    print("</w:t>
      </w:r>
      <w:r>
        <w:rPr>
          <w:rFonts w:hint="eastAsia"/>
        </w:rPr>
        <w:t>输入的数是负数</w:t>
      </w:r>
      <w:r>
        <w:rPr>
          <w:rFonts w:hint="eastAsia"/>
        </w:rPr>
        <w:t>")</w:t>
      </w:r>
    </w:p>
    <w:p w:rsidR="00B33428" w:rsidRDefault="00B33428" w:rsidP="00B33428">
      <w:pPr>
        <w:pStyle w:val="12"/>
        <w:ind w:firstLine="360"/>
      </w:pPr>
    </w:p>
    <w:p w:rsidR="00B33428" w:rsidRDefault="00B33428" w:rsidP="00B33428">
      <w:pPr>
        <w:pStyle w:val="12"/>
        <w:ind w:firstLine="360"/>
      </w:pPr>
      <w:r>
        <w:t>else:</w:t>
      </w:r>
    </w:p>
    <w:p w:rsidR="00B33428" w:rsidRDefault="00B33428" w:rsidP="00B33428">
      <w:pPr>
        <w:pStyle w:val="12"/>
        <w:ind w:firstLine="360"/>
      </w:pPr>
      <w:r>
        <w:rPr>
          <w:rFonts w:hint="eastAsia"/>
        </w:rPr>
        <w:t xml:space="preserve">    print("</w:t>
      </w:r>
      <w:r>
        <w:rPr>
          <w:rFonts w:hint="eastAsia"/>
        </w:rPr>
        <w:t>输入的书是零</w:t>
      </w:r>
      <w:r>
        <w:rPr>
          <w:rFonts w:hint="eastAsia"/>
        </w:rPr>
        <w:t>")</w:t>
      </w:r>
    </w:p>
    <w:p w:rsidR="00B33428" w:rsidRDefault="00B33428" w:rsidP="00687027">
      <w:pPr>
        <w:numPr>
          <w:ilvl w:val="0"/>
          <w:numId w:val="45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编写程序，实现输出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以内质数的功能。</w:t>
      </w:r>
    </w:p>
    <w:p w:rsidR="00C26FAA" w:rsidRDefault="00C26FAA" w:rsidP="00C26FAA">
      <w:pPr>
        <w:pStyle w:val="12"/>
        <w:ind w:firstLine="360"/>
      </w:pPr>
      <w:r>
        <w:t>i = 2</w:t>
      </w:r>
    </w:p>
    <w:p w:rsidR="00C26FAA" w:rsidRDefault="00C26FAA" w:rsidP="00C26FAA">
      <w:pPr>
        <w:pStyle w:val="12"/>
        <w:ind w:firstLine="360"/>
      </w:pPr>
      <w:r>
        <w:t>for i in range(2, 100):</w:t>
      </w:r>
    </w:p>
    <w:p w:rsidR="00C26FAA" w:rsidRDefault="00C26FAA" w:rsidP="00C26FAA">
      <w:pPr>
        <w:pStyle w:val="12"/>
        <w:ind w:firstLine="360"/>
      </w:pPr>
      <w:r>
        <w:t xml:space="preserve">    j = 2</w:t>
      </w:r>
    </w:p>
    <w:p w:rsidR="00C26FAA" w:rsidRDefault="00C26FAA" w:rsidP="00C26FAA">
      <w:pPr>
        <w:pStyle w:val="12"/>
        <w:ind w:firstLine="360"/>
      </w:pPr>
      <w:r>
        <w:t xml:space="preserve">    for j in range(2, i):</w:t>
      </w:r>
    </w:p>
    <w:p w:rsidR="00C26FAA" w:rsidRDefault="00C26FAA" w:rsidP="00C26FAA">
      <w:pPr>
        <w:pStyle w:val="12"/>
        <w:ind w:firstLine="360"/>
      </w:pPr>
      <w:r>
        <w:t xml:space="preserve">        if i % j == 0:</w:t>
      </w:r>
    </w:p>
    <w:p w:rsidR="00C26FAA" w:rsidRDefault="00C26FAA" w:rsidP="00C26FAA">
      <w:pPr>
        <w:pStyle w:val="12"/>
        <w:ind w:firstLine="360"/>
      </w:pPr>
      <w:r>
        <w:t xml:space="preserve">            break</w:t>
      </w:r>
    </w:p>
    <w:p w:rsidR="00C26FAA" w:rsidRDefault="00C26FAA" w:rsidP="00C26FAA">
      <w:pPr>
        <w:pStyle w:val="12"/>
        <w:ind w:firstLine="360"/>
      </w:pPr>
      <w:r>
        <w:t xml:space="preserve">    else:</w:t>
      </w:r>
    </w:p>
    <w:p w:rsidR="00B33428" w:rsidRDefault="00C26FAA" w:rsidP="00C26FAA">
      <w:pPr>
        <w:pStyle w:val="12"/>
        <w:ind w:firstLine="360"/>
      </w:pPr>
      <w:r>
        <w:t xml:space="preserve">        print(i)</w:t>
      </w:r>
    </w:p>
    <w:p w:rsidR="004E4C5F" w:rsidRPr="001C4112" w:rsidRDefault="00B7750E" w:rsidP="00687027">
      <w:pPr>
        <w:pStyle w:val="1"/>
        <w:numPr>
          <w:ilvl w:val="0"/>
          <w:numId w:val="23"/>
        </w:numPr>
        <w:rPr>
          <w:color w:val="000000"/>
        </w:rPr>
      </w:pPr>
      <w:r>
        <w:rPr>
          <w:rFonts w:hint="eastAsia"/>
          <w:color w:val="000000"/>
        </w:rPr>
        <w:t>字符串</w:t>
      </w:r>
    </w:p>
    <w:p w:rsidR="004E4C5F" w:rsidRPr="004D17C7" w:rsidRDefault="004E4C5F" w:rsidP="009D71B5">
      <w:pPr>
        <w:numPr>
          <w:ilvl w:val="0"/>
          <w:numId w:val="9"/>
        </w:numPr>
        <w:spacing w:line="276" w:lineRule="auto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填空题</w:t>
      </w:r>
    </w:p>
    <w:p w:rsidR="004E4C5F" w:rsidRPr="004D17C7" w:rsidRDefault="00832A40" w:rsidP="009D71B5">
      <w:pPr>
        <w:numPr>
          <w:ilvl w:val="0"/>
          <w:numId w:val="10"/>
        </w:numPr>
        <w:spacing w:line="276" w:lineRule="auto"/>
        <w:ind w:left="851" w:hanging="425"/>
        <w:rPr>
          <w:rFonts w:cstheme="minorBidi"/>
          <w:sz w:val="24"/>
        </w:rPr>
      </w:pPr>
      <w:r>
        <w:rPr>
          <w:rFonts w:cstheme="minorBidi" w:hint="eastAsia"/>
          <w:color w:val="000000"/>
          <w:sz w:val="24"/>
        </w:rPr>
        <w:t>单引号</w:t>
      </w:r>
    </w:p>
    <w:p w:rsidR="004E4C5F" w:rsidRPr="004D17C7" w:rsidRDefault="00E8769C" w:rsidP="009D71B5">
      <w:pPr>
        <w:numPr>
          <w:ilvl w:val="0"/>
          <w:numId w:val="1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color w:val="000000"/>
          <w:sz w:val="24"/>
        </w:rPr>
        <w:t>ltrip</w:t>
      </w:r>
    </w:p>
    <w:p w:rsidR="004E4C5F" w:rsidRPr="00454E5A" w:rsidRDefault="00E8769C" w:rsidP="009D71B5">
      <w:pPr>
        <w:numPr>
          <w:ilvl w:val="0"/>
          <w:numId w:val="10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join</w:t>
      </w:r>
      <w:r w:rsidR="005C0581">
        <w:rPr>
          <w:rFonts w:hint="eastAsia"/>
          <w:sz w:val="24"/>
        </w:rPr>
        <w:t>，</w:t>
      </w:r>
      <w:r>
        <w:rPr>
          <w:rFonts w:hint="eastAsia"/>
          <w:sz w:val="24"/>
        </w:rPr>
        <w:t>+</w:t>
      </w:r>
    </w:p>
    <w:p w:rsidR="004E4C5F" w:rsidRPr="004D17C7" w:rsidRDefault="004E4C5F" w:rsidP="009D71B5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判断题</w:t>
      </w:r>
    </w:p>
    <w:p w:rsidR="004E4C5F" w:rsidRPr="004D17C7" w:rsidRDefault="00D35374" w:rsidP="009D71B5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4E4C5F" w:rsidRPr="00FA529C" w:rsidRDefault="00D35374" w:rsidP="009D71B5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2849C9" w:rsidRPr="004D17C7" w:rsidRDefault="00614C50" w:rsidP="009D71B5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4E4C5F" w:rsidRDefault="00DD2364" w:rsidP="009D71B5">
      <w:pPr>
        <w:numPr>
          <w:ilvl w:val="0"/>
          <w:numId w:val="11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823E72" w:rsidRDefault="00EC1D99" w:rsidP="009D71B5">
      <w:pPr>
        <w:numPr>
          <w:ilvl w:val="0"/>
          <w:numId w:val="11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lastRenderedPageBreak/>
        <w:t>√</w:t>
      </w:r>
    </w:p>
    <w:p w:rsidR="000B1AC5" w:rsidRPr="004D17C7" w:rsidRDefault="00EC1D99" w:rsidP="009D71B5">
      <w:pPr>
        <w:numPr>
          <w:ilvl w:val="0"/>
          <w:numId w:val="11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4E4C5F" w:rsidRPr="004D17C7" w:rsidRDefault="004E4C5F" w:rsidP="009D71B5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选择题</w:t>
      </w:r>
    </w:p>
    <w:p w:rsidR="0039461D" w:rsidRPr="0039461D" w:rsidRDefault="00831A44" w:rsidP="009D71B5">
      <w:pPr>
        <w:numPr>
          <w:ilvl w:val="0"/>
          <w:numId w:val="12"/>
        </w:numPr>
        <w:spacing w:line="276" w:lineRule="auto"/>
        <w:ind w:left="851" w:hanging="425"/>
        <w:rPr>
          <w:rFonts w:cstheme="minorBidi"/>
          <w:sz w:val="24"/>
        </w:rPr>
      </w:pPr>
      <w:r>
        <w:rPr>
          <w:rFonts w:cstheme="minorBidi" w:hint="eastAsia"/>
          <w:sz w:val="24"/>
        </w:rPr>
        <w:t>B</w:t>
      </w:r>
    </w:p>
    <w:p w:rsidR="004E4C5F" w:rsidRPr="004D17C7" w:rsidRDefault="008D3D56" w:rsidP="009D71B5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4E4C5F" w:rsidRPr="004D17C7" w:rsidRDefault="00E0509D" w:rsidP="009D71B5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A</w:t>
      </w:r>
    </w:p>
    <w:p w:rsidR="004E4C5F" w:rsidRPr="004D17C7" w:rsidRDefault="0005658D" w:rsidP="009D71B5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A</w:t>
      </w:r>
    </w:p>
    <w:p w:rsidR="004E4C5F" w:rsidRPr="004D17C7" w:rsidRDefault="0005658D" w:rsidP="0005658D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4E4C5F" w:rsidRPr="004D17C7" w:rsidRDefault="004E4C5F" w:rsidP="009D71B5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简答题</w:t>
      </w:r>
    </w:p>
    <w:p w:rsidR="004E4C5F" w:rsidRDefault="00D362EF" w:rsidP="00D362EF">
      <w:pPr>
        <w:numPr>
          <w:ilvl w:val="0"/>
          <w:numId w:val="8"/>
        </w:numPr>
        <w:spacing w:line="276" w:lineRule="auto"/>
        <w:rPr>
          <w:rFonts w:cstheme="minorBidi"/>
          <w:sz w:val="24"/>
        </w:rPr>
      </w:pPr>
      <w:r w:rsidRPr="00D362EF">
        <w:rPr>
          <w:rFonts w:cstheme="minorBidi" w:hint="eastAsia"/>
          <w:sz w:val="24"/>
        </w:rPr>
        <w:t>字符串是由字母、符号或者数字组成的字符序列，</w:t>
      </w:r>
      <w:r w:rsidRPr="00D362EF">
        <w:rPr>
          <w:rFonts w:cstheme="minorBidi" w:hint="eastAsia"/>
          <w:sz w:val="24"/>
        </w:rPr>
        <w:t>Python</w:t>
      </w:r>
      <w:r w:rsidRPr="00D362EF">
        <w:rPr>
          <w:rFonts w:cstheme="minorBidi" w:hint="eastAsia"/>
          <w:sz w:val="24"/>
        </w:rPr>
        <w:t>支持使用单引号、双引号和三引号定义字符串</w:t>
      </w:r>
      <w:r w:rsidR="00A90BB2" w:rsidRPr="00036C2D">
        <w:rPr>
          <w:rFonts w:cstheme="minorBidi" w:hint="eastAsia"/>
          <w:sz w:val="24"/>
        </w:rPr>
        <w:t>。</w:t>
      </w:r>
    </w:p>
    <w:p w:rsidR="00A90BB2" w:rsidRDefault="00D362EF" w:rsidP="00D362EF">
      <w:pPr>
        <w:numPr>
          <w:ilvl w:val="0"/>
          <w:numId w:val="8"/>
        </w:numPr>
        <w:spacing w:line="276" w:lineRule="auto"/>
        <w:rPr>
          <w:rFonts w:cstheme="minorBidi"/>
          <w:sz w:val="24"/>
        </w:rPr>
      </w:pPr>
      <w:r w:rsidRPr="00D362EF">
        <w:rPr>
          <w:rFonts w:cstheme="minorBidi" w:hint="eastAsia"/>
          <w:sz w:val="24"/>
        </w:rPr>
        <w:t>Python</w:t>
      </w:r>
      <w:r w:rsidRPr="00D362EF">
        <w:rPr>
          <w:rFonts w:cstheme="minorBidi" w:hint="eastAsia"/>
          <w:sz w:val="24"/>
        </w:rPr>
        <w:t>有三种格式化字符串的方式：使用</w:t>
      </w:r>
      <w:r w:rsidRPr="00D362EF">
        <w:rPr>
          <w:rFonts w:cstheme="minorBidi" w:hint="eastAsia"/>
          <w:sz w:val="24"/>
        </w:rPr>
        <w:t>%</w:t>
      </w:r>
      <w:r w:rsidRPr="00D362EF">
        <w:rPr>
          <w:rFonts w:cstheme="minorBidi" w:hint="eastAsia"/>
          <w:sz w:val="24"/>
        </w:rPr>
        <w:t>格式化、使用</w:t>
      </w:r>
      <w:r w:rsidRPr="00D362EF">
        <w:rPr>
          <w:rFonts w:cstheme="minorBidi" w:hint="eastAsia"/>
          <w:sz w:val="24"/>
        </w:rPr>
        <w:t>format()</w:t>
      </w:r>
      <w:r w:rsidRPr="00D362EF">
        <w:rPr>
          <w:rFonts w:cstheme="minorBidi" w:hint="eastAsia"/>
          <w:sz w:val="24"/>
        </w:rPr>
        <w:t>方法格式化和使用</w:t>
      </w:r>
      <w:r w:rsidRPr="00D362EF">
        <w:rPr>
          <w:rFonts w:cstheme="minorBidi" w:hint="eastAsia"/>
          <w:sz w:val="24"/>
        </w:rPr>
        <w:t>f-string</w:t>
      </w:r>
      <w:r w:rsidRPr="00D362EF">
        <w:rPr>
          <w:rFonts w:cstheme="minorBidi" w:hint="eastAsia"/>
          <w:sz w:val="24"/>
        </w:rPr>
        <w:t>格式化字符串</w:t>
      </w:r>
      <w:r>
        <w:rPr>
          <w:rFonts w:cstheme="minorBidi" w:hint="eastAsia"/>
          <w:sz w:val="24"/>
        </w:rPr>
        <w:t>，其中使用</w:t>
      </w:r>
      <w:r w:rsidRPr="00D362EF">
        <w:rPr>
          <w:rFonts w:cstheme="minorBidi" w:hint="eastAsia"/>
          <w:sz w:val="24"/>
        </w:rPr>
        <w:t>%</w:t>
      </w:r>
      <w:r w:rsidRPr="00D362EF">
        <w:rPr>
          <w:rFonts w:cstheme="minorBidi" w:hint="eastAsia"/>
          <w:sz w:val="24"/>
        </w:rPr>
        <w:t>格式化</w:t>
      </w:r>
      <w:r>
        <w:rPr>
          <w:rFonts w:cstheme="minorBidi" w:hint="eastAsia"/>
          <w:sz w:val="24"/>
        </w:rPr>
        <w:t>格式为</w:t>
      </w:r>
      <w:r w:rsidRPr="00D362EF">
        <w:rPr>
          <w:rFonts w:cstheme="minorBidi"/>
          <w:sz w:val="24"/>
        </w:rPr>
        <w:t>format % values</w:t>
      </w:r>
      <w:r>
        <w:rPr>
          <w:rFonts w:cstheme="minorBidi" w:hint="eastAsia"/>
          <w:sz w:val="24"/>
        </w:rPr>
        <w:t>；</w:t>
      </w:r>
      <w:r>
        <w:rPr>
          <w:rFonts w:cstheme="minorBidi" w:hint="eastAsia"/>
          <w:sz w:val="24"/>
        </w:rPr>
        <w:t>format()</w:t>
      </w:r>
      <w:r>
        <w:rPr>
          <w:rFonts w:cstheme="minorBidi" w:hint="eastAsia"/>
          <w:sz w:val="24"/>
        </w:rPr>
        <w:t>方法格式为</w:t>
      </w:r>
      <w:r w:rsidRPr="00D362EF">
        <w:rPr>
          <w:rFonts w:cstheme="minorBidi"/>
          <w:sz w:val="24"/>
        </w:rPr>
        <w:t>str.format(values)</w:t>
      </w:r>
      <w:r>
        <w:rPr>
          <w:rFonts w:cstheme="minorBidi" w:hint="eastAsia"/>
          <w:sz w:val="24"/>
        </w:rPr>
        <w:t>；</w:t>
      </w:r>
      <w:r>
        <w:rPr>
          <w:rFonts w:cstheme="minorBidi" w:hint="eastAsia"/>
          <w:sz w:val="24"/>
        </w:rPr>
        <w:t>f-string</w:t>
      </w:r>
      <w:r>
        <w:rPr>
          <w:rFonts w:cstheme="minorBidi" w:hint="eastAsia"/>
          <w:sz w:val="24"/>
        </w:rPr>
        <w:t>只需要在字符串前加上引领的字符</w:t>
      </w:r>
      <w:r>
        <w:rPr>
          <w:rFonts w:cstheme="minorBidi" w:hint="eastAsia"/>
          <w:sz w:val="24"/>
        </w:rPr>
        <w:t>f</w:t>
      </w:r>
      <w:r>
        <w:rPr>
          <w:rFonts w:cstheme="minorBidi" w:hint="eastAsia"/>
          <w:sz w:val="24"/>
        </w:rPr>
        <w:t>或</w:t>
      </w:r>
      <w:r>
        <w:rPr>
          <w:rFonts w:cstheme="minorBidi" w:hint="eastAsia"/>
          <w:sz w:val="24"/>
        </w:rPr>
        <w:t>F</w:t>
      </w:r>
      <w:r>
        <w:rPr>
          <w:rFonts w:cstheme="minorBidi" w:hint="eastAsia"/>
          <w:sz w:val="24"/>
        </w:rPr>
        <w:t>即可</w:t>
      </w:r>
      <w:r w:rsidR="00A90BB2" w:rsidRPr="00270F7E">
        <w:rPr>
          <w:rFonts w:cstheme="minorBidi" w:hint="eastAsia"/>
          <w:sz w:val="24"/>
        </w:rPr>
        <w:t>。</w:t>
      </w:r>
    </w:p>
    <w:p w:rsidR="00D04815" w:rsidRDefault="00D04815" w:rsidP="00D362EF">
      <w:pPr>
        <w:numPr>
          <w:ilvl w:val="0"/>
          <w:numId w:val="8"/>
        </w:numPr>
        <w:spacing w:line="276" w:lineRule="auto"/>
        <w:rPr>
          <w:rFonts w:cstheme="minorBidi"/>
          <w:sz w:val="24"/>
        </w:rPr>
      </w:pPr>
      <w:r>
        <w:rPr>
          <w:rFonts w:hint="eastAsia"/>
          <w:sz w:val="24"/>
        </w:rPr>
        <w:t>P</w:t>
      </w:r>
      <w:r w:rsidRPr="003E01B9">
        <w:rPr>
          <w:rFonts w:hint="eastAsia"/>
          <w:sz w:val="24"/>
        </w:rPr>
        <w:t>ython</w:t>
      </w:r>
      <w:r w:rsidRPr="003E01B9">
        <w:rPr>
          <w:rFonts w:hint="eastAsia"/>
          <w:sz w:val="24"/>
        </w:rPr>
        <w:t>提供了</w:t>
      </w:r>
      <w:r w:rsidRPr="003E01B9">
        <w:rPr>
          <w:rFonts w:hint="eastAsia"/>
          <w:sz w:val="24"/>
        </w:rPr>
        <w:t>center</w:t>
      </w:r>
      <w:r w:rsidRPr="003E01B9">
        <w:rPr>
          <w:sz w:val="24"/>
        </w:rPr>
        <w:t>()</w:t>
      </w:r>
      <w:r w:rsidRPr="003E01B9">
        <w:rPr>
          <w:rFonts w:hint="eastAsia"/>
          <w:sz w:val="24"/>
        </w:rPr>
        <w:t>、</w:t>
      </w:r>
      <w:r w:rsidRPr="003E01B9">
        <w:rPr>
          <w:rFonts w:hint="eastAsia"/>
          <w:sz w:val="24"/>
        </w:rPr>
        <w:t>ljust</w:t>
      </w:r>
      <w:r w:rsidRPr="003E01B9">
        <w:rPr>
          <w:sz w:val="24"/>
        </w:rPr>
        <w:t>()</w:t>
      </w:r>
      <w:r w:rsidRPr="003E01B9">
        <w:rPr>
          <w:rFonts w:hint="eastAsia"/>
          <w:sz w:val="24"/>
        </w:rPr>
        <w:t>、</w:t>
      </w:r>
      <w:r w:rsidRPr="003E01B9">
        <w:rPr>
          <w:rFonts w:hint="eastAsia"/>
          <w:sz w:val="24"/>
        </w:rPr>
        <w:t>rjust</w:t>
      </w:r>
      <w:r w:rsidRPr="003E01B9">
        <w:rPr>
          <w:sz w:val="24"/>
        </w:rPr>
        <w:t>()</w:t>
      </w:r>
      <w:r w:rsidRPr="003E01B9">
        <w:rPr>
          <w:rFonts w:hint="eastAsia"/>
          <w:sz w:val="24"/>
        </w:rPr>
        <w:t>这</w:t>
      </w:r>
      <w:r w:rsidRPr="003E01B9">
        <w:rPr>
          <w:rFonts w:hint="eastAsia"/>
          <w:sz w:val="24"/>
        </w:rPr>
        <w:t>3</w:t>
      </w:r>
      <w:r w:rsidRPr="003E01B9">
        <w:rPr>
          <w:rFonts w:hint="eastAsia"/>
          <w:sz w:val="24"/>
        </w:rPr>
        <w:t>个方法来设置字符串</w:t>
      </w:r>
      <w:r w:rsidRPr="003E01B9">
        <w:rPr>
          <w:sz w:val="24"/>
        </w:rPr>
        <w:t>的</w:t>
      </w:r>
      <w:r w:rsidRPr="003E01B9">
        <w:rPr>
          <w:rFonts w:hint="eastAsia"/>
          <w:sz w:val="24"/>
        </w:rPr>
        <w:t>对齐方式</w:t>
      </w:r>
      <w:r w:rsidRPr="003E01B9">
        <w:rPr>
          <w:sz w:val="24"/>
        </w:rPr>
        <w:t>，</w:t>
      </w:r>
      <w:r>
        <w:rPr>
          <w:rFonts w:hint="eastAsia"/>
          <w:sz w:val="24"/>
        </w:rPr>
        <w:t>center()</w:t>
      </w:r>
      <w:r>
        <w:rPr>
          <w:rFonts w:hint="eastAsia"/>
          <w:sz w:val="24"/>
        </w:rPr>
        <w:t>方法表示居中对齐显示；</w:t>
      </w:r>
      <w:r>
        <w:rPr>
          <w:rFonts w:hint="eastAsia"/>
          <w:sz w:val="24"/>
        </w:rPr>
        <w:t>ljust()</w:t>
      </w:r>
      <w:r>
        <w:rPr>
          <w:rFonts w:hint="eastAsia"/>
          <w:sz w:val="24"/>
        </w:rPr>
        <w:t>方法表示左对齐显示；</w:t>
      </w:r>
      <w:r>
        <w:rPr>
          <w:rFonts w:hint="eastAsia"/>
          <w:sz w:val="24"/>
        </w:rPr>
        <w:t>rjust()</w:t>
      </w:r>
      <w:r>
        <w:rPr>
          <w:rFonts w:hint="eastAsia"/>
          <w:sz w:val="24"/>
        </w:rPr>
        <w:t>方法表示右对齐显示。</w:t>
      </w:r>
    </w:p>
    <w:p w:rsidR="00270F7E" w:rsidRDefault="00270F7E" w:rsidP="00270F7E">
      <w:pPr>
        <w:spacing w:line="276" w:lineRule="auto"/>
        <w:rPr>
          <w:rFonts w:cstheme="minorBidi"/>
          <w:sz w:val="24"/>
        </w:rPr>
      </w:pPr>
    </w:p>
    <w:p w:rsidR="00270F7E" w:rsidRPr="00270F7E" w:rsidRDefault="00270F7E" w:rsidP="00270F7E">
      <w:pPr>
        <w:numPr>
          <w:ilvl w:val="0"/>
          <w:numId w:val="9"/>
        </w:numPr>
        <w:spacing w:line="276" w:lineRule="auto"/>
        <w:ind w:left="845"/>
        <w:rPr>
          <w:rFonts w:cstheme="minorBidi"/>
          <w:sz w:val="24"/>
        </w:rPr>
      </w:pPr>
      <w:r w:rsidRPr="00270F7E">
        <w:rPr>
          <w:rFonts w:cstheme="minorBidi" w:hint="eastAsia"/>
          <w:b/>
          <w:sz w:val="24"/>
        </w:rPr>
        <w:t>编程题</w:t>
      </w:r>
    </w:p>
    <w:p w:rsidR="0036619E" w:rsidRDefault="005C0581" w:rsidP="005C0581">
      <w:pPr>
        <w:spacing w:line="276" w:lineRule="auto"/>
        <w:rPr>
          <w:sz w:val="24"/>
        </w:rPr>
      </w:pPr>
      <w:r>
        <w:rPr>
          <w:rFonts w:hint="eastAsia"/>
          <w:sz w:val="24"/>
        </w:rPr>
        <w:t>答案</w:t>
      </w:r>
      <w:r w:rsidR="008C553C">
        <w:rPr>
          <w:rFonts w:hint="eastAsia"/>
          <w:sz w:val="24"/>
        </w:rPr>
        <w:t>：</w:t>
      </w:r>
    </w:p>
    <w:p w:rsidR="0036619E" w:rsidRDefault="0036619E" w:rsidP="005C0581">
      <w:pPr>
        <w:pStyle w:val="12"/>
        <w:ind w:firstLine="360"/>
      </w:pPr>
      <w:r>
        <w:t>s = 'AbcDeFGhIJ'</w:t>
      </w:r>
    </w:p>
    <w:p w:rsidR="0036619E" w:rsidRDefault="0036619E" w:rsidP="0036619E">
      <w:pPr>
        <w:pStyle w:val="12"/>
        <w:ind w:firstLine="360"/>
      </w:pPr>
      <w:r>
        <w:t>count = 0</w:t>
      </w:r>
    </w:p>
    <w:p w:rsidR="0036619E" w:rsidRDefault="0036619E" w:rsidP="0036619E">
      <w:pPr>
        <w:pStyle w:val="12"/>
        <w:ind w:firstLine="360"/>
      </w:pPr>
      <w:r>
        <w:t>for i in s:</w:t>
      </w:r>
    </w:p>
    <w:p w:rsidR="0036619E" w:rsidRDefault="0036619E" w:rsidP="0036619E">
      <w:pPr>
        <w:pStyle w:val="12"/>
        <w:ind w:firstLine="360"/>
      </w:pPr>
      <w:r>
        <w:t xml:space="preserve">    for j in s.lower():</w:t>
      </w:r>
    </w:p>
    <w:p w:rsidR="0036619E" w:rsidRDefault="0036619E" w:rsidP="0036619E">
      <w:pPr>
        <w:pStyle w:val="12"/>
        <w:ind w:firstLine="360"/>
      </w:pPr>
      <w:r>
        <w:t xml:space="preserve">        if i==j:</w:t>
      </w:r>
    </w:p>
    <w:p w:rsidR="0036619E" w:rsidRDefault="0036619E" w:rsidP="0036619E">
      <w:pPr>
        <w:pStyle w:val="12"/>
        <w:ind w:firstLine="360"/>
      </w:pPr>
      <w:r>
        <w:t xml:space="preserve">            count+=1</w:t>
      </w:r>
    </w:p>
    <w:p w:rsidR="00270F7E" w:rsidRDefault="0036619E" w:rsidP="0036619E">
      <w:pPr>
        <w:pStyle w:val="12"/>
        <w:ind w:firstLine="360"/>
      </w:pPr>
      <w:r>
        <w:t>print(count)</w:t>
      </w:r>
    </w:p>
    <w:p w:rsidR="0036619E" w:rsidRDefault="00D03309" w:rsidP="00D03309">
      <w:pPr>
        <w:spacing w:line="276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36619E" w:rsidRDefault="0036619E" w:rsidP="0036619E">
      <w:pPr>
        <w:pStyle w:val="12"/>
        <w:ind w:firstLine="360"/>
      </w:pPr>
      <w:r>
        <w:t>string = " Life is short. I use python"</w:t>
      </w:r>
    </w:p>
    <w:p w:rsidR="0036619E" w:rsidRDefault="0036619E" w:rsidP="0036619E">
      <w:pPr>
        <w:pStyle w:val="12"/>
        <w:ind w:firstLine="360"/>
      </w:pPr>
      <w:r>
        <w:t>if string.find('python'):</w:t>
      </w:r>
    </w:p>
    <w:p w:rsidR="0036619E" w:rsidRDefault="0036619E" w:rsidP="0036619E">
      <w:pPr>
        <w:pStyle w:val="12"/>
        <w:ind w:firstLine="360"/>
      </w:pPr>
      <w:r>
        <w:t xml:space="preserve">    new_string =string.replace('python','Python')</w:t>
      </w:r>
    </w:p>
    <w:p w:rsidR="0036619E" w:rsidRDefault="0036619E" w:rsidP="0036619E">
      <w:pPr>
        <w:pStyle w:val="12"/>
        <w:ind w:firstLine="360"/>
      </w:pPr>
      <w:r>
        <w:t xml:space="preserve">    print(new_string)</w:t>
      </w:r>
    </w:p>
    <w:p w:rsidR="0036619E" w:rsidRDefault="0036619E" w:rsidP="0036619E">
      <w:pPr>
        <w:pStyle w:val="12"/>
        <w:ind w:firstLine="360"/>
      </w:pPr>
      <w:r>
        <w:t>else:</w:t>
      </w:r>
    </w:p>
    <w:p w:rsidR="0036619E" w:rsidRDefault="0036619E" w:rsidP="0036619E">
      <w:pPr>
        <w:pStyle w:val="12"/>
        <w:ind w:firstLine="360"/>
      </w:pPr>
      <w:r>
        <w:t xml:space="preserve">    print(string)</w:t>
      </w:r>
    </w:p>
    <w:p w:rsidR="004E4C5F" w:rsidRPr="00195046" w:rsidRDefault="008E566A" w:rsidP="004E4C5F">
      <w:pPr>
        <w:pStyle w:val="1"/>
        <w:ind w:left="426"/>
        <w:rPr>
          <w:color w:val="000000"/>
        </w:rPr>
      </w:pPr>
      <w:r>
        <w:rPr>
          <w:rFonts w:hint="eastAsia"/>
          <w:color w:val="000000"/>
        </w:rPr>
        <w:lastRenderedPageBreak/>
        <w:t>组合数据类型</w:t>
      </w:r>
    </w:p>
    <w:p w:rsidR="004E4C5F" w:rsidRPr="00DE3076" w:rsidRDefault="004E4C5F" w:rsidP="009D71B5">
      <w:pPr>
        <w:numPr>
          <w:ilvl w:val="0"/>
          <w:numId w:val="13"/>
        </w:numPr>
        <w:spacing w:line="276" w:lineRule="auto"/>
        <w:rPr>
          <w:b/>
          <w:sz w:val="24"/>
        </w:rPr>
      </w:pPr>
      <w:r w:rsidRPr="00DE3076">
        <w:rPr>
          <w:rFonts w:hint="eastAsia"/>
          <w:b/>
          <w:sz w:val="24"/>
        </w:rPr>
        <w:t>填空题</w:t>
      </w:r>
    </w:p>
    <w:p w:rsidR="004E4C5F" w:rsidRPr="00DE3076" w:rsidRDefault="00B05A7C" w:rsidP="009D71B5">
      <w:pPr>
        <w:numPr>
          <w:ilvl w:val="0"/>
          <w:numId w:val="14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list</w:t>
      </w:r>
    </w:p>
    <w:p w:rsidR="004E4C5F" w:rsidRPr="00DE3076" w:rsidRDefault="007B007A" w:rsidP="009D71B5">
      <w:pPr>
        <w:numPr>
          <w:ilvl w:val="0"/>
          <w:numId w:val="14"/>
        </w:numPr>
        <w:spacing w:line="276" w:lineRule="auto"/>
        <w:ind w:left="845"/>
        <w:rPr>
          <w:sz w:val="24"/>
        </w:rPr>
      </w:pPr>
      <w:r w:rsidRPr="003D51C7">
        <w:rPr>
          <w:rFonts w:cs="宋体" w:hint="eastAsia"/>
          <w:color w:val="000000"/>
          <w:sz w:val="24"/>
        </w:rPr>
        <w:t>索引</w:t>
      </w:r>
      <w:r>
        <w:rPr>
          <w:rFonts w:cs="宋体" w:hint="eastAsia"/>
          <w:color w:val="000000"/>
          <w:sz w:val="24"/>
        </w:rPr>
        <w:t>，</w:t>
      </w:r>
      <w:r w:rsidR="003D2CB0">
        <w:rPr>
          <w:rFonts w:hint="eastAsia"/>
          <w:color w:val="000000"/>
          <w:sz w:val="24"/>
        </w:rPr>
        <w:t>切片</w:t>
      </w:r>
    </w:p>
    <w:p w:rsidR="004E4C5F" w:rsidRPr="00DE3076" w:rsidRDefault="00E12E24" w:rsidP="009D71B5">
      <w:pPr>
        <w:numPr>
          <w:ilvl w:val="0"/>
          <w:numId w:val="14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tuple</w:t>
      </w:r>
    </w:p>
    <w:p w:rsidR="004E4C5F" w:rsidRDefault="005C764F" w:rsidP="009D71B5">
      <w:pPr>
        <w:numPr>
          <w:ilvl w:val="0"/>
          <w:numId w:val="14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键</w:t>
      </w:r>
      <w:r w:rsidR="00DD2458">
        <w:rPr>
          <w:rFonts w:hint="eastAsia"/>
          <w:sz w:val="24"/>
        </w:rPr>
        <w:t>，</w:t>
      </w:r>
      <w:r>
        <w:rPr>
          <w:rFonts w:hint="eastAsia"/>
          <w:sz w:val="24"/>
        </w:rPr>
        <w:t>值</w:t>
      </w:r>
    </w:p>
    <w:p w:rsidR="009D46A6" w:rsidRDefault="005C764F" w:rsidP="009D71B5">
      <w:pPr>
        <w:numPr>
          <w:ilvl w:val="0"/>
          <w:numId w:val="14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keys()</w:t>
      </w:r>
    </w:p>
    <w:p w:rsidR="00D03662" w:rsidRPr="00DE3076" w:rsidRDefault="005C764F" w:rsidP="009D71B5">
      <w:pPr>
        <w:numPr>
          <w:ilvl w:val="0"/>
          <w:numId w:val="14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值的集合</w:t>
      </w:r>
    </w:p>
    <w:p w:rsidR="004E4C5F" w:rsidRPr="00DE3076" w:rsidRDefault="004E4C5F" w:rsidP="009D71B5">
      <w:pPr>
        <w:numPr>
          <w:ilvl w:val="0"/>
          <w:numId w:val="13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判断题</w:t>
      </w:r>
    </w:p>
    <w:p w:rsidR="004E4C5F" w:rsidRPr="00DE3076" w:rsidRDefault="00E608AE" w:rsidP="009D71B5">
      <w:pPr>
        <w:numPr>
          <w:ilvl w:val="0"/>
          <w:numId w:val="15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DE3076" w:rsidRDefault="009577AF" w:rsidP="009D71B5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DE3076" w:rsidRDefault="00850E20" w:rsidP="009D71B5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Default="00E608AE" w:rsidP="009D71B5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1E3732" w:rsidRDefault="001E3732" w:rsidP="009D71B5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1E3732" w:rsidRPr="00DE3076" w:rsidRDefault="001E3732" w:rsidP="009D71B5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DE3076" w:rsidRDefault="004E4C5F" w:rsidP="009D71B5">
      <w:pPr>
        <w:numPr>
          <w:ilvl w:val="0"/>
          <w:numId w:val="13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选择题</w:t>
      </w:r>
    </w:p>
    <w:p w:rsidR="004E4C5F" w:rsidRPr="00DE3076" w:rsidRDefault="00DC35DB" w:rsidP="007F6631">
      <w:pPr>
        <w:numPr>
          <w:ilvl w:val="0"/>
          <w:numId w:val="16"/>
        </w:numPr>
        <w:spacing w:line="276" w:lineRule="auto"/>
        <w:ind w:left="84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</w:t>
      </w:r>
    </w:p>
    <w:p w:rsidR="004E4C5F" w:rsidRPr="00DE3076" w:rsidRDefault="007F6631" w:rsidP="009D71B5">
      <w:pPr>
        <w:numPr>
          <w:ilvl w:val="0"/>
          <w:numId w:val="16"/>
        </w:numPr>
        <w:spacing w:line="276" w:lineRule="auto"/>
        <w:ind w:left="84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</w:t>
      </w:r>
    </w:p>
    <w:p w:rsidR="004E4C5F" w:rsidRPr="00DE3076" w:rsidRDefault="00D81D3F" w:rsidP="009D71B5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DE3076" w:rsidRDefault="00D81D3F" w:rsidP="009D71B5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4E4C5F" w:rsidRPr="00DE3076" w:rsidRDefault="00D81D3F" w:rsidP="009D71B5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DE3076" w:rsidRDefault="004E4C5F" w:rsidP="009D71B5">
      <w:pPr>
        <w:numPr>
          <w:ilvl w:val="0"/>
          <w:numId w:val="13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简答题</w:t>
      </w:r>
    </w:p>
    <w:p w:rsidR="00E16361" w:rsidRPr="006D553C" w:rsidRDefault="00BF0C29" w:rsidP="006D553C">
      <w:pPr>
        <w:numPr>
          <w:ilvl w:val="0"/>
          <w:numId w:val="17"/>
        </w:numPr>
        <w:spacing w:line="276" w:lineRule="auto"/>
        <w:rPr>
          <w:sz w:val="24"/>
        </w:rPr>
      </w:pPr>
      <w:r w:rsidRPr="00BF0C29">
        <w:rPr>
          <w:rFonts w:hint="eastAsia"/>
          <w:sz w:val="24"/>
        </w:rPr>
        <w:t>Python</w:t>
      </w:r>
      <w:r w:rsidRPr="00BF0C29">
        <w:rPr>
          <w:rFonts w:hint="eastAsia"/>
          <w:sz w:val="24"/>
        </w:rPr>
        <w:t>中组合类型有列表、元组、字典和集合，</w:t>
      </w:r>
      <w:r w:rsidR="006D553C">
        <w:rPr>
          <w:rFonts w:hint="eastAsia"/>
          <w:sz w:val="24"/>
        </w:rPr>
        <w:t>这些数据类型都可以存储任意个元素。从访问元素来看，列表、元组和集合都可以通过索引获取数据，而字典类型数据没有索引；从存储数据来看，</w:t>
      </w:r>
      <w:r w:rsidR="006D553C" w:rsidRPr="006D553C">
        <w:rPr>
          <w:rFonts w:hint="eastAsia"/>
          <w:sz w:val="24"/>
        </w:rPr>
        <w:t>列表中的元素可以随意更改；存储在元组中的元素</w:t>
      </w:r>
      <w:r w:rsidRPr="006D553C">
        <w:rPr>
          <w:rFonts w:hint="eastAsia"/>
          <w:sz w:val="24"/>
        </w:rPr>
        <w:t>不可更改</w:t>
      </w:r>
      <w:r w:rsidR="006D553C" w:rsidRPr="006D553C">
        <w:rPr>
          <w:rFonts w:hint="eastAsia"/>
          <w:sz w:val="24"/>
        </w:rPr>
        <w:t>；存储在字典中</w:t>
      </w:r>
      <w:r w:rsidR="006D553C">
        <w:rPr>
          <w:rFonts w:hint="eastAsia"/>
          <w:sz w:val="24"/>
        </w:rPr>
        <w:t>键具有唯一性</w:t>
      </w:r>
      <w:r w:rsidR="006D553C" w:rsidRPr="006D553C">
        <w:rPr>
          <w:rFonts w:hint="eastAsia"/>
          <w:sz w:val="24"/>
        </w:rPr>
        <w:t>；存储在集合中的元素</w:t>
      </w:r>
      <w:r w:rsidR="006D553C">
        <w:rPr>
          <w:rFonts w:hint="eastAsia"/>
          <w:sz w:val="24"/>
        </w:rPr>
        <w:t>具有不重复性。</w:t>
      </w:r>
    </w:p>
    <w:p w:rsidR="004E4C5F" w:rsidRPr="00B04785" w:rsidRDefault="00AF0C5D" w:rsidP="00B04785">
      <w:pPr>
        <w:numPr>
          <w:ilvl w:val="0"/>
          <w:numId w:val="17"/>
        </w:numPr>
        <w:spacing w:line="276" w:lineRule="auto"/>
        <w:rPr>
          <w:sz w:val="24"/>
        </w:rPr>
      </w:pPr>
      <w:r>
        <w:rPr>
          <w:rFonts w:hint="eastAsia"/>
          <w:sz w:val="24"/>
        </w:rPr>
        <w:t>字典中移除元素的方式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种，分别为</w:t>
      </w:r>
      <w:r>
        <w:rPr>
          <w:rFonts w:hint="eastAsia"/>
          <w:sz w:val="24"/>
        </w:rPr>
        <w:t>pop(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opitem(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lear()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op()</w:t>
      </w:r>
      <w:r>
        <w:rPr>
          <w:rFonts w:hint="eastAsia"/>
          <w:sz w:val="24"/>
        </w:rPr>
        <w:t>方法可以根据指定的键值删除字典中指定的元素；</w:t>
      </w:r>
      <w:r>
        <w:rPr>
          <w:rFonts w:hint="eastAsia"/>
          <w:sz w:val="24"/>
        </w:rPr>
        <w:t>popitem()</w:t>
      </w:r>
      <w:r>
        <w:rPr>
          <w:rFonts w:hint="eastAsia"/>
          <w:sz w:val="24"/>
        </w:rPr>
        <w:t>方法会随机删除字典中的元素；</w:t>
      </w:r>
      <w:r>
        <w:rPr>
          <w:rFonts w:hint="eastAsia"/>
          <w:sz w:val="24"/>
        </w:rPr>
        <w:t>clear()</w:t>
      </w:r>
      <w:r>
        <w:rPr>
          <w:rFonts w:hint="eastAsia"/>
          <w:sz w:val="24"/>
        </w:rPr>
        <w:t>方法会清空字典中的元素。</w:t>
      </w:r>
    </w:p>
    <w:p w:rsidR="00DD47A6" w:rsidRPr="00DD47A6" w:rsidRDefault="00DD47A6" w:rsidP="00DD47A6">
      <w:pPr>
        <w:numPr>
          <w:ilvl w:val="0"/>
          <w:numId w:val="13"/>
        </w:numPr>
        <w:spacing w:line="276" w:lineRule="auto"/>
        <w:ind w:left="845"/>
        <w:rPr>
          <w:b/>
          <w:sz w:val="24"/>
        </w:rPr>
      </w:pPr>
      <w:r w:rsidRPr="00DD47A6">
        <w:rPr>
          <w:rFonts w:hint="eastAsia"/>
          <w:b/>
          <w:sz w:val="24"/>
        </w:rPr>
        <w:t>编程题</w:t>
      </w:r>
    </w:p>
    <w:p w:rsidR="00AF2E9D" w:rsidRPr="00AF2E9D" w:rsidRDefault="00AF2E9D" w:rsidP="00AF2E9D">
      <w:pPr>
        <w:spacing w:line="276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0A7352" w:rsidRDefault="000A7352" w:rsidP="00AF2E9D">
      <w:pPr>
        <w:pStyle w:val="12"/>
        <w:ind w:firstLine="360"/>
      </w:pPr>
      <w:r>
        <w:t>li_num1 = [4, 5, 2, 7]</w:t>
      </w:r>
    </w:p>
    <w:p w:rsidR="000A7352" w:rsidRDefault="000A7352" w:rsidP="000A7352">
      <w:pPr>
        <w:pStyle w:val="12"/>
        <w:ind w:firstLine="360"/>
      </w:pPr>
      <w:r>
        <w:t>li_num2 = [3, 6]</w:t>
      </w:r>
    </w:p>
    <w:p w:rsidR="000A7352" w:rsidRDefault="000A7352" w:rsidP="000A7352">
      <w:pPr>
        <w:pStyle w:val="12"/>
        <w:ind w:firstLine="360"/>
      </w:pPr>
      <w:r>
        <w:t>li_num1.extend(li_num2)</w:t>
      </w:r>
    </w:p>
    <w:p w:rsidR="000A7352" w:rsidRDefault="000A7352" w:rsidP="000A7352">
      <w:pPr>
        <w:pStyle w:val="12"/>
        <w:ind w:firstLine="360"/>
      </w:pPr>
      <w:r>
        <w:t>li_num1.sort(reverse=True)</w:t>
      </w:r>
    </w:p>
    <w:p w:rsidR="000A7352" w:rsidRPr="000A7352" w:rsidRDefault="000A7352" w:rsidP="000A7352">
      <w:pPr>
        <w:pStyle w:val="12"/>
        <w:ind w:firstLine="360"/>
      </w:pPr>
      <w:r>
        <w:t>print(li_num1)</w:t>
      </w:r>
    </w:p>
    <w:p w:rsidR="00DD47A6" w:rsidRDefault="0054653F" w:rsidP="0054653F">
      <w:pPr>
        <w:spacing w:line="276" w:lineRule="auto"/>
        <w:rPr>
          <w:sz w:val="24"/>
        </w:rPr>
      </w:pPr>
      <w:r>
        <w:rPr>
          <w:rFonts w:hint="eastAsia"/>
          <w:sz w:val="24"/>
        </w:rPr>
        <w:lastRenderedPageBreak/>
        <w:t>答案：</w:t>
      </w:r>
    </w:p>
    <w:p w:rsidR="0073728B" w:rsidRDefault="0073728B" w:rsidP="0073728B">
      <w:pPr>
        <w:pStyle w:val="12"/>
        <w:ind w:firstLine="360"/>
      </w:pPr>
      <w:r>
        <w:t>tu_num1 = ('p', 'y', 't', ['o', 'n'])</w:t>
      </w:r>
    </w:p>
    <w:p w:rsidR="0073728B" w:rsidRDefault="0073728B" w:rsidP="0073728B">
      <w:pPr>
        <w:pStyle w:val="12"/>
        <w:ind w:firstLine="360"/>
      </w:pPr>
      <w:r>
        <w:t>tu_num1[len(tu_num1)-1].append('h')</w:t>
      </w:r>
    </w:p>
    <w:p w:rsidR="0073728B" w:rsidRDefault="0073728B" w:rsidP="0073728B">
      <w:pPr>
        <w:pStyle w:val="12"/>
        <w:ind w:firstLine="360"/>
      </w:pPr>
      <w:r>
        <w:t>print(tu_num1)</w:t>
      </w:r>
    </w:p>
    <w:p w:rsidR="008F1684" w:rsidRDefault="00441647" w:rsidP="00441647">
      <w:pPr>
        <w:spacing w:line="276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8F1684" w:rsidRDefault="008F1684" w:rsidP="008F1684">
      <w:pPr>
        <w:pStyle w:val="12"/>
        <w:ind w:firstLine="360"/>
      </w:pPr>
      <w:r>
        <w:t>dict_data = dict()</w:t>
      </w:r>
    </w:p>
    <w:p w:rsidR="008F1684" w:rsidRDefault="008F1684" w:rsidP="008F1684">
      <w:pPr>
        <w:pStyle w:val="12"/>
        <w:ind w:firstLine="360"/>
      </w:pPr>
      <w:r>
        <w:t>string= 'skdaskerkjsalkj'</w:t>
      </w:r>
    </w:p>
    <w:p w:rsidR="008F1684" w:rsidRDefault="008F1684" w:rsidP="008F1684">
      <w:pPr>
        <w:pStyle w:val="12"/>
        <w:ind w:firstLine="360"/>
      </w:pPr>
      <w:r>
        <w:t>for elem in string:</w:t>
      </w:r>
    </w:p>
    <w:p w:rsidR="008F1684" w:rsidRDefault="008F1684" w:rsidP="008F1684">
      <w:pPr>
        <w:pStyle w:val="12"/>
        <w:ind w:firstLine="360"/>
      </w:pPr>
      <w:r>
        <w:t xml:space="preserve">    if elem not in dict_data.keys():</w:t>
      </w:r>
    </w:p>
    <w:p w:rsidR="008F1684" w:rsidRDefault="008F1684" w:rsidP="008F1684">
      <w:pPr>
        <w:pStyle w:val="12"/>
        <w:ind w:firstLine="360"/>
      </w:pPr>
      <w:r>
        <w:t xml:space="preserve">        dict_data[elem] = 1</w:t>
      </w:r>
    </w:p>
    <w:p w:rsidR="008F1684" w:rsidRDefault="008F1684" w:rsidP="008F1684">
      <w:pPr>
        <w:pStyle w:val="12"/>
        <w:ind w:firstLine="360"/>
      </w:pPr>
      <w:r>
        <w:t xml:space="preserve">    else:</w:t>
      </w:r>
    </w:p>
    <w:p w:rsidR="008F1684" w:rsidRDefault="008F1684" w:rsidP="008F1684">
      <w:pPr>
        <w:pStyle w:val="12"/>
        <w:ind w:firstLine="360"/>
      </w:pPr>
      <w:r>
        <w:t xml:space="preserve">        dict_data[elem] = dict_data[elem] + 1</w:t>
      </w:r>
    </w:p>
    <w:p w:rsidR="00DD47A6" w:rsidRDefault="008F1684" w:rsidP="008F1684">
      <w:pPr>
        <w:pStyle w:val="12"/>
        <w:ind w:firstLine="360"/>
      </w:pPr>
      <w:r>
        <w:t>print(dict_data)</w:t>
      </w:r>
    </w:p>
    <w:p w:rsidR="008F1684" w:rsidRDefault="00EF760B" w:rsidP="00EF760B">
      <w:pPr>
        <w:spacing w:line="276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9C7321" w:rsidRDefault="009C7321" w:rsidP="009C7321">
      <w:pPr>
        <w:pStyle w:val="12"/>
        <w:ind w:firstLine="360"/>
      </w:pPr>
      <w:r>
        <w:t>li_one = [1,2,1,2,3,5,4,3,5,7,4,7,8]</w:t>
      </w:r>
    </w:p>
    <w:p w:rsidR="009C7321" w:rsidRDefault="009C7321" w:rsidP="009C7321">
      <w:pPr>
        <w:pStyle w:val="12"/>
        <w:ind w:firstLine="360"/>
      </w:pPr>
      <w:r>
        <w:t>new_li =[]</w:t>
      </w:r>
    </w:p>
    <w:p w:rsidR="009C7321" w:rsidRDefault="009C7321" w:rsidP="009C7321">
      <w:pPr>
        <w:pStyle w:val="12"/>
        <w:ind w:firstLine="360"/>
      </w:pPr>
      <w:r>
        <w:t>for i in li_one:</w:t>
      </w:r>
    </w:p>
    <w:p w:rsidR="009C7321" w:rsidRDefault="009C7321" w:rsidP="009C7321">
      <w:pPr>
        <w:pStyle w:val="12"/>
        <w:ind w:firstLine="360"/>
      </w:pPr>
      <w:r>
        <w:t xml:space="preserve">    if i not in new_li:</w:t>
      </w:r>
    </w:p>
    <w:p w:rsidR="009C7321" w:rsidRDefault="009C7321" w:rsidP="009C7321">
      <w:pPr>
        <w:pStyle w:val="12"/>
        <w:ind w:firstLine="360"/>
      </w:pPr>
      <w:r>
        <w:t xml:space="preserve">        new_li.append(i)</w:t>
      </w:r>
    </w:p>
    <w:p w:rsidR="00DD47A6" w:rsidRDefault="009C7321" w:rsidP="009C7321">
      <w:pPr>
        <w:pStyle w:val="12"/>
        <w:ind w:firstLine="360"/>
      </w:pPr>
      <w:r>
        <w:t>print(new_li)</w:t>
      </w:r>
    </w:p>
    <w:p w:rsidR="00052870" w:rsidRDefault="00202173" w:rsidP="00052870">
      <w:pPr>
        <w:pStyle w:val="1"/>
      </w:pPr>
      <w:r>
        <w:rPr>
          <w:rFonts w:hint="eastAsia"/>
        </w:rPr>
        <w:t>函数</w:t>
      </w:r>
    </w:p>
    <w:p w:rsidR="00052870" w:rsidRPr="00D331B0" w:rsidRDefault="00052870" w:rsidP="00687027">
      <w:pPr>
        <w:numPr>
          <w:ilvl w:val="0"/>
          <w:numId w:val="3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052870" w:rsidRPr="00D331B0" w:rsidRDefault="0083391E" w:rsidP="00687027">
      <w:pPr>
        <w:numPr>
          <w:ilvl w:val="0"/>
          <w:numId w:val="32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函数</w:t>
      </w:r>
    </w:p>
    <w:p w:rsidR="00052870" w:rsidRPr="00D331B0" w:rsidRDefault="00EB21C6" w:rsidP="00687027">
      <w:pPr>
        <w:numPr>
          <w:ilvl w:val="0"/>
          <w:numId w:val="3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函数名</w:t>
      </w:r>
    </w:p>
    <w:p w:rsidR="00052870" w:rsidRPr="00D331B0" w:rsidRDefault="006D44BC" w:rsidP="00687027">
      <w:pPr>
        <w:numPr>
          <w:ilvl w:val="0"/>
          <w:numId w:val="3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递归函数</w:t>
      </w:r>
    </w:p>
    <w:p w:rsidR="00052870" w:rsidRPr="00D331B0" w:rsidRDefault="005E256B" w:rsidP="00687027">
      <w:pPr>
        <w:numPr>
          <w:ilvl w:val="0"/>
          <w:numId w:val="3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glo</w:t>
      </w:r>
      <w:r w:rsidR="00E62814">
        <w:rPr>
          <w:rFonts w:hint="eastAsia"/>
          <w:sz w:val="24"/>
        </w:rPr>
        <w:t>b</w:t>
      </w:r>
      <w:r>
        <w:rPr>
          <w:rFonts w:hint="eastAsia"/>
          <w:sz w:val="24"/>
        </w:rPr>
        <w:t>al</w:t>
      </w:r>
    </w:p>
    <w:p w:rsidR="00052870" w:rsidRPr="00D331B0" w:rsidRDefault="00897A68" w:rsidP="00687027">
      <w:pPr>
        <w:numPr>
          <w:ilvl w:val="0"/>
          <w:numId w:val="3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外</w:t>
      </w:r>
    </w:p>
    <w:p w:rsidR="00052870" w:rsidRPr="00D331B0" w:rsidRDefault="00052870" w:rsidP="00687027">
      <w:pPr>
        <w:numPr>
          <w:ilvl w:val="0"/>
          <w:numId w:val="3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052870" w:rsidRPr="00D331B0" w:rsidRDefault="007633D4" w:rsidP="00687027">
      <w:pPr>
        <w:numPr>
          <w:ilvl w:val="0"/>
          <w:numId w:val="33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7633D4" w:rsidRDefault="007633D4" w:rsidP="00687027">
      <w:pPr>
        <w:numPr>
          <w:ilvl w:val="0"/>
          <w:numId w:val="33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7633D4" w:rsidRDefault="00EF5260" w:rsidP="00687027">
      <w:pPr>
        <w:numPr>
          <w:ilvl w:val="0"/>
          <w:numId w:val="33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√</w:t>
      </w:r>
    </w:p>
    <w:p w:rsidR="00052870" w:rsidRPr="00D331B0" w:rsidRDefault="00F53C66" w:rsidP="00687027">
      <w:pPr>
        <w:numPr>
          <w:ilvl w:val="0"/>
          <w:numId w:val="3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450C33" w:rsidP="00687027">
      <w:pPr>
        <w:numPr>
          <w:ilvl w:val="0"/>
          <w:numId w:val="3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052870" w:rsidRPr="00D331B0" w:rsidRDefault="00052870" w:rsidP="00687027">
      <w:pPr>
        <w:numPr>
          <w:ilvl w:val="0"/>
          <w:numId w:val="3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lastRenderedPageBreak/>
        <w:t>选择题</w:t>
      </w:r>
    </w:p>
    <w:p w:rsidR="00052870" w:rsidRPr="00D331B0" w:rsidRDefault="008566A2" w:rsidP="00687027">
      <w:pPr>
        <w:pStyle w:val="ab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152D51" w:rsidP="00687027">
      <w:pPr>
        <w:pStyle w:val="ab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</w:p>
    <w:p w:rsidR="00052870" w:rsidRPr="00D331B0" w:rsidRDefault="00152D51" w:rsidP="00687027">
      <w:pPr>
        <w:pStyle w:val="ab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152D51" w:rsidP="00687027">
      <w:pPr>
        <w:pStyle w:val="ab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052870" w:rsidRPr="00D331B0" w:rsidRDefault="00152D51" w:rsidP="00687027">
      <w:pPr>
        <w:pStyle w:val="ab"/>
        <w:widowControl w:val="0"/>
        <w:numPr>
          <w:ilvl w:val="0"/>
          <w:numId w:val="3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</w:p>
    <w:p w:rsidR="00052870" w:rsidRPr="00D331B0" w:rsidRDefault="00052870" w:rsidP="00687027">
      <w:pPr>
        <w:numPr>
          <w:ilvl w:val="0"/>
          <w:numId w:val="3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052870" w:rsidRPr="00D331B0" w:rsidRDefault="0047539C" w:rsidP="00687027">
      <w:pPr>
        <w:numPr>
          <w:ilvl w:val="0"/>
          <w:numId w:val="35"/>
        </w:numPr>
        <w:spacing w:line="360" w:lineRule="auto"/>
        <w:ind w:left="845"/>
        <w:rPr>
          <w:sz w:val="24"/>
        </w:rPr>
      </w:pPr>
      <w:r w:rsidRPr="0047539C">
        <w:rPr>
          <w:rFonts w:hint="eastAsia"/>
          <w:sz w:val="24"/>
        </w:rPr>
        <w:t>位置参数会将实参依次传递给形参；关键字参数是通过“形参</w:t>
      </w:r>
      <w:r w:rsidRPr="0047539C">
        <w:rPr>
          <w:rFonts w:hint="eastAsia"/>
          <w:sz w:val="24"/>
        </w:rPr>
        <w:t>=</w:t>
      </w:r>
      <w:r>
        <w:rPr>
          <w:rFonts w:hint="eastAsia"/>
          <w:sz w:val="24"/>
        </w:rPr>
        <w:t>实参”形式将实参传递给形参；默认参数是在定义函数时，为形参赋值</w:t>
      </w:r>
      <w:r w:rsidR="00052870" w:rsidRPr="00D331B0">
        <w:rPr>
          <w:sz w:val="24"/>
        </w:rPr>
        <w:t>。</w:t>
      </w:r>
    </w:p>
    <w:p w:rsidR="00052870" w:rsidRDefault="0047539C" w:rsidP="00687027">
      <w:pPr>
        <w:numPr>
          <w:ilvl w:val="0"/>
          <w:numId w:val="35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混合传递参数规则为：优先按位置参数传递；然后按照关键字参数方式传递；之后按照默认参数传递；最后按照打包传递方式传递。</w:t>
      </w:r>
    </w:p>
    <w:p w:rsidR="0047539C" w:rsidRDefault="0047539C" w:rsidP="00687027">
      <w:pPr>
        <w:numPr>
          <w:ilvl w:val="0"/>
          <w:numId w:val="35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根据作用域的不同，变量可以分为全局变量和局部变量。全局变量指的是可以在整个程序的范围内起作用；局部变量通常指在函数内定义的变量，该变量只能在函数体中使用。</w:t>
      </w:r>
    </w:p>
    <w:p w:rsidR="009E4FFC" w:rsidRDefault="009E4FFC" w:rsidP="00687027">
      <w:pPr>
        <w:numPr>
          <w:ilvl w:val="0"/>
          <w:numId w:val="31"/>
        </w:numPr>
        <w:spacing w:line="360" w:lineRule="auto"/>
        <w:ind w:firstLine="420"/>
        <w:rPr>
          <w:b/>
          <w:bCs/>
          <w:sz w:val="24"/>
        </w:rPr>
      </w:pPr>
      <w:r w:rsidRPr="009E4FFC">
        <w:rPr>
          <w:rFonts w:hint="eastAsia"/>
          <w:b/>
          <w:bCs/>
          <w:sz w:val="24"/>
        </w:rPr>
        <w:t>编程题</w:t>
      </w:r>
    </w:p>
    <w:p w:rsidR="009E4FFC" w:rsidRDefault="0045378F" w:rsidP="0045378F">
      <w:pPr>
        <w:spacing w:line="360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9D7D12" w:rsidRDefault="009D7D12" w:rsidP="009D7D12">
      <w:pPr>
        <w:pStyle w:val="12"/>
        <w:ind w:firstLine="360"/>
      </w:pPr>
      <w:r>
        <w:t>def event_num_sum():</w:t>
      </w:r>
    </w:p>
    <w:p w:rsidR="009D7D12" w:rsidRDefault="009D7D12" w:rsidP="009D7D12">
      <w:pPr>
        <w:pStyle w:val="12"/>
        <w:ind w:firstLine="360"/>
      </w:pPr>
      <w:r>
        <w:t xml:space="preserve">    result = 0</w:t>
      </w:r>
    </w:p>
    <w:p w:rsidR="009D7D12" w:rsidRDefault="009D7D12" w:rsidP="009D7D12">
      <w:pPr>
        <w:pStyle w:val="12"/>
        <w:ind w:firstLine="360"/>
      </w:pPr>
      <w:r>
        <w:t xml:space="preserve">    counter = 1</w:t>
      </w:r>
    </w:p>
    <w:p w:rsidR="009D7D12" w:rsidRDefault="009D7D12" w:rsidP="009D7D12">
      <w:pPr>
        <w:pStyle w:val="12"/>
        <w:ind w:firstLine="360"/>
      </w:pPr>
      <w:r>
        <w:t xml:space="preserve">    while counter &lt;= 100:</w:t>
      </w:r>
    </w:p>
    <w:p w:rsidR="009D7D12" w:rsidRDefault="009D7D12" w:rsidP="009D7D12">
      <w:pPr>
        <w:pStyle w:val="12"/>
        <w:ind w:firstLine="360"/>
      </w:pPr>
      <w:r>
        <w:t xml:space="preserve">        counter += 1</w:t>
      </w:r>
    </w:p>
    <w:p w:rsidR="009D7D12" w:rsidRDefault="009D7D12" w:rsidP="009D7D12">
      <w:pPr>
        <w:pStyle w:val="12"/>
        <w:ind w:firstLine="360"/>
      </w:pPr>
      <w:r>
        <w:t xml:space="preserve">        if counter % 2 == 1:</w:t>
      </w:r>
    </w:p>
    <w:p w:rsidR="009D7D12" w:rsidRDefault="009D7D12" w:rsidP="009D7D12">
      <w:pPr>
        <w:pStyle w:val="12"/>
        <w:ind w:firstLine="360"/>
      </w:pPr>
      <w:r>
        <w:t xml:space="preserve">            continue</w:t>
      </w:r>
    </w:p>
    <w:p w:rsidR="009D7D12" w:rsidRDefault="009D7D12" w:rsidP="009D7D12">
      <w:pPr>
        <w:pStyle w:val="12"/>
        <w:ind w:firstLine="360"/>
      </w:pPr>
      <w:r>
        <w:t xml:space="preserve">        result += counter</w:t>
      </w:r>
    </w:p>
    <w:p w:rsidR="009D7D12" w:rsidRDefault="009D7D12" w:rsidP="009D7D12">
      <w:pPr>
        <w:pStyle w:val="12"/>
        <w:ind w:firstLine="360"/>
      </w:pPr>
      <w:r>
        <w:t xml:space="preserve">    return result</w:t>
      </w:r>
    </w:p>
    <w:p w:rsidR="009E4FFC" w:rsidRPr="009E4FFC" w:rsidRDefault="009D7D12" w:rsidP="009D7D12">
      <w:pPr>
        <w:pStyle w:val="12"/>
        <w:ind w:firstLine="360"/>
      </w:pPr>
      <w:r>
        <w:t>print(event_num_sum())</w:t>
      </w:r>
    </w:p>
    <w:p w:rsidR="00B95C0A" w:rsidRDefault="0045378F" w:rsidP="0045378F">
      <w:pPr>
        <w:spacing w:line="360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B95C0A" w:rsidRDefault="00B95C0A" w:rsidP="00B95C0A">
      <w:pPr>
        <w:pStyle w:val="12"/>
        <w:ind w:firstLine="360"/>
      </w:pPr>
      <w:r>
        <w:t>def func(num):</w:t>
      </w:r>
    </w:p>
    <w:p w:rsidR="00B95C0A" w:rsidRDefault="00B95C0A" w:rsidP="00B95C0A">
      <w:pPr>
        <w:pStyle w:val="12"/>
        <w:ind w:firstLine="360"/>
      </w:pPr>
      <w:r>
        <w:t xml:space="preserve">    if num == 2:</w:t>
      </w:r>
    </w:p>
    <w:p w:rsidR="00B95C0A" w:rsidRDefault="00B95C0A" w:rsidP="00B95C0A">
      <w:pPr>
        <w:pStyle w:val="12"/>
        <w:ind w:firstLine="360"/>
      </w:pPr>
      <w:r>
        <w:t xml:space="preserve">        return 1</w:t>
      </w:r>
    </w:p>
    <w:p w:rsidR="00B95C0A" w:rsidRDefault="00B95C0A" w:rsidP="00B95C0A">
      <w:pPr>
        <w:pStyle w:val="12"/>
        <w:ind w:firstLine="360"/>
      </w:pPr>
      <w:r>
        <w:t xml:space="preserve">    else:</w:t>
      </w:r>
    </w:p>
    <w:p w:rsidR="00B95C0A" w:rsidRDefault="00B95C0A" w:rsidP="00B95C0A">
      <w:pPr>
        <w:pStyle w:val="12"/>
        <w:ind w:firstLine="360"/>
      </w:pPr>
      <w:r>
        <w:t xml:space="preserve">        return num * func(num - 1)</w:t>
      </w:r>
    </w:p>
    <w:p w:rsidR="00B95C0A" w:rsidRDefault="00B95C0A" w:rsidP="00B95C0A">
      <w:pPr>
        <w:pStyle w:val="12"/>
        <w:ind w:firstLine="360"/>
      </w:pPr>
      <w:r>
        <w:t>result = func(20)</w:t>
      </w:r>
    </w:p>
    <w:p w:rsidR="00052870" w:rsidRDefault="00B95C0A" w:rsidP="00B95C0A">
      <w:pPr>
        <w:pStyle w:val="12"/>
        <w:ind w:firstLine="360"/>
      </w:pPr>
      <w:r>
        <w:t>print(result)</w:t>
      </w:r>
    </w:p>
    <w:p w:rsidR="00B95C0A" w:rsidRDefault="0045378F" w:rsidP="0045378F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答案：</w:t>
      </w:r>
    </w:p>
    <w:p w:rsidR="00B95C0A" w:rsidRDefault="00B95C0A" w:rsidP="00B95C0A">
      <w:pPr>
        <w:pStyle w:val="12"/>
        <w:ind w:firstLine="360"/>
      </w:pPr>
      <w:r>
        <w:t>def is_palindrome():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num = input('</w:t>
      </w:r>
      <w:r>
        <w:rPr>
          <w:rFonts w:hint="eastAsia"/>
        </w:rPr>
        <w:t>请输入整数：</w:t>
      </w:r>
      <w:r>
        <w:rPr>
          <w:rFonts w:hint="eastAsia"/>
        </w:rPr>
        <w:t>\n')</w:t>
      </w:r>
    </w:p>
    <w:p w:rsidR="00B95C0A" w:rsidRDefault="00B95C0A" w:rsidP="00B95C0A">
      <w:pPr>
        <w:pStyle w:val="12"/>
        <w:ind w:firstLine="360"/>
      </w:pPr>
      <w:r>
        <w:t xml:space="preserve">    palindrome_num = num[::-1]</w:t>
      </w:r>
    </w:p>
    <w:p w:rsidR="00B95C0A" w:rsidRDefault="00B95C0A" w:rsidP="00B95C0A">
      <w:pPr>
        <w:pStyle w:val="12"/>
        <w:ind w:firstLine="360"/>
      </w:pPr>
      <w:r>
        <w:t xml:space="preserve">    return num == palindrome_num</w:t>
      </w:r>
    </w:p>
    <w:p w:rsidR="009D7D12" w:rsidRDefault="00B95C0A" w:rsidP="00B95C0A">
      <w:pPr>
        <w:pStyle w:val="12"/>
        <w:ind w:firstLine="360"/>
      </w:pPr>
      <w:r>
        <w:t>print(is_palindrome())</w:t>
      </w:r>
    </w:p>
    <w:p w:rsidR="00B95C0A" w:rsidRDefault="0045378F" w:rsidP="0045378F">
      <w:pPr>
        <w:spacing w:line="360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B95C0A" w:rsidRDefault="00B95C0A" w:rsidP="00B95C0A">
      <w:pPr>
        <w:pStyle w:val="12"/>
        <w:ind w:firstLine="360"/>
      </w:pPr>
      <w:r>
        <w:t>def triangle():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side_length_one = int(input("</w:t>
      </w:r>
      <w:r>
        <w:rPr>
          <w:rFonts w:hint="eastAsia"/>
        </w:rPr>
        <w:t>请输入第一个边长：</w:t>
      </w:r>
      <w:r>
        <w:rPr>
          <w:rFonts w:hint="eastAsia"/>
        </w:rPr>
        <w:t>\n"))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side_length_two = int(input("</w:t>
      </w:r>
      <w:r>
        <w:rPr>
          <w:rFonts w:hint="eastAsia"/>
        </w:rPr>
        <w:t>请输入第二个边长：</w:t>
      </w:r>
      <w:r>
        <w:rPr>
          <w:rFonts w:hint="eastAsia"/>
        </w:rPr>
        <w:t>\n"))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side_length_three = int(input("</w:t>
      </w:r>
      <w:r>
        <w:rPr>
          <w:rFonts w:hint="eastAsia"/>
        </w:rPr>
        <w:t>请输入第三个边长：</w:t>
      </w:r>
      <w:r>
        <w:rPr>
          <w:rFonts w:hint="eastAsia"/>
        </w:rPr>
        <w:t>\n"))</w:t>
      </w:r>
    </w:p>
    <w:p w:rsidR="00B95C0A" w:rsidRDefault="00B95C0A" w:rsidP="00B95C0A">
      <w:pPr>
        <w:pStyle w:val="12"/>
        <w:ind w:firstLine="360"/>
      </w:pPr>
      <w:r>
        <w:t xml:space="preserve">    if (side_length_one + side_length_two &gt; side_length_three and</w:t>
      </w:r>
    </w:p>
    <w:p w:rsidR="00B95C0A" w:rsidRDefault="00B95C0A" w:rsidP="00B95C0A">
      <w:pPr>
        <w:pStyle w:val="12"/>
        <w:ind w:firstLine="360"/>
      </w:pPr>
      <w:r>
        <w:t xml:space="preserve">            side_length_one + side_length_three &gt; side_length_two and</w:t>
      </w:r>
    </w:p>
    <w:p w:rsidR="00B95C0A" w:rsidRDefault="00B95C0A" w:rsidP="00B95C0A">
      <w:pPr>
        <w:pStyle w:val="12"/>
        <w:ind w:firstLine="360"/>
      </w:pPr>
      <w:r>
        <w:t xml:space="preserve">            side_length_two + side_length_three &gt; side_length_one):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    return "</w:t>
      </w:r>
      <w:r>
        <w:rPr>
          <w:rFonts w:hint="eastAsia"/>
        </w:rPr>
        <w:t>能构成三角形</w:t>
      </w:r>
      <w:r>
        <w:rPr>
          <w:rFonts w:hint="eastAsia"/>
        </w:rPr>
        <w:t>"</w:t>
      </w:r>
    </w:p>
    <w:p w:rsidR="00B95C0A" w:rsidRDefault="00B95C0A" w:rsidP="00B95C0A">
      <w:pPr>
        <w:pStyle w:val="12"/>
        <w:ind w:firstLine="360"/>
      </w:pPr>
      <w:r>
        <w:t xml:space="preserve">    else: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    return "</w:t>
      </w:r>
      <w:r>
        <w:rPr>
          <w:rFonts w:hint="eastAsia"/>
        </w:rPr>
        <w:t>不能构成三角形</w:t>
      </w:r>
      <w:r>
        <w:rPr>
          <w:rFonts w:hint="eastAsia"/>
        </w:rPr>
        <w:t>"</w:t>
      </w:r>
    </w:p>
    <w:p w:rsidR="009D7D12" w:rsidRDefault="00B95C0A" w:rsidP="00B95C0A">
      <w:pPr>
        <w:pStyle w:val="12"/>
        <w:ind w:firstLine="360"/>
      </w:pPr>
      <w:r>
        <w:t>print(triangle())</w:t>
      </w:r>
    </w:p>
    <w:p w:rsidR="00B95C0A" w:rsidRDefault="0045378F" w:rsidP="0045378F">
      <w:pPr>
        <w:spacing w:line="360" w:lineRule="auto"/>
        <w:rPr>
          <w:sz w:val="24"/>
        </w:rPr>
      </w:pPr>
      <w:r>
        <w:rPr>
          <w:rFonts w:hint="eastAsia"/>
          <w:sz w:val="24"/>
        </w:rPr>
        <w:t>答案：</w:t>
      </w:r>
    </w:p>
    <w:p w:rsidR="00B95C0A" w:rsidRDefault="00B95C0A" w:rsidP="00B95C0A">
      <w:pPr>
        <w:pStyle w:val="12"/>
        <w:ind w:firstLine="360"/>
      </w:pPr>
      <w:r>
        <w:t>def lcm(x, y):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    #  </w:t>
      </w:r>
      <w:r>
        <w:rPr>
          <w:rFonts w:hint="eastAsia"/>
        </w:rPr>
        <w:t>获取最大的数</w:t>
      </w:r>
    </w:p>
    <w:p w:rsidR="00B95C0A" w:rsidRDefault="00B95C0A" w:rsidP="00B95C0A">
      <w:pPr>
        <w:pStyle w:val="12"/>
        <w:ind w:firstLine="360"/>
      </w:pPr>
      <w:r>
        <w:t xml:space="preserve">    if x &gt; y:</w:t>
      </w:r>
    </w:p>
    <w:p w:rsidR="00B95C0A" w:rsidRDefault="00B95C0A" w:rsidP="00B95C0A">
      <w:pPr>
        <w:pStyle w:val="12"/>
        <w:ind w:firstLine="360"/>
      </w:pPr>
      <w:r>
        <w:t xml:space="preserve">        greater = x</w:t>
      </w:r>
    </w:p>
    <w:p w:rsidR="00B95C0A" w:rsidRDefault="00B95C0A" w:rsidP="00B95C0A">
      <w:pPr>
        <w:pStyle w:val="12"/>
        <w:ind w:firstLine="360"/>
      </w:pPr>
      <w:r>
        <w:t xml:space="preserve">    else:</w:t>
      </w:r>
    </w:p>
    <w:p w:rsidR="00B95C0A" w:rsidRDefault="00B95C0A" w:rsidP="00B95C0A">
      <w:pPr>
        <w:pStyle w:val="12"/>
        <w:ind w:firstLine="360"/>
      </w:pPr>
      <w:r>
        <w:t xml:space="preserve">        greater = y</w:t>
      </w:r>
    </w:p>
    <w:p w:rsidR="00B95C0A" w:rsidRDefault="00B95C0A" w:rsidP="00B95C0A">
      <w:pPr>
        <w:pStyle w:val="12"/>
        <w:ind w:firstLine="360"/>
      </w:pPr>
      <w:r>
        <w:t xml:space="preserve">    while True:</w:t>
      </w:r>
    </w:p>
    <w:p w:rsidR="00B95C0A" w:rsidRDefault="00B95C0A" w:rsidP="00B95C0A">
      <w:pPr>
        <w:pStyle w:val="12"/>
        <w:ind w:firstLine="360"/>
      </w:pPr>
      <w:r>
        <w:t xml:space="preserve">        if greater % x == 0 and greater % y == 0:</w:t>
      </w:r>
    </w:p>
    <w:p w:rsidR="00B95C0A" w:rsidRDefault="00B95C0A" w:rsidP="00B95C0A">
      <w:pPr>
        <w:pStyle w:val="12"/>
        <w:ind w:firstLine="360"/>
      </w:pPr>
      <w:r>
        <w:t xml:space="preserve">            lcm = greater</w:t>
      </w:r>
    </w:p>
    <w:p w:rsidR="00B95C0A" w:rsidRDefault="00B95C0A" w:rsidP="00B95C0A">
      <w:pPr>
        <w:pStyle w:val="12"/>
        <w:ind w:firstLine="360"/>
      </w:pPr>
      <w:r>
        <w:t xml:space="preserve">            break</w:t>
      </w:r>
    </w:p>
    <w:p w:rsidR="00B95C0A" w:rsidRDefault="00B95C0A" w:rsidP="00B95C0A">
      <w:pPr>
        <w:pStyle w:val="12"/>
        <w:ind w:firstLine="360"/>
      </w:pPr>
      <w:r>
        <w:t xml:space="preserve">        greater += 1</w:t>
      </w:r>
    </w:p>
    <w:p w:rsidR="00B95C0A" w:rsidRDefault="00B95C0A" w:rsidP="00B95C0A">
      <w:pPr>
        <w:pStyle w:val="12"/>
        <w:ind w:firstLine="360"/>
      </w:pPr>
      <w:r>
        <w:t xml:space="preserve">    return lcm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获取用户输入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>num1 = int(input("</w:t>
      </w:r>
      <w:r>
        <w:rPr>
          <w:rFonts w:hint="eastAsia"/>
        </w:rPr>
        <w:t>输入第一个数字</w:t>
      </w:r>
      <w:r>
        <w:rPr>
          <w:rFonts w:hint="eastAsia"/>
        </w:rPr>
        <w:t>: "))</w:t>
      </w:r>
    </w:p>
    <w:p w:rsidR="00B95C0A" w:rsidRDefault="00B95C0A" w:rsidP="00B95C0A">
      <w:pPr>
        <w:pStyle w:val="12"/>
        <w:ind w:firstLine="360"/>
      </w:pPr>
      <w:r>
        <w:rPr>
          <w:rFonts w:hint="eastAsia"/>
        </w:rPr>
        <w:t>num2 = int(input("</w:t>
      </w:r>
      <w:r>
        <w:rPr>
          <w:rFonts w:hint="eastAsia"/>
        </w:rPr>
        <w:t>输入第二个数字</w:t>
      </w:r>
      <w:r>
        <w:rPr>
          <w:rFonts w:hint="eastAsia"/>
        </w:rPr>
        <w:t>: "))</w:t>
      </w:r>
    </w:p>
    <w:p w:rsidR="00B95C0A" w:rsidRPr="00522040" w:rsidRDefault="00B95C0A" w:rsidP="00B95C0A">
      <w:pPr>
        <w:pStyle w:val="12"/>
        <w:ind w:firstLine="360"/>
      </w:pPr>
      <w:r>
        <w:rPr>
          <w:rFonts w:hint="eastAsia"/>
        </w:rPr>
        <w:t>print(num1, "</w:t>
      </w:r>
      <w:r>
        <w:rPr>
          <w:rFonts w:hint="eastAsia"/>
        </w:rPr>
        <w:t>和</w:t>
      </w:r>
      <w:r>
        <w:rPr>
          <w:rFonts w:hint="eastAsia"/>
        </w:rPr>
        <w:t>", num2, "</w:t>
      </w:r>
      <w:r>
        <w:rPr>
          <w:rFonts w:hint="eastAsia"/>
        </w:rPr>
        <w:t>的最小公倍数为</w:t>
      </w:r>
      <w:r>
        <w:rPr>
          <w:rFonts w:hint="eastAsia"/>
        </w:rPr>
        <w:t>", lcm(num1, num2))</w:t>
      </w:r>
    </w:p>
    <w:p w:rsidR="004E4C5F" w:rsidRPr="00BC6067" w:rsidRDefault="003027D4" w:rsidP="00687027">
      <w:pPr>
        <w:pStyle w:val="1"/>
        <w:numPr>
          <w:ilvl w:val="0"/>
          <w:numId w:val="24"/>
        </w:numPr>
      </w:pPr>
      <w:r>
        <w:rPr>
          <w:rFonts w:hint="eastAsia"/>
        </w:rPr>
        <w:lastRenderedPageBreak/>
        <w:t>文件与数据格式化</w:t>
      </w:r>
    </w:p>
    <w:p w:rsidR="004E4C5F" w:rsidRPr="00644317" w:rsidRDefault="004E4C5F" w:rsidP="00687027">
      <w:pPr>
        <w:numPr>
          <w:ilvl w:val="0"/>
          <w:numId w:val="19"/>
        </w:numPr>
        <w:spacing w:line="276" w:lineRule="auto"/>
        <w:ind w:left="851" w:hanging="425"/>
        <w:rPr>
          <w:b/>
          <w:sz w:val="24"/>
        </w:rPr>
      </w:pPr>
      <w:r w:rsidRPr="00644317">
        <w:rPr>
          <w:rFonts w:hint="eastAsia"/>
          <w:b/>
          <w:sz w:val="24"/>
        </w:rPr>
        <w:t>填空题</w:t>
      </w:r>
    </w:p>
    <w:p w:rsidR="004E4C5F" w:rsidRPr="00644317" w:rsidRDefault="002A3E2C" w:rsidP="00687027">
      <w:pPr>
        <w:numPr>
          <w:ilvl w:val="0"/>
          <w:numId w:val="20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close</w:t>
      </w:r>
      <w:r w:rsidR="00741254">
        <w:rPr>
          <w:rFonts w:hint="eastAsia"/>
          <w:sz w:val="24"/>
        </w:rPr>
        <w:t>()</w:t>
      </w:r>
    </w:p>
    <w:p w:rsidR="004E4C5F" w:rsidRPr="00644317" w:rsidRDefault="008B6312" w:rsidP="00687027">
      <w:pPr>
        <w:numPr>
          <w:ilvl w:val="0"/>
          <w:numId w:val="20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offset</w:t>
      </w:r>
    </w:p>
    <w:p w:rsidR="004E4C5F" w:rsidRPr="008335F9" w:rsidRDefault="008A1922" w:rsidP="00687027">
      <w:pPr>
        <w:numPr>
          <w:ilvl w:val="0"/>
          <w:numId w:val="20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列表</w:t>
      </w:r>
    </w:p>
    <w:p w:rsidR="008335F9" w:rsidRDefault="00DD4F29" w:rsidP="00687027">
      <w:pPr>
        <w:numPr>
          <w:ilvl w:val="0"/>
          <w:numId w:val="2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创建</w:t>
      </w:r>
      <w:r w:rsidR="005538D7">
        <w:rPr>
          <w:rFonts w:hint="eastAsia"/>
          <w:sz w:val="24"/>
        </w:rPr>
        <w:t>目录</w:t>
      </w:r>
    </w:p>
    <w:p w:rsidR="00324C9C" w:rsidRPr="00644317" w:rsidRDefault="00DD4F29" w:rsidP="00687027">
      <w:pPr>
        <w:numPr>
          <w:ilvl w:val="0"/>
          <w:numId w:val="2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tell()</w:t>
      </w:r>
    </w:p>
    <w:p w:rsidR="004E4C5F" w:rsidRPr="00644317" w:rsidRDefault="004E4C5F" w:rsidP="00687027">
      <w:pPr>
        <w:numPr>
          <w:ilvl w:val="0"/>
          <w:numId w:val="1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判断题</w:t>
      </w:r>
    </w:p>
    <w:p w:rsidR="004E4C5F" w:rsidRPr="00644317" w:rsidRDefault="002D07B4" w:rsidP="00687027">
      <w:pPr>
        <w:numPr>
          <w:ilvl w:val="0"/>
          <w:numId w:val="21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644317" w:rsidRDefault="00105B2F" w:rsidP="00687027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644317" w:rsidRDefault="00CC770A" w:rsidP="00687027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AF4501" w:rsidRDefault="00792177" w:rsidP="00687027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9A1CF0" w:rsidRPr="002D07B4" w:rsidRDefault="00514808" w:rsidP="00687027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644317" w:rsidRDefault="004E4C5F" w:rsidP="00687027">
      <w:pPr>
        <w:numPr>
          <w:ilvl w:val="0"/>
          <w:numId w:val="1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选择题</w:t>
      </w:r>
    </w:p>
    <w:p w:rsidR="004E4C5F" w:rsidRPr="00644317" w:rsidRDefault="00EB3817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644317" w:rsidRDefault="002D3157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4E4C5F" w:rsidRPr="00644317" w:rsidRDefault="00557131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Default="00EB3817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EB3817" w:rsidRDefault="00131155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0813EA" w:rsidRDefault="000813EA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0813EA" w:rsidRPr="00644317" w:rsidRDefault="000813EA" w:rsidP="00687027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644317" w:rsidRDefault="004E4C5F" w:rsidP="00687027">
      <w:pPr>
        <w:numPr>
          <w:ilvl w:val="0"/>
          <w:numId w:val="1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简答题</w:t>
      </w:r>
    </w:p>
    <w:p w:rsidR="004E4C5F" w:rsidRPr="00644317" w:rsidRDefault="00935FD4" w:rsidP="00687027">
      <w:pPr>
        <w:numPr>
          <w:ilvl w:val="0"/>
          <w:numId w:val="18"/>
        </w:numPr>
        <w:spacing w:line="276" w:lineRule="auto"/>
        <w:rPr>
          <w:sz w:val="24"/>
        </w:rPr>
      </w:pPr>
      <w:r w:rsidRPr="00935FD4">
        <w:rPr>
          <w:rFonts w:hint="eastAsia"/>
          <w:sz w:val="24"/>
        </w:rPr>
        <w:t>根据数据的</w:t>
      </w:r>
      <w:r w:rsidR="00912D3B">
        <w:rPr>
          <w:rFonts w:hint="eastAsia"/>
          <w:sz w:val="24"/>
        </w:rPr>
        <w:t>逻辑</w:t>
      </w:r>
      <w:r w:rsidRPr="00935FD4">
        <w:rPr>
          <w:rFonts w:hint="eastAsia"/>
          <w:sz w:val="24"/>
        </w:rPr>
        <w:t>结构</w:t>
      </w:r>
      <w:r>
        <w:rPr>
          <w:rFonts w:hint="eastAsia"/>
          <w:sz w:val="24"/>
        </w:rPr>
        <w:t>不同</w:t>
      </w:r>
      <w:r w:rsidRPr="00935FD4">
        <w:rPr>
          <w:rFonts w:hint="eastAsia"/>
          <w:sz w:val="24"/>
        </w:rPr>
        <w:t>，计算机中的文件可分为文本文件和二进制文件，其中文本文件用于存储文本字符数据，而二进制文件用于存储图像、音频、视频等数据。</w:t>
      </w:r>
    </w:p>
    <w:p w:rsidR="004E4C5F" w:rsidRDefault="00D1591E" w:rsidP="00D1591E">
      <w:pPr>
        <w:numPr>
          <w:ilvl w:val="0"/>
          <w:numId w:val="18"/>
        </w:numPr>
        <w:spacing w:line="276" w:lineRule="auto"/>
        <w:rPr>
          <w:sz w:val="24"/>
        </w:rPr>
      </w:pPr>
      <w:r w:rsidRPr="00D1591E">
        <w:rPr>
          <w:rFonts w:hint="eastAsia"/>
          <w:sz w:val="24"/>
        </w:rPr>
        <w:t>read()</w:t>
      </w:r>
      <w:r w:rsidRPr="00D1591E">
        <w:rPr>
          <w:rFonts w:hint="eastAsia"/>
          <w:sz w:val="24"/>
        </w:rPr>
        <w:t>方法可以从指定文件中读取指定字节的数据；</w:t>
      </w:r>
      <w:r w:rsidRPr="00D1591E">
        <w:rPr>
          <w:rFonts w:hint="eastAsia"/>
          <w:sz w:val="24"/>
        </w:rPr>
        <w:t>readline()</w:t>
      </w:r>
      <w:r w:rsidRPr="00D1591E">
        <w:rPr>
          <w:rFonts w:hint="eastAsia"/>
          <w:sz w:val="24"/>
        </w:rPr>
        <w:t>方法可以从指定文件中读取一行数据；</w:t>
      </w:r>
      <w:r w:rsidRPr="00D1591E">
        <w:rPr>
          <w:rFonts w:hint="eastAsia"/>
          <w:sz w:val="24"/>
        </w:rPr>
        <w:t>readlines()</w:t>
      </w:r>
      <w:r w:rsidRPr="00D1591E">
        <w:rPr>
          <w:rFonts w:hint="eastAsia"/>
          <w:sz w:val="24"/>
        </w:rPr>
        <w:t>方法可以一次性读取文件中的所有数据，若读取成功返回一个列表，文件中的每一行对应列表中的一个元素。</w:t>
      </w:r>
    </w:p>
    <w:p w:rsidR="001E3D30" w:rsidRPr="00935FD4" w:rsidRDefault="00935FD4" w:rsidP="00687027">
      <w:pPr>
        <w:numPr>
          <w:ilvl w:val="0"/>
          <w:numId w:val="19"/>
        </w:numPr>
        <w:spacing w:line="276" w:lineRule="auto"/>
        <w:ind w:left="845"/>
        <w:rPr>
          <w:b/>
          <w:sz w:val="24"/>
        </w:rPr>
      </w:pPr>
      <w:r w:rsidRPr="00935FD4">
        <w:rPr>
          <w:rFonts w:hint="eastAsia"/>
          <w:b/>
          <w:sz w:val="24"/>
        </w:rPr>
        <w:t>编程题</w:t>
      </w:r>
    </w:p>
    <w:p w:rsidR="00935FD4" w:rsidRDefault="0045378F" w:rsidP="0045378F">
      <w:pPr>
        <w:pStyle w:val="Java"/>
        <w:spacing w:line="276" w:lineRule="auto"/>
        <w:ind w:firstLineChars="0" w:firstLine="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案：</w:t>
      </w:r>
    </w:p>
    <w:p w:rsidR="00797675" w:rsidRDefault="00797675" w:rsidP="00797675">
      <w:pPr>
        <w:pStyle w:val="12"/>
        <w:ind w:firstLine="360"/>
      </w:pPr>
      <w:r>
        <w:t>def file_read():</w:t>
      </w:r>
    </w:p>
    <w:p w:rsidR="00797675" w:rsidRDefault="00797675" w:rsidP="00797675">
      <w:pPr>
        <w:pStyle w:val="12"/>
        <w:ind w:firstLine="360"/>
      </w:pPr>
      <w:r>
        <w:t xml:space="preserve">    data_li = []</w:t>
      </w:r>
    </w:p>
    <w:p w:rsidR="00797675" w:rsidRDefault="00797675" w:rsidP="00797675">
      <w:pPr>
        <w:pStyle w:val="12"/>
        <w:ind w:firstLine="360"/>
      </w:pPr>
      <w:r>
        <w:t xml:space="preserve">    with open('file.txt', 'r',encoding='utf8') as file:</w:t>
      </w:r>
    </w:p>
    <w:p w:rsidR="00797675" w:rsidRDefault="00797675" w:rsidP="00797675">
      <w:pPr>
        <w:pStyle w:val="12"/>
        <w:ind w:firstLine="360"/>
      </w:pPr>
      <w:r>
        <w:t xml:space="preserve">        for data in file.readlines():</w:t>
      </w:r>
    </w:p>
    <w:p w:rsidR="00797675" w:rsidRDefault="00797675" w:rsidP="00797675">
      <w:pPr>
        <w:pStyle w:val="12"/>
        <w:ind w:firstLine="360"/>
      </w:pPr>
      <w:r>
        <w:t xml:space="preserve">            if not data.startswith('#'):</w:t>
      </w:r>
    </w:p>
    <w:p w:rsidR="00797675" w:rsidRDefault="00797675" w:rsidP="00797675">
      <w:pPr>
        <w:pStyle w:val="12"/>
        <w:ind w:firstLine="360"/>
      </w:pPr>
      <w:r>
        <w:t xml:space="preserve">                data_li.append(data)</w:t>
      </w:r>
    </w:p>
    <w:p w:rsidR="00797675" w:rsidRDefault="00797675" w:rsidP="00797675">
      <w:pPr>
        <w:pStyle w:val="12"/>
        <w:ind w:firstLine="360"/>
      </w:pPr>
      <w:r>
        <w:lastRenderedPageBreak/>
        <w:t xml:space="preserve">    return data_li</w:t>
      </w:r>
    </w:p>
    <w:p w:rsidR="00935FD4" w:rsidRDefault="00797675" w:rsidP="00797675">
      <w:pPr>
        <w:pStyle w:val="12"/>
        <w:ind w:firstLine="360"/>
      </w:pPr>
      <w:r>
        <w:t>print(file_read())</w:t>
      </w:r>
    </w:p>
    <w:p w:rsidR="00935FD4" w:rsidRDefault="0045378F" w:rsidP="0045378F">
      <w:pPr>
        <w:pStyle w:val="Java"/>
        <w:spacing w:line="276" w:lineRule="auto"/>
        <w:ind w:firstLineChars="0" w:firstLine="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案：</w:t>
      </w:r>
    </w:p>
    <w:p w:rsidR="002662C9" w:rsidRDefault="002662C9" w:rsidP="002662C9">
      <w:pPr>
        <w:pStyle w:val="12"/>
        <w:ind w:firstLine="360"/>
      </w:pPr>
      <w:r>
        <w:t>passwordBook = {}</w:t>
      </w:r>
    </w:p>
    <w:p w:rsidR="002662C9" w:rsidRDefault="002662C9" w:rsidP="002662C9">
      <w:pPr>
        <w:pStyle w:val="12"/>
        <w:ind w:firstLine="360"/>
      </w:pPr>
      <w:r>
        <w:t>def add(password, value):</w:t>
      </w:r>
    </w:p>
    <w:p w:rsidR="002662C9" w:rsidRDefault="002662C9" w:rsidP="002662C9">
      <w:pPr>
        <w:pStyle w:val="12"/>
        <w:ind w:firstLine="360"/>
      </w:pPr>
      <w:r>
        <w:t xml:space="preserve">    if password not in passwordBook.keys():</w:t>
      </w:r>
    </w:p>
    <w:p w:rsidR="002662C9" w:rsidRDefault="002662C9" w:rsidP="002662C9">
      <w:pPr>
        <w:pStyle w:val="12"/>
        <w:ind w:firstLine="360"/>
      </w:pPr>
      <w:r>
        <w:t xml:space="preserve">        passwordBook[password] = value</w:t>
      </w:r>
    </w:p>
    <w:p w:rsidR="002662C9" w:rsidRDefault="002662C9" w:rsidP="002662C9">
      <w:pPr>
        <w:pStyle w:val="12"/>
        <w:ind w:firstLine="360"/>
      </w:pPr>
      <w:r>
        <w:t xml:space="preserve">        save()</w:t>
      </w:r>
    </w:p>
    <w:p w:rsidR="002662C9" w:rsidRDefault="002662C9" w:rsidP="002662C9">
      <w:pPr>
        <w:pStyle w:val="12"/>
        <w:ind w:firstLine="360"/>
      </w:pPr>
      <w:r>
        <w:t xml:space="preserve">    else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rint("</w:t>
      </w:r>
      <w:r>
        <w:rPr>
          <w:rFonts w:hint="eastAsia"/>
        </w:rPr>
        <w:t>该密码已存在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>def delete(password):</w:t>
      </w:r>
    </w:p>
    <w:p w:rsidR="002662C9" w:rsidRDefault="002662C9" w:rsidP="002662C9">
      <w:pPr>
        <w:pStyle w:val="12"/>
        <w:ind w:firstLine="360"/>
      </w:pPr>
      <w:r>
        <w:t xml:space="preserve">    if password in passwordBook.keys():</w:t>
      </w:r>
    </w:p>
    <w:p w:rsidR="002662C9" w:rsidRDefault="002662C9" w:rsidP="002662C9">
      <w:pPr>
        <w:pStyle w:val="12"/>
        <w:ind w:firstLine="360"/>
      </w:pPr>
      <w:r>
        <w:t xml:space="preserve">        del passwordBook[password]</w:t>
      </w:r>
    </w:p>
    <w:p w:rsidR="002662C9" w:rsidRDefault="002662C9" w:rsidP="002662C9">
      <w:pPr>
        <w:pStyle w:val="12"/>
        <w:ind w:firstLine="360"/>
      </w:pPr>
      <w:r>
        <w:t xml:space="preserve">        print(passwordBook)</w:t>
      </w:r>
    </w:p>
    <w:p w:rsidR="002662C9" w:rsidRDefault="002662C9" w:rsidP="002662C9">
      <w:pPr>
        <w:pStyle w:val="12"/>
        <w:ind w:firstLine="360"/>
      </w:pPr>
      <w:r>
        <w:t xml:space="preserve">        save()</w:t>
      </w:r>
    </w:p>
    <w:p w:rsidR="002662C9" w:rsidRDefault="002662C9" w:rsidP="002662C9">
      <w:pPr>
        <w:pStyle w:val="12"/>
        <w:ind w:firstLine="360"/>
      </w:pPr>
      <w:r>
        <w:t xml:space="preserve">    else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rint("</w:t>
      </w:r>
      <w:r>
        <w:rPr>
          <w:rFonts w:hint="eastAsia"/>
        </w:rPr>
        <w:t>该密码不存在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>def modify(password, newValue):</w:t>
      </w:r>
    </w:p>
    <w:p w:rsidR="002662C9" w:rsidRDefault="002662C9" w:rsidP="002662C9">
      <w:pPr>
        <w:pStyle w:val="12"/>
        <w:ind w:firstLine="360"/>
      </w:pPr>
      <w:r>
        <w:t xml:space="preserve">    if password in passwordBook.keys():</w:t>
      </w:r>
    </w:p>
    <w:p w:rsidR="002662C9" w:rsidRDefault="002662C9" w:rsidP="002662C9">
      <w:pPr>
        <w:pStyle w:val="12"/>
        <w:ind w:firstLine="360"/>
      </w:pPr>
      <w:r>
        <w:t xml:space="preserve">        passwordBook[password] = newValue</w:t>
      </w:r>
    </w:p>
    <w:p w:rsidR="002662C9" w:rsidRDefault="002662C9" w:rsidP="002662C9">
      <w:pPr>
        <w:pStyle w:val="12"/>
        <w:ind w:firstLine="360"/>
      </w:pPr>
      <w:r>
        <w:t xml:space="preserve">        print(passwordBook)</w:t>
      </w:r>
    </w:p>
    <w:p w:rsidR="002662C9" w:rsidRDefault="002662C9" w:rsidP="002662C9">
      <w:pPr>
        <w:pStyle w:val="12"/>
        <w:ind w:firstLine="360"/>
      </w:pPr>
      <w:r>
        <w:t xml:space="preserve">        save()</w:t>
      </w:r>
    </w:p>
    <w:p w:rsidR="002662C9" w:rsidRDefault="002662C9" w:rsidP="002662C9">
      <w:pPr>
        <w:pStyle w:val="12"/>
        <w:ind w:firstLine="360"/>
      </w:pPr>
      <w:r>
        <w:t xml:space="preserve">    else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rint("</w:t>
      </w:r>
      <w:r>
        <w:rPr>
          <w:rFonts w:hint="eastAsia"/>
        </w:rPr>
        <w:t>该密码不存在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>def find(value):</w:t>
      </w:r>
    </w:p>
    <w:p w:rsidR="002662C9" w:rsidRDefault="002662C9" w:rsidP="002662C9">
      <w:pPr>
        <w:pStyle w:val="12"/>
        <w:ind w:firstLine="360"/>
      </w:pPr>
      <w:r>
        <w:t xml:space="preserve">    if value in passwordBook.values()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rint("</w:t>
      </w:r>
      <w:r>
        <w:rPr>
          <w:rFonts w:hint="eastAsia"/>
        </w:rPr>
        <w:t>该网址存在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 xml:space="preserve">    else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rint("</w:t>
      </w:r>
      <w:r>
        <w:rPr>
          <w:rFonts w:hint="eastAsia"/>
        </w:rPr>
        <w:t>该网址不存在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>def save():</w:t>
      </w:r>
    </w:p>
    <w:p w:rsidR="002662C9" w:rsidRDefault="002662C9" w:rsidP="002662C9">
      <w:pPr>
        <w:pStyle w:val="12"/>
        <w:ind w:firstLine="360"/>
      </w:pPr>
      <w:r>
        <w:t xml:space="preserve">    f = open("password.txt","w")</w:t>
      </w:r>
    </w:p>
    <w:p w:rsidR="002662C9" w:rsidRDefault="002662C9" w:rsidP="002662C9">
      <w:pPr>
        <w:pStyle w:val="12"/>
        <w:ind w:firstLine="360"/>
      </w:pPr>
      <w:r>
        <w:t xml:space="preserve">    f.write(str(passwordBook))</w:t>
      </w:r>
    </w:p>
    <w:p w:rsidR="002662C9" w:rsidRDefault="002662C9" w:rsidP="002662C9">
      <w:pPr>
        <w:pStyle w:val="12"/>
        <w:ind w:firstLine="360"/>
      </w:pPr>
      <w:r>
        <w:t xml:space="preserve">    f.close()</w:t>
      </w:r>
    </w:p>
    <w:p w:rsidR="002662C9" w:rsidRDefault="002662C9" w:rsidP="002662C9">
      <w:pPr>
        <w:pStyle w:val="12"/>
        <w:ind w:firstLine="360"/>
      </w:pPr>
      <w:r>
        <w:t>def printInfo()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print("</w:t>
      </w:r>
      <w:r>
        <w:rPr>
          <w:rFonts w:hint="eastAsia"/>
        </w:rPr>
        <w:t>密码簿的功能如下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print("1.</w:t>
      </w:r>
      <w:r>
        <w:rPr>
          <w:rFonts w:hint="eastAsia"/>
        </w:rPr>
        <w:t>添加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print("2.</w:t>
      </w:r>
      <w:r>
        <w:rPr>
          <w:rFonts w:hint="eastAsia"/>
        </w:rPr>
        <w:t>删除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print("3.</w:t>
      </w:r>
      <w:r>
        <w:rPr>
          <w:rFonts w:hint="eastAsia"/>
        </w:rPr>
        <w:t>修改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print("4.</w:t>
      </w:r>
      <w:r>
        <w:rPr>
          <w:rFonts w:hint="eastAsia"/>
        </w:rPr>
        <w:t>查找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lastRenderedPageBreak/>
        <w:t>i = 0</w:t>
      </w:r>
    </w:p>
    <w:p w:rsidR="002662C9" w:rsidRDefault="002662C9" w:rsidP="002662C9">
      <w:pPr>
        <w:pStyle w:val="12"/>
        <w:ind w:firstLine="360"/>
      </w:pPr>
      <w:r>
        <w:t>while i&lt;5:</w:t>
      </w:r>
    </w:p>
    <w:p w:rsidR="002662C9" w:rsidRDefault="002662C9" w:rsidP="002662C9">
      <w:pPr>
        <w:pStyle w:val="12"/>
        <w:ind w:firstLine="360"/>
      </w:pPr>
      <w:r>
        <w:t xml:space="preserve">    printInfo(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num = int(input("</w:t>
      </w:r>
      <w:r>
        <w:rPr>
          <w:rFonts w:hint="eastAsia"/>
        </w:rPr>
        <w:t>请输入要选择的功能：</w:t>
      </w:r>
      <w:r>
        <w:rPr>
          <w:rFonts w:hint="eastAsia"/>
        </w:rPr>
        <w:t>"))</w:t>
      </w:r>
    </w:p>
    <w:p w:rsidR="002662C9" w:rsidRDefault="002662C9" w:rsidP="002662C9">
      <w:pPr>
        <w:pStyle w:val="12"/>
        <w:ind w:firstLine="360"/>
      </w:pPr>
      <w:r>
        <w:t xml:space="preserve">    if num==1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web = input("</w:t>
      </w:r>
      <w:r>
        <w:rPr>
          <w:rFonts w:hint="eastAsia"/>
        </w:rPr>
        <w:t>请输入存入的网址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assword1 = input("</w:t>
      </w:r>
      <w:r>
        <w:rPr>
          <w:rFonts w:hint="eastAsia"/>
        </w:rPr>
        <w:t>请输入密码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 xml:space="preserve">        add(password1, web)</w:t>
      </w:r>
    </w:p>
    <w:p w:rsidR="002662C9" w:rsidRDefault="002662C9" w:rsidP="002662C9">
      <w:pPr>
        <w:pStyle w:val="12"/>
        <w:ind w:firstLine="360"/>
      </w:pPr>
      <w:r>
        <w:t xml:space="preserve">        print(passwordBook)</w:t>
      </w:r>
    </w:p>
    <w:p w:rsidR="002662C9" w:rsidRDefault="002662C9" w:rsidP="002662C9">
      <w:pPr>
        <w:pStyle w:val="12"/>
        <w:ind w:firstLine="360"/>
      </w:pPr>
      <w:r>
        <w:t xml:space="preserve">    elif num==2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assword2 = input("</w:t>
      </w:r>
      <w:r>
        <w:rPr>
          <w:rFonts w:hint="eastAsia"/>
        </w:rPr>
        <w:t>请输入密码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 xml:space="preserve">        delete(password2)</w:t>
      </w:r>
    </w:p>
    <w:p w:rsidR="002662C9" w:rsidRDefault="002662C9" w:rsidP="002662C9">
      <w:pPr>
        <w:pStyle w:val="12"/>
        <w:ind w:firstLine="360"/>
      </w:pPr>
      <w:r>
        <w:t xml:space="preserve">    elif num==3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password3 = input("</w:t>
      </w:r>
      <w:r>
        <w:rPr>
          <w:rFonts w:hint="eastAsia"/>
        </w:rPr>
        <w:t>请输入密码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value3 = input("</w:t>
      </w:r>
      <w:r>
        <w:rPr>
          <w:rFonts w:hint="eastAsia"/>
        </w:rPr>
        <w:t>请输入新的网址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 xml:space="preserve">        modify(password3,value3)</w:t>
      </w:r>
    </w:p>
    <w:p w:rsidR="002662C9" w:rsidRDefault="002662C9" w:rsidP="002662C9">
      <w:pPr>
        <w:pStyle w:val="12"/>
        <w:ind w:firstLine="360"/>
      </w:pPr>
      <w:r>
        <w:t xml:space="preserve">    elif num==4:</w:t>
      </w:r>
    </w:p>
    <w:p w:rsidR="002662C9" w:rsidRDefault="002662C9" w:rsidP="002662C9">
      <w:pPr>
        <w:pStyle w:val="12"/>
        <w:ind w:firstLine="360"/>
      </w:pPr>
      <w:r>
        <w:rPr>
          <w:rFonts w:hint="eastAsia"/>
        </w:rPr>
        <w:t xml:space="preserve">        value4 = input("</w:t>
      </w:r>
      <w:r>
        <w:rPr>
          <w:rFonts w:hint="eastAsia"/>
        </w:rPr>
        <w:t>请输入要查找的网址：</w:t>
      </w:r>
      <w:r>
        <w:rPr>
          <w:rFonts w:hint="eastAsia"/>
        </w:rPr>
        <w:t>")</w:t>
      </w:r>
    </w:p>
    <w:p w:rsidR="002662C9" w:rsidRDefault="002662C9" w:rsidP="002662C9">
      <w:pPr>
        <w:pStyle w:val="12"/>
        <w:ind w:firstLine="360"/>
      </w:pPr>
      <w:r>
        <w:t xml:space="preserve">        find(value4)</w:t>
      </w:r>
    </w:p>
    <w:p w:rsidR="00797675" w:rsidRDefault="002662C9" w:rsidP="002662C9">
      <w:pPr>
        <w:pStyle w:val="12"/>
        <w:ind w:firstLine="360"/>
      </w:pPr>
      <w:r>
        <w:t xml:space="preserve">    i+=1</w:t>
      </w:r>
    </w:p>
    <w:p w:rsidR="00935FD4" w:rsidRDefault="0045378F" w:rsidP="0045378F">
      <w:pPr>
        <w:pStyle w:val="Java"/>
        <w:spacing w:line="276" w:lineRule="auto"/>
        <w:ind w:firstLineChars="0" w:firstLine="0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案：</w:t>
      </w:r>
    </w:p>
    <w:p w:rsidR="002662C9" w:rsidRDefault="002662C9" w:rsidP="002662C9">
      <w:pPr>
        <w:pStyle w:val="12"/>
        <w:ind w:firstLine="360"/>
      </w:pPr>
      <w:r>
        <w:t>def num_sort():</w:t>
      </w:r>
    </w:p>
    <w:p w:rsidR="002662C9" w:rsidRDefault="002662C9" w:rsidP="002662C9">
      <w:pPr>
        <w:pStyle w:val="12"/>
        <w:ind w:firstLine="360"/>
      </w:pPr>
      <w:r>
        <w:t xml:space="preserve">    file_li = []</w:t>
      </w:r>
    </w:p>
    <w:p w:rsidR="002662C9" w:rsidRDefault="002662C9" w:rsidP="002662C9">
      <w:pPr>
        <w:pStyle w:val="12"/>
        <w:ind w:firstLine="360"/>
      </w:pPr>
      <w:r>
        <w:t xml:space="preserve">    num_li = []</w:t>
      </w:r>
    </w:p>
    <w:p w:rsidR="002662C9" w:rsidRDefault="002662C9" w:rsidP="002662C9">
      <w:pPr>
        <w:pStyle w:val="12"/>
        <w:ind w:firstLine="360"/>
      </w:pPr>
      <w:r>
        <w:t xml:space="preserve">    with open('num.txt', 'r', encoding='utf8') as file:</w:t>
      </w:r>
    </w:p>
    <w:p w:rsidR="002662C9" w:rsidRDefault="002662C9" w:rsidP="002662C9">
      <w:pPr>
        <w:pStyle w:val="12"/>
        <w:ind w:firstLine="360"/>
      </w:pPr>
      <w:r>
        <w:t xml:space="preserve">        data = file.readlines()</w:t>
      </w:r>
    </w:p>
    <w:p w:rsidR="002662C9" w:rsidRDefault="002662C9" w:rsidP="002662C9">
      <w:pPr>
        <w:pStyle w:val="12"/>
        <w:ind w:firstLine="360"/>
      </w:pPr>
      <w:r>
        <w:t xml:space="preserve">        for i in data:</w:t>
      </w:r>
    </w:p>
    <w:p w:rsidR="002662C9" w:rsidRDefault="002662C9" w:rsidP="002662C9">
      <w:pPr>
        <w:pStyle w:val="12"/>
        <w:ind w:firstLine="360"/>
      </w:pPr>
      <w:r>
        <w:t xml:space="preserve">            file_li.append(i.split(' '))</w:t>
      </w:r>
    </w:p>
    <w:p w:rsidR="002662C9" w:rsidRDefault="002662C9" w:rsidP="002662C9">
      <w:pPr>
        <w:pStyle w:val="12"/>
        <w:ind w:firstLine="360"/>
      </w:pPr>
      <w:r>
        <w:t xml:space="preserve">        for file_elem in file_li:</w:t>
      </w:r>
    </w:p>
    <w:p w:rsidR="002662C9" w:rsidRDefault="002662C9" w:rsidP="002662C9">
      <w:pPr>
        <w:pStyle w:val="12"/>
        <w:ind w:firstLine="360"/>
      </w:pPr>
      <w:r>
        <w:t xml:space="preserve">            for elem in file_elem:</w:t>
      </w:r>
    </w:p>
    <w:p w:rsidR="002662C9" w:rsidRDefault="002662C9" w:rsidP="002662C9">
      <w:pPr>
        <w:pStyle w:val="12"/>
        <w:ind w:firstLine="360"/>
      </w:pPr>
      <w:r>
        <w:t xml:space="preserve">                if elem.find('\n'):</w:t>
      </w:r>
    </w:p>
    <w:p w:rsidR="002662C9" w:rsidRDefault="002662C9" w:rsidP="002662C9">
      <w:pPr>
        <w:pStyle w:val="12"/>
        <w:ind w:firstLine="360"/>
      </w:pPr>
      <w:r>
        <w:t xml:space="preserve">                    new_elem = elem.replace('\n', '')</w:t>
      </w:r>
    </w:p>
    <w:p w:rsidR="002662C9" w:rsidRDefault="002662C9" w:rsidP="002662C9">
      <w:pPr>
        <w:pStyle w:val="12"/>
        <w:ind w:firstLine="360"/>
      </w:pPr>
      <w:r>
        <w:t xml:space="preserve">                    num_li.append(int(new_elem))</w:t>
      </w:r>
    </w:p>
    <w:p w:rsidR="002662C9" w:rsidRDefault="002662C9" w:rsidP="002662C9">
      <w:pPr>
        <w:pStyle w:val="12"/>
        <w:ind w:firstLine="360"/>
      </w:pPr>
      <w:r>
        <w:t xml:space="preserve">                else:</w:t>
      </w:r>
    </w:p>
    <w:p w:rsidR="002662C9" w:rsidRDefault="002662C9" w:rsidP="002662C9">
      <w:pPr>
        <w:pStyle w:val="12"/>
        <w:ind w:firstLine="360"/>
      </w:pPr>
      <w:r>
        <w:t xml:space="preserve">                    num_li.append(int(elem))</w:t>
      </w:r>
    </w:p>
    <w:p w:rsidR="002662C9" w:rsidRDefault="002662C9" w:rsidP="002662C9">
      <w:pPr>
        <w:pStyle w:val="12"/>
        <w:ind w:firstLine="360"/>
      </w:pPr>
      <w:r>
        <w:t xml:space="preserve">    num_li.sort()</w:t>
      </w:r>
    </w:p>
    <w:p w:rsidR="002662C9" w:rsidRDefault="002662C9" w:rsidP="002662C9">
      <w:pPr>
        <w:pStyle w:val="12"/>
        <w:ind w:firstLine="360"/>
      </w:pPr>
      <w:r>
        <w:t xml:space="preserve">    print(num_li)</w:t>
      </w:r>
    </w:p>
    <w:p w:rsidR="00797675" w:rsidRDefault="002662C9" w:rsidP="002662C9">
      <w:pPr>
        <w:pStyle w:val="12"/>
        <w:ind w:firstLine="360"/>
      </w:pPr>
      <w:r>
        <w:t>num_sort()</w:t>
      </w:r>
    </w:p>
    <w:p w:rsidR="00797675" w:rsidRDefault="00797675" w:rsidP="00935FD4">
      <w:pPr>
        <w:pStyle w:val="Java"/>
        <w:spacing w:line="276" w:lineRule="auto"/>
        <w:ind w:firstLineChars="0"/>
        <w:rPr>
          <w:sz w:val="24"/>
          <w:lang w:val="en-US" w:eastAsia="zh-CN"/>
        </w:rPr>
      </w:pPr>
    </w:p>
    <w:p w:rsidR="00052870" w:rsidRDefault="00EA5825" w:rsidP="00052870">
      <w:pPr>
        <w:pStyle w:val="1"/>
      </w:pPr>
      <w:r>
        <w:rPr>
          <w:rFonts w:hint="eastAsia"/>
        </w:rPr>
        <w:lastRenderedPageBreak/>
        <w:t>面向对象</w:t>
      </w:r>
    </w:p>
    <w:p w:rsidR="00052870" w:rsidRPr="00D331B0" w:rsidRDefault="00052870" w:rsidP="00687027">
      <w:pPr>
        <w:numPr>
          <w:ilvl w:val="0"/>
          <w:numId w:val="3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052870" w:rsidRPr="00D331B0" w:rsidRDefault="00CB2A21" w:rsidP="00687027">
      <w:pPr>
        <w:numPr>
          <w:ilvl w:val="0"/>
          <w:numId w:val="37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class</w:t>
      </w:r>
    </w:p>
    <w:p w:rsidR="00052870" w:rsidRPr="00D331B0" w:rsidRDefault="00CD5891" w:rsidP="00687027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类方法</w:t>
      </w:r>
      <w:r w:rsidR="0045378F">
        <w:rPr>
          <w:rFonts w:hint="eastAsia"/>
          <w:sz w:val="24"/>
        </w:rPr>
        <w:t>，</w:t>
      </w:r>
      <w:r>
        <w:rPr>
          <w:rFonts w:hint="eastAsia"/>
          <w:sz w:val="24"/>
        </w:rPr>
        <w:t>类属性</w:t>
      </w:r>
    </w:p>
    <w:p w:rsidR="00052870" w:rsidRPr="00D331B0" w:rsidRDefault="00C16EBD" w:rsidP="00687027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双下画线</w:t>
      </w:r>
    </w:p>
    <w:p w:rsidR="00052870" w:rsidRPr="00D331B0" w:rsidRDefault="00DE0811" w:rsidP="00687027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父类或基类</w:t>
      </w:r>
      <w:r w:rsidR="0045378F">
        <w:rPr>
          <w:rFonts w:hint="eastAsia"/>
          <w:sz w:val="24"/>
        </w:rPr>
        <w:t>，</w:t>
      </w:r>
      <w:r>
        <w:rPr>
          <w:rFonts w:hint="eastAsia"/>
          <w:sz w:val="24"/>
        </w:rPr>
        <w:t>子类或派生类</w:t>
      </w:r>
    </w:p>
    <w:p w:rsidR="00052870" w:rsidRPr="00D331B0" w:rsidRDefault="00810166" w:rsidP="00687027">
      <w:pPr>
        <w:numPr>
          <w:ilvl w:val="0"/>
          <w:numId w:val="37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super()</w:t>
      </w:r>
    </w:p>
    <w:p w:rsidR="00052870" w:rsidRPr="00D331B0" w:rsidRDefault="00052870" w:rsidP="00687027">
      <w:pPr>
        <w:numPr>
          <w:ilvl w:val="0"/>
          <w:numId w:val="3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052870" w:rsidRPr="00D331B0" w:rsidRDefault="00DE7527" w:rsidP="00687027">
      <w:pPr>
        <w:numPr>
          <w:ilvl w:val="0"/>
          <w:numId w:val="38"/>
        </w:numPr>
        <w:spacing w:line="360" w:lineRule="auto"/>
        <w:ind w:left="0" w:firstLine="42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DE7527" w:rsidP="00687027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052870" w:rsidRPr="00D331B0" w:rsidRDefault="00B83993" w:rsidP="00687027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B83993" w:rsidP="00687027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052870" w:rsidRPr="00D331B0" w:rsidRDefault="00B83993" w:rsidP="00687027">
      <w:pPr>
        <w:numPr>
          <w:ilvl w:val="0"/>
          <w:numId w:val="3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052870" w:rsidRPr="00D331B0" w:rsidRDefault="00052870" w:rsidP="00687027">
      <w:pPr>
        <w:numPr>
          <w:ilvl w:val="0"/>
          <w:numId w:val="3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选择题</w:t>
      </w:r>
    </w:p>
    <w:p w:rsidR="00052870" w:rsidRPr="00D331B0" w:rsidRDefault="00743FC1" w:rsidP="00687027">
      <w:pPr>
        <w:pStyle w:val="ab"/>
        <w:widowControl w:val="0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</w:p>
    <w:p w:rsidR="00052870" w:rsidRPr="00D331B0" w:rsidRDefault="00816F97" w:rsidP="00687027">
      <w:pPr>
        <w:pStyle w:val="ab"/>
        <w:widowControl w:val="0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</w:p>
    <w:p w:rsidR="00052870" w:rsidRPr="00D331B0" w:rsidRDefault="00743FC1" w:rsidP="00687027">
      <w:pPr>
        <w:pStyle w:val="ab"/>
        <w:widowControl w:val="0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052870" w:rsidRPr="00D331B0" w:rsidRDefault="00743FC1" w:rsidP="00687027">
      <w:pPr>
        <w:pStyle w:val="ab"/>
        <w:widowControl w:val="0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052870" w:rsidRPr="00D331B0" w:rsidRDefault="00D50C78" w:rsidP="00687027">
      <w:pPr>
        <w:pStyle w:val="ab"/>
        <w:widowControl w:val="0"/>
        <w:numPr>
          <w:ilvl w:val="0"/>
          <w:numId w:val="3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052870" w:rsidRPr="00D331B0" w:rsidRDefault="00052870" w:rsidP="00687027">
      <w:pPr>
        <w:numPr>
          <w:ilvl w:val="0"/>
          <w:numId w:val="36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052870" w:rsidRPr="00E37464" w:rsidRDefault="001579A5" w:rsidP="00687027">
      <w:pPr>
        <w:pStyle w:val="ab"/>
        <w:widowControl w:val="0"/>
        <w:numPr>
          <w:ilvl w:val="0"/>
          <w:numId w:val="4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64">
        <w:rPr>
          <w:rFonts w:ascii="Times New Roman" w:hAnsi="Times New Roman" w:cs="Times New Roman" w:hint="eastAsia"/>
          <w:bCs/>
          <w:sz w:val="24"/>
          <w:szCs w:val="24"/>
        </w:rPr>
        <w:t>类方法需要使用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@classmethod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进行标识，该方法可以访问类属性，无法访问实例属性，可以通过类实例和类进行调用。静态方法使用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@staticmethod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进行标识，该方法无法访问实例属性和类属性，起到类似于函数的作用，使用类或者类实例进行调用。实例方法直接在类中使用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def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进行定义，可以访问其实例属性和类属性，使用类实例进行调用。如果要修改实例属性的值，就直接使用实例方法；如果要修改类属性的值，就直接使用类方法；如果是辅助功能，比如打印菜单，这时可以考虑使用静态方法，可以在不创建对象的前提下使用</w:t>
      </w:r>
      <w:r w:rsidR="00052870" w:rsidRPr="00E37464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579A5" w:rsidRPr="00E37464" w:rsidRDefault="001579A5" w:rsidP="00687027">
      <w:pPr>
        <w:pStyle w:val="ab"/>
        <w:widowControl w:val="0"/>
        <w:numPr>
          <w:ilvl w:val="0"/>
          <w:numId w:val="4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64">
        <w:rPr>
          <w:rFonts w:ascii="Times New Roman" w:hAnsi="Times New Roman" w:cs="Times New Roman" w:hint="eastAsia"/>
          <w:bCs/>
          <w:sz w:val="24"/>
          <w:szCs w:val="24"/>
        </w:rPr>
        <w:t>构造方法为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__init__()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作用是初始化对象的属性，析构方法为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__del__()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t>作</w:t>
      </w:r>
      <w:r w:rsidRPr="00E37464">
        <w:rPr>
          <w:rFonts w:ascii="Times New Roman" w:hAnsi="Times New Roman" w:cs="Times New Roman" w:hint="eastAsia"/>
          <w:bCs/>
          <w:sz w:val="24"/>
          <w:szCs w:val="24"/>
        </w:rPr>
        <w:lastRenderedPageBreak/>
        <w:t>为是释放类所占用的资源。</w:t>
      </w:r>
    </w:p>
    <w:p w:rsidR="00052870" w:rsidRPr="00E37464" w:rsidRDefault="00E37464" w:rsidP="00687027">
      <w:pPr>
        <w:pStyle w:val="ab"/>
        <w:widowControl w:val="0"/>
        <w:numPr>
          <w:ilvl w:val="0"/>
          <w:numId w:val="49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464">
        <w:rPr>
          <w:rFonts w:ascii="Times New Roman" w:hAnsi="Times New Roman" w:cs="Times New Roman" w:hint="eastAsia"/>
          <w:bCs/>
          <w:sz w:val="24"/>
          <w:szCs w:val="24"/>
        </w:rPr>
        <w:t>封装是指隐藏类的实现细节，只提供访问类成员的公开接口；继承是指在一个现有类的基础上构建一个新的类；多态是指在不考虑对象类型的情况下使用对象。</w:t>
      </w:r>
    </w:p>
    <w:p w:rsidR="00E37464" w:rsidRPr="00E37464" w:rsidRDefault="00E37464" w:rsidP="00687027">
      <w:pPr>
        <w:numPr>
          <w:ilvl w:val="0"/>
          <w:numId w:val="36"/>
        </w:numPr>
        <w:spacing w:line="360" w:lineRule="auto"/>
        <w:ind w:firstLine="420"/>
        <w:rPr>
          <w:b/>
          <w:bCs/>
          <w:sz w:val="24"/>
        </w:rPr>
      </w:pPr>
      <w:r w:rsidRPr="00E37464">
        <w:rPr>
          <w:rFonts w:hint="eastAsia"/>
          <w:b/>
          <w:bCs/>
          <w:sz w:val="24"/>
        </w:rPr>
        <w:t>编程题</w:t>
      </w:r>
    </w:p>
    <w:p w:rsidR="00E37464" w:rsidRPr="0045378F" w:rsidRDefault="0045378F" w:rsidP="0045378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4A2F03" w:rsidRDefault="004A2F03" w:rsidP="004A2F03">
      <w:pPr>
        <w:pStyle w:val="12"/>
        <w:ind w:firstLine="360"/>
      </w:pPr>
      <w:r>
        <w:t>class Circle:</w:t>
      </w:r>
    </w:p>
    <w:p w:rsidR="004A2F03" w:rsidRDefault="004A2F03" w:rsidP="004A2F03">
      <w:pPr>
        <w:pStyle w:val="12"/>
        <w:ind w:firstLine="360"/>
      </w:pPr>
      <w:r>
        <w:t xml:space="preserve">    def __init__(self,tup, radius, color):</w:t>
      </w:r>
    </w:p>
    <w:p w:rsidR="004A2F03" w:rsidRDefault="004A2F03" w:rsidP="004A2F03">
      <w:pPr>
        <w:pStyle w:val="12"/>
        <w:ind w:firstLine="360"/>
      </w:pPr>
      <w:r>
        <w:t xml:space="preserve">        self.center = tup</w:t>
      </w:r>
    </w:p>
    <w:p w:rsidR="004A2F03" w:rsidRDefault="004A2F03" w:rsidP="004A2F03">
      <w:pPr>
        <w:pStyle w:val="12"/>
        <w:ind w:firstLine="360"/>
      </w:pPr>
      <w:r>
        <w:t xml:space="preserve">        self.radius = radius</w:t>
      </w:r>
    </w:p>
    <w:p w:rsidR="004A2F03" w:rsidRDefault="004A2F03" w:rsidP="004A2F03">
      <w:pPr>
        <w:pStyle w:val="12"/>
        <w:ind w:firstLine="360"/>
      </w:pPr>
      <w:r>
        <w:t xml:space="preserve">        self.color = color</w:t>
      </w:r>
    </w:p>
    <w:p w:rsidR="004A2F03" w:rsidRDefault="004A2F03" w:rsidP="004A2F03">
      <w:pPr>
        <w:pStyle w:val="12"/>
        <w:ind w:firstLine="360"/>
      </w:pPr>
      <w:r>
        <w:t xml:space="preserve">    def perimeter(self):</w:t>
      </w:r>
    </w:p>
    <w:p w:rsidR="004A2F03" w:rsidRDefault="004A2F03" w:rsidP="004A2F03">
      <w:pPr>
        <w:pStyle w:val="12"/>
        <w:ind w:firstLine="360"/>
      </w:pPr>
      <w:r>
        <w:t xml:space="preserve">        return 3.14 * 2 * self.radius</w:t>
      </w:r>
    </w:p>
    <w:p w:rsidR="004A2F03" w:rsidRDefault="004A2F03" w:rsidP="004A2F03">
      <w:pPr>
        <w:pStyle w:val="12"/>
        <w:ind w:firstLine="360"/>
      </w:pPr>
      <w:r>
        <w:t xml:space="preserve">    def area(self):</w:t>
      </w:r>
    </w:p>
    <w:p w:rsidR="004A2F03" w:rsidRDefault="004A2F03" w:rsidP="004A2F03">
      <w:pPr>
        <w:pStyle w:val="12"/>
        <w:ind w:firstLine="360"/>
      </w:pPr>
      <w:r>
        <w:t xml:space="preserve">        return 3.14 * self.radius * self.radius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>circle = Circle((0,0),5,"</w:t>
      </w:r>
      <w:r>
        <w:rPr>
          <w:rFonts w:hint="eastAsia"/>
        </w:rPr>
        <w:t>蓝色</w:t>
      </w:r>
      <w:r>
        <w:rPr>
          <w:rFonts w:hint="eastAsia"/>
        </w:rPr>
        <w:t>")</w:t>
      </w:r>
    </w:p>
    <w:p w:rsidR="004A2F03" w:rsidRDefault="004A2F03" w:rsidP="004A2F03">
      <w:pPr>
        <w:pStyle w:val="12"/>
        <w:ind w:firstLine="360"/>
      </w:pPr>
      <w:r>
        <w:t>print(circle.perimeter())</w:t>
      </w:r>
    </w:p>
    <w:p w:rsidR="004A2F03" w:rsidRPr="004A2F03" w:rsidRDefault="004A2F03" w:rsidP="004A2F03">
      <w:pPr>
        <w:pStyle w:val="12"/>
        <w:ind w:firstLine="360"/>
      </w:pPr>
      <w:r>
        <w:t>print(circle.area())</w:t>
      </w:r>
    </w:p>
    <w:p w:rsidR="004A2F03" w:rsidRPr="0045378F" w:rsidRDefault="0045378F" w:rsidP="0045378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4A2F03" w:rsidRDefault="004A2F03" w:rsidP="004A2F03">
      <w:pPr>
        <w:pStyle w:val="12"/>
        <w:ind w:firstLine="360"/>
      </w:pPr>
      <w:r>
        <w:t>class Course:</w:t>
      </w:r>
    </w:p>
    <w:p w:rsidR="004A2F03" w:rsidRDefault="004A2F03" w:rsidP="004A2F03">
      <w:pPr>
        <w:pStyle w:val="12"/>
        <w:ind w:firstLine="360"/>
      </w:pPr>
      <w:r>
        <w:t xml:space="preserve">    def __init__(self):</w:t>
      </w:r>
    </w:p>
    <w:p w:rsidR="004A2F03" w:rsidRDefault="004A2F03" w:rsidP="004A2F03">
      <w:pPr>
        <w:pStyle w:val="12"/>
        <w:ind w:firstLine="360"/>
      </w:pPr>
      <w:r>
        <w:t xml:space="preserve">        self.number = 1001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self.name = "</w:t>
      </w:r>
      <w:r>
        <w:rPr>
          <w:rFonts w:hint="eastAsia"/>
        </w:rPr>
        <w:t>语文</w:t>
      </w:r>
      <w:r>
        <w:rPr>
          <w:rFonts w:hint="eastAsia"/>
        </w:rPr>
        <w:t>"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self.teacher = "</w:t>
      </w:r>
      <w:r>
        <w:rPr>
          <w:rFonts w:hint="eastAsia"/>
        </w:rPr>
        <w:t>张老师</w:t>
      </w:r>
      <w:r>
        <w:rPr>
          <w:rFonts w:hint="eastAsia"/>
        </w:rPr>
        <w:t>"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self.__location = "2</w:t>
      </w:r>
      <w:r>
        <w:rPr>
          <w:rFonts w:hint="eastAsia"/>
        </w:rPr>
        <w:t>号教学楼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305</w:t>
      </w:r>
      <w:r>
        <w:rPr>
          <w:rFonts w:hint="eastAsia"/>
        </w:rPr>
        <w:t>室</w:t>
      </w:r>
      <w:r>
        <w:rPr>
          <w:rFonts w:hint="eastAsia"/>
        </w:rPr>
        <w:t>"</w:t>
      </w:r>
    </w:p>
    <w:p w:rsidR="004A2F03" w:rsidRDefault="004A2F03" w:rsidP="004A2F03">
      <w:pPr>
        <w:pStyle w:val="12"/>
        <w:ind w:firstLine="360"/>
      </w:pPr>
    </w:p>
    <w:p w:rsidR="004A2F03" w:rsidRDefault="004A2F03" w:rsidP="004A2F03">
      <w:pPr>
        <w:pStyle w:val="12"/>
        <w:ind w:firstLine="360"/>
      </w:pPr>
      <w:r>
        <w:t xml:space="preserve">    def show_info(self):</w:t>
      </w:r>
    </w:p>
    <w:p w:rsidR="004A2F03" w:rsidRDefault="004A2F03" w:rsidP="004A2F03">
      <w:pPr>
        <w:pStyle w:val="12"/>
        <w:ind w:firstLine="360"/>
      </w:pPr>
      <w:r>
        <w:t xml:space="preserve">        return ("""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    </w:t>
      </w:r>
      <w:r>
        <w:rPr>
          <w:rFonts w:hint="eastAsia"/>
        </w:rPr>
        <w:t>课程编号：</w:t>
      </w:r>
      <w:r>
        <w:rPr>
          <w:rFonts w:hint="eastAsia"/>
        </w:rPr>
        <w:t>%d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    </w:t>
      </w:r>
      <w:r>
        <w:rPr>
          <w:rFonts w:hint="eastAsia"/>
        </w:rPr>
        <w:t>课程名称：</w:t>
      </w:r>
      <w:r>
        <w:rPr>
          <w:rFonts w:hint="eastAsia"/>
        </w:rPr>
        <w:t>%s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    </w:t>
      </w:r>
      <w:r>
        <w:rPr>
          <w:rFonts w:hint="eastAsia"/>
        </w:rPr>
        <w:t>任课教师：</w:t>
      </w:r>
      <w:r>
        <w:rPr>
          <w:rFonts w:hint="eastAsia"/>
        </w:rPr>
        <w:t>%s</w:t>
      </w:r>
    </w:p>
    <w:p w:rsidR="004A2F03" w:rsidRDefault="004A2F03" w:rsidP="004A2F03">
      <w:pPr>
        <w:pStyle w:val="12"/>
        <w:ind w:firstLine="360"/>
      </w:pPr>
      <w:r>
        <w:rPr>
          <w:rFonts w:hint="eastAsia"/>
        </w:rPr>
        <w:t xml:space="preserve">            </w:t>
      </w:r>
      <w:r>
        <w:rPr>
          <w:rFonts w:hint="eastAsia"/>
        </w:rPr>
        <w:t>上课地点：</w:t>
      </w:r>
      <w:r>
        <w:rPr>
          <w:rFonts w:hint="eastAsia"/>
        </w:rPr>
        <w:t>%s</w:t>
      </w:r>
    </w:p>
    <w:p w:rsidR="004A2F03" w:rsidRDefault="004A2F03" w:rsidP="004A2F03">
      <w:pPr>
        <w:pStyle w:val="12"/>
        <w:ind w:firstLine="360"/>
      </w:pPr>
      <w:r>
        <w:t xml:space="preserve">        """ % (self.number, self.name, self.teacher, self.__location))</w:t>
      </w:r>
    </w:p>
    <w:p w:rsidR="004A2F03" w:rsidRDefault="004A2F03" w:rsidP="004A2F03">
      <w:pPr>
        <w:pStyle w:val="12"/>
        <w:ind w:firstLine="360"/>
      </w:pPr>
      <w:r>
        <w:t>course = Course()</w:t>
      </w:r>
    </w:p>
    <w:p w:rsidR="004A2F03" w:rsidRPr="004A2F03" w:rsidRDefault="004A2F03" w:rsidP="004A2F03">
      <w:pPr>
        <w:pStyle w:val="12"/>
        <w:ind w:firstLine="360"/>
      </w:pPr>
      <w:r>
        <w:t>print(course.show_info())</w:t>
      </w:r>
    </w:p>
    <w:p w:rsidR="004A2F03" w:rsidRDefault="004A2F03" w:rsidP="00E37464">
      <w:pPr>
        <w:spacing w:line="360" w:lineRule="auto"/>
        <w:rPr>
          <w:sz w:val="24"/>
        </w:rPr>
      </w:pPr>
    </w:p>
    <w:p w:rsidR="00052870" w:rsidRDefault="00052870" w:rsidP="00052870">
      <w:pPr>
        <w:ind w:left="420"/>
        <w:rPr>
          <w:b/>
          <w:bCs/>
        </w:rPr>
      </w:pPr>
    </w:p>
    <w:p w:rsidR="00892227" w:rsidRDefault="00892227" w:rsidP="00892227">
      <w:pPr>
        <w:pStyle w:val="1"/>
      </w:pPr>
      <w:r>
        <w:rPr>
          <w:rFonts w:hint="eastAsia"/>
        </w:rPr>
        <w:lastRenderedPageBreak/>
        <w:t>异常</w:t>
      </w:r>
    </w:p>
    <w:p w:rsidR="00892227" w:rsidRPr="00D331B0" w:rsidRDefault="00892227" w:rsidP="00687027">
      <w:pPr>
        <w:numPr>
          <w:ilvl w:val="0"/>
          <w:numId w:val="5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892227" w:rsidRPr="00D331B0" w:rsidRDefault="00D30AD1" w:rsidP="00687027">
      <w:pPr>
        <w:numPr>
          <w:ilvl w:val="0"/>
          <w:numId w:val="5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BaseException</w:t>
      </w:r>
    </w:p>
    <w:p w:rsidR="00892227" w:rsidRPr="00D331B0" w:rsidRDefault="00A20987" w:rsidP="00687027">
      <w:pPr>
        <w:numPr>
          <w:ilvl w:val="0"/>
          <w:numId w:val="5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NameError</w:t>
      </w:r>
    </w:p>
    <w:p w:rsidR="00892227" w:rsidRPr="00D331B0" w:rsidRDefault="00264F98" w:rsidP="00687027">
      <w:pPr>
        <w:numPr>
          <w:ilvl w:val="0"/>
          <w:numId w:val="52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Exception</w:t>
      </w:r>
    </w:p>
    <w:p w:rsidR="00892227" w:rsidRPr="00D331B0" w:rsidRDefault="00DA2C9D" w:rsidP="00687027">
      <w:pPr>
        <w:numPr>
          <w:ilvl w:val="0"/>
          <w:numId w:val="52"/>
        </w:numPr>
        <w:spacing w:line="360" w:lineRule="auto"/>
        <w:ind w:left="845"/>
        <w:rPr>
          <w:sz w:val="24"/>
        </w:rPr>
      </w:pPr>
      <w:r w:rsidRPr="004F2828">
        <w:rPr>
          <w:rFonts w:hint="eastAsia"/>
          <w:sz w:val="24"/>
        </w:rPr>
        <w:t>AssertionError</w:t>
      </w:r>
    </w:p>
    <w:p w:rsidR="00892227" w:rsidRPr="00D331B0" w:rsidRDefault="00892227" w:rsidP="0045378F">
      <w:pPr>
        <w:numPr>
          <w:ilvl w:val="0"/>
          <w:numId w:val="5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892227" w:rsidRPr="00D331B0" w:rsidRDefault="00892227" w:rsidP="00687027">
      <w:pPr>
        <w:numPr>
          <w:ilvl w:val="0"/>
          <w:numId w:val="5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892227" w:rsidRPr="00D331B0" w:rsidRDefault="00892227" w:rsidP="00687027">
      <w:pPr>
        <w:numPr>
          <w:ilvl w:val="0"/>
          <w:numId w:val="5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892227" w:rsidRPr="00D331B0" w:rsidRDefault="00B20A10" w:rsidP="00687027">
      <w:pPr>
        <w:numPr>
          <w:ilvl w:val="0"/>
          <w:numId w:val="5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892227" w:rsidRPr="00D331B0" w:rsidRDefault="00B20A10" w:rsidP="00687027">
      <w:pPr>
        <w:numPr>
          <w:ilvl w:val="0"/>
          <w:numId w:val="5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892227" w:rsidRPr="00D331B0" w:rsidRDefault="00B20A10" w:rsidP="00687027">
      <w:pPr>
        <w:numPr>
          <w:ilvl w:val="0"/>
          <w:numId w:val="53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892227" w:rsidRPr="00D331B0" w:rsidRDefault="00892227" w:rsidP="0045378F">
      <w:pPr>
        <w:numPr>
          <w:ilvl w:val="0"/>
          <w:numId w:val="5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选择题</w:t>
      </w:r>
    </w:p>
    <w:p w:rsidR="00892227" w:rsidRPr="00D331B0" w:rsidRDefault="00DA6642" w:rsidP="00687027">
      <w:pPr>
        <w:pStyle w:val="ab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892227" w:rsidRPr="00D331B0" w:rsidRDefault="00DA6642" w:rsidP="00687027">
      <w:pPr>
        <w:pStyle w:val="ab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892227" w:rsidRPr="00D331B0" w:rsidRDefault="00DA6642" w:rsidP="00687027">
      <w:pPr>
        <w:pStyle w:val="ab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892227" w:rsidRPr="00D331B0" w:rsidRDefault="00892227" w:rsidP="00687027">
      <w:pPr>
        <w:pStyle w:val="ab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892227" w:rsidRPr="00D331B0" w:rsidRDefault="00DA6642" w:rsidP="00687027">
      <w:pPr>
        <w:pStyle w:val="ab"/>
        <w:widowControl w:val="0"/>
        <w:numPr>
          <w:ilvl w:val="0"/>
          <w:numId w:val="54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892227" w:rsidRPr="00D331B0" w:rsidRDefault="00892227" w:rsidP="0045378F">
      <w:pPr>
        <w:numPr>
          <w:ilvl w:val="0"/>
          <w:numId w:val="51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892227" w:rsidRPr="00E37464" w:rsidRDefault="00586688" w:rsidP="00687027">
      <w:pPr>
        <w:pStyle w:val="ab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688">
        <w:rPr>
          <w:rFonts w:ascii="Times New Roman" w:hAnsi="Times New Roman" w:cs="Times New Roman" w:hint="eastAsia"/>
          <w:bCs/>
          <w:sz w:val="24"/>
          <w:szCs w:val="24"/>
        </w:rPr>
        <w:t>在</w:t>
      </w:r>
      <w:r w:rsidRPr="00586688">
        <w:rPr>
          <w:rFonts w:ascii="Times New Roman" w:hAnsi="Times New Roman" w:cs="Times New Roman" w:hint="eastAsia"/>
          <w:bCs/>
          <w:sz w:val="24"/>
          <w:szCs w:val="24"/>
        </w:rPr>
        <w:t>Python</w:t>
      </w:r>
      <w:r w:rsidRPr="00586688">
        <w:rPr>
          <w:rFonts w:ascii="Times New Roman" w:hAnsi="Times New Roman" w:cs="Times New Roman" w:hint="eastAsia"/>
          <w:bCs/>
          <w:sz w:val="24"/>
          <w:szCs w:val="24"/>
        </w:rPr>
        <w:t>中，程序在执行的过程中产生的错误称为异常，比如列表索引越界、打开不存在的文件等。</w:t>
      </w:r>
    </w:p>
    <w:p w:rsidR="00892227" w:rsidRPr="00E37464" w:rsidRDefault="00B4211E" w:rsidP="00B4211E">
      <w:pPr>
        <w:pStyle w:val="ab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Exception</w:t>
      </w:r>
      <w:r>
        <w:rPr>
          <w:rFonts w:ascii="Times New Roman" w:hAnsi="Times New Roman" w:cs="Times New Roman" w:hint="eastAsia"/>
          <w:bCs/>
          <w:sz w:val="24"/>
          <w:szCs w:val="24"/>
        </w:rPr>
        <w:t>类常见的异常子类有</w:t>
      </w:r>
      <w:r w:rsidR="00586688">
        <w:rPr>
          <w:rFonts w:ascii="Times New Roman" w:hAnsi="Times New Roman" w:cs="Times New Roman" w:hint="eastAsia"/>
          <w:bCs/>
          <w:sz w:val="24"/>
          <w:szCs w:val="24"/>
        </w:rPr>
        <w:t>NameError</w:t>
      </w:r>
      <w:r w:rsidR="00586688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586688" w:rsidRPr="00586688">
        <w:rPr>
          <w:rFonts w:ascii="Times New Roman" w:hAnsi="Times New Roman" w:cs="Times New Roman"/>
          <w:bCs/>
          <w:sz w:val="24"/>
          <w:szCs w:val="24"/>
        </w:rPr>
        <w:t>FileNotFoundError</w:t>
      </w:r>
      <w:r w:rsidR="00586688"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="00586688" w:rsidRPr="00586688">
        <w:rPr>
          <w:rFonts w:ascii="Times New Roman" w:hAnsi="Times New Roman" w:cs="Times New Roman"/>
          <w:bCs/>
          <w:sz w:val="24"/>
          <w:szCs w:val="24"/>
        </w:rPr>
        <w:t>IndexError</w:t>
      </w:r>
      <w:r>
        <w:rPr>
          <w:rFonts w:ascii="Times New Roman" w:hAnsi="Times New Roman" w:cs="Times New Roman" w:hint="eastAsia"/>
          <w:bCs/>
          <w:sz w:val="24"/>
          <w:szCs w:val="24"/>
        </w:rPr>
        <w:t>、</w:t>
      </w:r>
      <w:r w:rsidRPr="00B4211E">
        <w:rPr>
          <w:rFonts w:ascii="Times New Roman" w:hAnsi="Times New Roman" w:cs="Times New Roman"/>
          <w:bCs/>
          <w:sz w:val="24"/>
          <w:szCs w:val="24"/>
        </w:rPr>
        <w:t>AttributeError</w:t>
      </w:r>
      <w:r>
        <w:rPr>
          <w:rFonts w:ascii="Times New Roman" w:hAnsi="Times New Roman" w:cs="Times New Roman" w:hint="eastAsia"/>
          <w:bCs/>
          <w:sz w:val="24"/>
          <w:szCs w:val="24"/>
        </w:rPr>
        <w:t>，其中</w:t>
      </w:r>
      <w:r w:rsidR="00ED325F">
        <w:rPr>
          <w:rFonts w:ascii="Times New Roman" w:hAnsi="Times New Roman" w:cs="Times New Roman" w:hint="eastAsia"/>
          <w:bCs/>
          <w:sz w:val="24"/>
          <w:szCs w:val="24"/>
        </w:rPr>
        <w:t>NameError</w:t>
      </w:r>
      <w:r w:rsidR="00ED325F">
        <w:rPr>
          <w:rFonts w:ascii="Times New Roman" w:hAnsi="Times New Roman" w:cs="Times New Roman" w:hint="eastAsia"/>
          <w:bCs/>
          <w:sz w:val="24"/>
          <w:szCs w:val="24"/>
        </w:rPr>
        <w:t>异常产生的原因是使用了未定义的变量；</w:t>
      </w:r>
      <w:r w:rsidR="00ED325F" w:rsidRPr="00586688">
        <w:rPr>
          <w:rFonts w:ascii="Times New Roman" w:hAnsi="Times New Roman" w:cs="Times New Roman"/>
          <w:bCs/>
          <w:sz w:val="24"/>
          <w:szCs w:val="24"/>
        </w:rPr>
        <w:t>FileNotFoundError</w:t>
      </w:r>
      <w:r w:rsidR="00ED325F">
        <w:rPr>
          <w:rFonts w:ascii="Times New Roman" w:hAnsi="Times New Roman" w:cs="Times New Roman" w:hint="eastAsia"/>
          <w:bCs/>
          <w:sz w:val="24"/>
          <w:szCs w:val="24"/>
        </w:rPr>
        <w:t>异常是打开不存在的文件；</w:t>
      </w:r>
      <w:r w:rsidR="00ED325F" w:rsidRPr="00586688">
        <w:rPr>
          <w:rFonts w:ascii="Times New Roman" w:hAnsi="Times New Roman" w:cs="Times New Roman"/>
          <w:bCs/>
          <w:sz w:val="24"/>
          <w:szCs w:val="24"/>
        </w:rPr>
        <w:t>IndexError</w:t>
      </w:r>
      <w:r w:rsidR="00ED325F">
        <w:rPr>
          <w:rFonts w:ascii="Times New Roman" w:hAnsi="Times New Roman" w:cs="Times New Roman" w:hint="eastAsia"/>
          <w:bCs/>
          <w:sz w:val="24"/>
          <w:szCs w:val="24"/>
        </w:rPr>
        <w:t>异常是访问了</w:t>
      </w:r>
      <w:r w:rsidR="00AF2FFA">
        <w:rPr>
          <w:rFonts w:ascii="Times New Roman" w:hAnsi="Times New Roman" w:cs="Times New Roman" w:hint="eastAsia"/>
          <w:bCs/>
          <w:sz w:val="24"/>
          <w:szCs w:val="24"/>
        </w:rPr>
        <w:t>规定</w:t>
      </w:r>
      <w:r w:rsidR="00ED325F">
        <w:rPr>
          <w:rFonts w:ascii="Times New Roman" w:hAnsi="Times New Roman" w:cs="Times New Roman" w:hint="eastAsia"/>
          <w:bCs/>
          <w:sz w:val="24"/>
          <w:szCs w:val="24"/>
        </w:rPr>
        <w:t>索引之外的数据</w:t>
      </w:r>
      <w:r>
        <w:rPr>
          <w:rFonts w:ascii="Times New Roman" w:hAnsi="Times New Roman" w:cs="Times New Roman" w:hint="eastAsia"/>
          <w:bCs/>
          <w:sz w:val="24"/>
          <w:szCs w:val="24"/>
        </w:rPr>
        <w:t>；</w:t>
      </w:r>
      <w:r>
        <w:rPr>
          <w:rFonts w:ascii="Times New Roman" w:hAnsi="Times New Roman" w:cs="Times New Roman"/>
          <w:bCs/>
          <w:sz w:val="24"/>
          <w:szCs w:val="24"/>
        </w:rPr>
        <w:t>AttributeErro</w:t>
      </w:r>
      <w:r>
        <w:rPr>
          <w:rFonts w:ascii="Times New Roman" w:hAnsi="Times New Roman" w:cs="Times New Roman" w:hint="eastAsia"/>
          <w:bCs/>
          <w:sz w:val="24"/>
          <w:szCs w:val="24"/>
        </w:rPr>
        <w:t>r</w:t>
      </w:r>
      <w:r>
        <w:rPr>
          <w:rFonts w:ascii="Times New Roman" w:hAnsi="Times New Roman" w:cs="Times New Roman" w:hint="eastAsia"/>
          <w:bCs/>
          <w:sz w:val="24"/>
          <w:szCs w:val="24"/>
        </w:rPr>
        <w:t>异常产生的原因是</w:t>
      </w:r>
      <w:r>
        <w:rPr>
          <w:rFonts w:hint="eastAsia"/>
          <w:sz w:val="24"/>
          <w:szCs w:val="24"/>
        </w:rPr>
        <w:t>使用对象访问不存在的属性</w:t>
      </w:r>
      <w:r w:rsidRPr="004F2828">
        <w:rPr>
          <w:rFonts w:hint="eastAsia"/>
          <w:sz w:val="24"/>
          <w:szCs w:val="24"/>
        </w:rPr>
        <w:t>引发的</w:t>
      </w:r>
      <w:r w:rsidR="00AF2FFA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892227" w:rsidRPr="00E37464" w:rsidRDefault="002C3086" w:rsidP="00687027">
      <w:pPr>
        <w:pStyle w:val="ab"/>
        <w:widowControl w:val="0"/>
        <w:numPr>
          <w:ilvl w:val="0"/>
          <w:numId w:val="55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抛出异常的方式有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raise </w:t>
      </w:r>
      <w:r>
        <w:rPr>
          <w:rFonts w:ascii="Times New Roman" w:hAnsi="Times New Roman" w:cs="Times New Roman" w:hint="eastAsia"/>
          <w:bCs/>
          <w:sz w:val="24"/>
          <w:szCs w:val="24"/>
        </w:rPr>
        <w:t>异常类；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raise </w:t>
      </w:r>
      <w:r>
        <w:rPr>
          <w:rFonts w:ascii="Times New Roman" w:hAnsi="Times New Roman" w:cs="Times New Roman" w:hint="eastAsia"/>
          <w:bCs/>
          <w:sz w:val="24"/>
          <w:szCs w:val="24"/>
        </w:rPr>
        <w:t>异常对象和</w:t>
      </w:r>
      <w:r>
        <w:rPr>
          <w:rFonts w:ascii="Times New Roman" w:hAnsi="Times New Roman" w:cs="Times New Roman" w:hint="eastAsia"/>
          <w:bCs/>
          <w:sz w:val="24"/>
          <w:szCs w:val="24"/>
        </w:rPr>
        <w:t>raise</w:t>
      </w:r>
      <w:r>
        <w:rPr>
          <w:rFonts w:ascii="Times New Roman" w:hAnsi="Times New Roman" w:cs="Times New Roman" w:hint="eastAsia"/>
          <w:bCs/>
          <w:sz w:val="24"/>
          <w:szCs w:val="24"/>
        </w:rPr>
        <w:t>，其中第一种是使用异常类名引发指定的异常；第二种是使用异常类的对象引发指定的异常</w:t>
      </w:r>
      <w:r w:rsidR="009B43E0">
        <w:rPr>
          <w:rFonts w:ascii="Times New Roman" w:hAnsi="Times New Roman" w:cs="Times New Roman" w:hint="eastAsia"/>
          <w:bCs/>
          <w:sz w:val="24"/>
          <w:szCs w:val="24"/>
        </w:rPr>
        <w:t>；第三种是使用刚出现过的异常重新引发异常。</w:t>
      </w:r>
    </w:p>
    <w:p w:rsidR="00892227" w:rsidRPr="00E37464" w:rsidRDefault="00892227" w:rsidP="0045378F">
      <w:pPr>
        <w:numPr>
          <w:ilvl w:val="0"/>
          <w:numId w:val="51"/>
        </w:numPr>
        <w:spacing w:line="360" w:lineRule="auto"/>
        <w:ind w:firstLine="420"/>
        <w:rPr>
          <w:b/>
          <w:bCs/>
          <w:sz w:val="24"/>
        </w:rPr>
      </w:pPr>
      <w:r w:rsidRPr="00E37464">
        <w:rPr>
          <w:rFonts w:hint="eastAsia"/>
          <w:b/>
          <w:bCs/>
          <w:sz w:val="24"/>
        </w:rPr>
        <w:lastRenderedPageBreak/>
        <w:t>编程题</w:t>
      </w:r>
    </w:p>
    <w:p w:rsidR="00892227" w:rsidRPr="0045378F" w:rsidRDefault="0045378F" w:rsidP="0045378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0E5AFC" w:rsidRDefault="000E5AFC" w:rsidP="000E5AFC">
      <w:pPr>
        <w:pStyle w:val="12"/>
        <w:ind w:firstLine="360"/>
      </w:pPr>
      <w:r>
        <w:t>class NumericalError(Exception):</w:t>
      </w:r>
    </w:p>
    <w:p w:rsidR="000E5AFC" w:rsidRDefault="000E5AFC" w:rsidP="000E5AFC">
      <w:pPr>
        <w:pStyle w:val="12"/>
        <w:ind w:firstLine="360"/>
      </w:pPr>
      <w:r>
        <w:t xml:space="preserve">    def __init__(self):</w:t>
      </w:r>
    </w:p>
    <w:p w:rsidR="000E5AFC" w:rsidRDefault="000E5AFC" w:rsidP="000E5AFC">
      <w:pPr>
        <w:pStyle w:val="12"/>
        <w:ind w:firstLine="360"/>
      </w:pPr>
      <w:r>
        <w:rPr>
          <w:rFonts w:hint="eastAsia"/>
        </w:rPr>
        <w:t xml:space="preserve">        self.message = '</w:t>
      </w:r>
      <w:r>
        <w:rPr>
          <w:rFonts w:hint="eastAsia"/>
        </w:rPr>
        <w:t>请输入正确的数据</w:t>
      </w:r>
      <w:r>
        <w:rPr>
          <w:rFonts w:hint="eastAsia"/>
        </w:rPr>
        <w:t>'</w:t>
      </w:r>
    </w:p>
    <w:p w:rsidR="000E5AFC" w:rsidRDefault="000E5AFC" w:rsidP="000E5AFC">
      <w:pPr>
        <w:pStyle w:val="12"/>
        <w:ind w:firstLine="360"/>
      </w:pPr>
      <w:r>
        <w:t>class CircleArea:</w:t>
      </w:r>
    </w:p>
    <w:p w:rsidR="000E5AFC" w:rsidRDefault="000E5AFC" w:rsidP="000E5AFC">
      <w:pPr>
        <w:pStyle w:val="12"/>
        <w:ind w:firstLine="360"/>
      </w:pPr>
      <w:r>
        <w:t xml:space="preserve">    def circle(self):</w:t>
      </w:r>
    </w:p>
    <w:p w:rsidR="000E5AFC" w:rsidRDefault="000E5AFC" w:rsidP="000E5AFC">
      <w:pPr>
        <w:pStyle w:val="12"/>
        <w:ind w:firstLine="360"/>
      </w:pPr>
      <w:r>
        <w:t xml:space="preserve">        try:</w:t>
      </w:r>
    </w:p>
    <w:p w:rsidR="000E5AFC" w:rsidRDefault="000E5AFC" w:rsidP="000E5AFC">
      <w:pPr>
        <w:pStyle w:val="12"/>
        <w:ind w:firstLine="360"/>
      </w:pPr>
      <w:r>
        <w:rPr>
          <w:rFonts w:hint="eastAsia"/>
        </w:rPr>
        <w:t xml:space="preserve">            radius = int(input("</w:t>
      </w:r>
      <w:r>
        <w:rPr>
          <w:rFonts w:hint="eastAsia"/>
        </w:rPr>
        <w:t>请输入圆的半径：</w:t>
      </w:r>
      <w:r>
        <w:rPr>
          <w:rFonts w:hint="eastAsia"/>
        </w:rPr>
        <w:t>\n"))</w:t>
      </w:r>
    </w:p>
    <w:p w:rsidR="000E5AFC" w:rsidRDefault="000E5AFC" w:rsidP="000E5AFC">
      <w:pPr>
        <w:pStyle w:val="12"/>
        <w:ind w:firstLine="360"/>
      </w:pPr>
      <w:r>
        <w:t xml:space="preserve">            if radius &lt;0:</w:t>
      </w:r>
    </w:p>
    <w:p w:rsidR="000E5AFC" w:rsidRDefault="000E5AFC" w:rsidP="000E5AFC">
      <w:pPr>
        <w:pStyle w:val="12"/>
        <w:ind w:firstLine="360"/>
      </w:pPr>
      <w:r>
        <w:t xml:space="preserve">                raise NumericalError()</w:t>
      </w:r>
    </w:p>
    <w:p w:rsidR="000E5AFC" w:rsidRDefault="000E5AFC" w:rsidP="000E5AFC">
      <w:pPr>
        <w:pStyle w:val="12"/>
        <w:ind w:firstLine="360"/>
      </w:pPr>
      <w:r>
        <w:t xml:space="preserve">        except NumericalError as e:</w:t>
      </w:r>
    </w:p>
    <w:p w:rsidR="000E5AFC" w:rsidRDefault="000E5AFC" w:rsidP="000E5AFC">
      <w:pPr>
        <w:pStyle w:val="12"/>
        <w:ind w:firstLine="360"/>
      </w:pPr>
      <w:r>
        <w:t xml:space="preserve">            print(e.message)</w:t>
      </w:r>
    </w:p>
    <w:p w:rsidR="000E5AFC" w:rsidRDefault="000E5AFC" w:rsidP="000E5AFC">
      <w:pPr>
        <w:pStyle w:val="12"/>
        <w:ind w:firstLine="360"/>
      </w:pPr>
      <w:r>
        <w:t xml:space="preserve">        else:</w:t>
      </w:r>
    </w:p>
    <w:p w:rsidR="000E5AFC" w:rsidRDefault="000E5AFC" w:rsidP="000E5AFC">
      <w:pPr>
        <w:pStyle w:val="12"/>
        <w:ind w:firstLine="360"/>
      </w:pPr>
      <w:r>
        <w:rPr>
          <w:rFonts w:hint="eastAsia"/>
        </w:rPr>
        <w:t xml:space="preserve">            # </w:t>
      </w:r>
      <w:r>
        <w:rPr>
          <w:rFonts w:hint="eastAsia"/>
        </w:rPr>
        <w:t>计算圆的面积</w:t>
      </w:r>
    </w:p>
    <w:p w:rsidR="000E5AFC" w:rsidRDefault="000E5AFC" w:rsidP="000E5AFC">
      <w:pPr>
        <w:pStyle w:val="12"/>
        <w:ind w:firstLine="360"/>
      </w:pPr>
      <w:r>
        <w:t xml:space="preserve">            print(3.14*radius**2)</w:t>
      </w:r>
    </w:p>
    <w:p w:rsidR="000E5AFC" w:rsidRDefault="000E5AFC" w:rsidP="000E5AFC">
      <w:pPr>
        <w:pStyle w:val="12"/>
        <w:ind w:firstLine="360"/>
      </w:pPr>
      <w:r>
        <w:t>circle_area = CircleArea()</w:t>
      </w:r>
    </w:p>
    <w:p w:rsidR="00892227" w:rsidRPr="004A2F03" w:rsidRDefault="000E5AFC" w:rsidP="000E5AFC">
      <w:pPr>
        <w:pStyle w:val="12"/>
        <w:ind w:firstLine="360"/>
      </w:pPr>
      <w:r>
        <w:t>circle_area.circle()</w:t>
      </w:r>
    </w:p>
    <w:p w:rsidR="00916674" w:rsidRPr="002514D7" w:rsidRDefault="002514D7" w:rsidP="002514D7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75102C" w:rsidRDefault="0075102C" w:rsidP="0075102C">
      <w:pPr>
        <w:pStyle w:val="12"/>
        <w:ind w:firstLine="360"/>
      </w:pPr>
      <w:r>
        <w:t>class MessageError(Exception):</w:t>
      </w:r>
    </w:p>
    <w:p w:rsidR="0075102C" w:rsidRDefault="0075102C" w:rsidP="0075102C">
      <w:pPr>
        <w:pStyle w:val="12"/>
        <w:ind w:firstLine="360"/>
      </w:pPr>
      <w:r>
        <w:t xml:space="preserve">    def __init__(self):</w:t>
      </w:r>
    </w:p>
    <w:p w:rsidR="0075102C" w:rsidRDefault="0075102C" w:rsidP="0075102C">
      <w:pPr>
        <w:pStyle w:val="12"/>
        <w:ind w:firstLine="360"/>
      </w:pPr>
      <w:r>
        <w:rPr>
          <w:rFonts w:hint="eastAsia"/>
        </w:rPr>
        <w:t xml:space="preserve">        self.no_message = '</w:t>
      </w:r>
      <w:r>
        <w:rPr>
          <w:rFonts w:hint="eastAsia"/>
        </w:rPr>
        <w:t>不能构成三角形</w:t>
      </w:r>
      <w:r>
        <w:rPr>
          <w:rFonts w:hint="eastAsia"/>
        </w:rPr>
        <w:t>'</w:t>
      </w:r>
    </w:p>
    <w:p w:rsidR="0075102C" w:rsidRDefault="0075102C" w:rsidP="0075102C">
      <w:pPr>
        <w:pStyle w:val="12"/>
        <w:ind w:firstLine="360"/>
      </w:pPr>
      <w:r>
        <w:t>class Triangle:</w:t>
      </w:r>
    </w:p>
    <w:p w:rsidR="0075102C" w:rsidRDefault="0075102C" w:rsidP="0075102C">
      <w:pPr>
        <w:pStyle w:val="12"/>
        <w:ind w:firstLine="360"/>
      </w:pPr>
      <w:r>
        <w:t xml:space="preserve">    def composed_triangle(self):</w:t>
      </w:r>
    </w:p>
    <w:p w:rsidR="0075102C" w:rsidRDefault="0075102C" w:rsidP="0075102C">
      <w:pPr>
        <w:pStyle w:val="12"/>
        <w:ind w:firstLine="360"/>
      </w:pPr>
      <w:r>
        <w:rPr>
          <w:rFonts w:hint="eastAsia"/>
        </w:rPr>
        <w:t xml:space="preserve">        side_length_one = int(input("</w:t>
      </w:r>
      <w:r>
        <w:rPr>
          <w:rFonts w:hint="eastAsia"/>
        </w:rPr>
        <w:t>请输入第一个边长：</w:t>
      </w:r>
      <w:r>
        <w:rPr>
          <w:rFonts w:hint="eastAsia"/>
        </w:rPr>
        <w:t>\n"))</w:t>
      </w:r>
    </w:p>
    <w:p w:rsidR="0075102C" w:rsidRDefault="0075102C" w:rsidP="0075102C">
      <w:pPr>
        <w:pStyle w:val="12"/>
        <w:ind w:firstLine="360"/>
      </w:pPr>
      <w:r>
        <w:rPr>
          <w:rFonts w:hint="eastAsia"/>
        </w:rPr>
        <w:t xml:space="preserve">        side_length_two = int(input("</w:t>
      </w:r>
      <w:r>
        <w:rPr>
          <w:rFonts w:hint="eastAsia"/>
        </w:rPr>
        <w:t>请输入第二个边长：</w:t>
      </w:r>
      <w:r>
        <w:rPr>
          <w:rFonts w:hint="eastAsia"/>
        </w:rPr>
        <w:t>\n"))</w:t>
      </w:r>
    </w:p>
    <w:p w:rsidR="0075102C" w:rsidRDefault="0075102C" w:rsidP="0075102C">
      <w:pPr>
        <w:pStyle w:val="12"/>
        <w:ind w:firstLine="360"/>
      </w:pPr>
      <w:r>
        <w:rPr>
          <w:rFonts w:hint="eastAsia"/>
        </w:rPr>
        <w:t xml:space="preserve">        side_length_three = int(input("</w:t>
      </w:r>
      <w:r>
        <w:rPr>
          <w:rFonts w:hint="eastAsia"/>
        </w:rPr>
        <w:t>请输入第三个边长：</w:t>
      </w:r>
      <w:r>
        <w:rPr>
          <w:rFonts w:hint="eastAsia"/>
        </w:rPr>
        <w:t>\n"))</w:t>
      </w:r>
    </w:p>
    <w:p w:rsidR="0075102C" w:rsidRDefault="0075102C" w:rsidP="0075102C">
      <w:pPr>
        <w:pStyle w:val="12"/>
        <w:ind w:firstLine="360"/>
      </w:pPr>
      <w:r>
        <w:t xml:space="preserve">        try:</w:t>
      </w:r>
    </w:p>
    <w:p w:rsidR="0075102C" w:rsidRDefault="0075102C" w:rsidP="0075102C">
      <w:pPr>
        <w:pStyle w:val="12"/>
        <w:ind w:firstLine="360"/>
      </w:pPr>
      <w:r>
        <w:t xml:space="preserve">            if not (side_length_one + side_length_two &gt; side_length_three and</w:t>
      </w:r>
    </w:p>
    <w:p w:rsidR="0075102C" w:rsidRDefault="0075102C" w:rsidP="0075102C">
      <w:pPr>
        <w:pStyle w:val="12"/>
        <w:ind w:firstLine="360"/>
      </w:pPr>
      <w:r>
        <w:t xml:space="preserve">                    side_length_one + side_length_three &gt; side_length_two and</w:t>
      </w:r>
    </w:p>
    <w:p w:rsidR="0075102C" w:rsidRDefault="0075102C" w:rsidP="0075102C">
      <w:pPr>
        <w:pStyle w:val="12"/>
        <w:ind w:firstLine="360"/>
      </w:pPr>
      <w:r>
        <w:t xml:space="preserve">                    side_length_two + side_length_three &gt; side_length_one):</w:t>
      </w:r>
    </w:p>
    <w:p w:rsidR="0075102C" w:rsidRDefault="0075102C" w:rsidP="0075102C">
      <w:pPr>
        <w:pStyle w:val="12"/>
        <w:ind w:firstLine="360"/>
      </w:pPr>
      <w:r>
        <w:t xml:space="preserve">                raise MessageError()</w:t>
      </w:r>
    </w:p>
    <w:p w:rsidR="0075102C" w:rsidRDefault="0075102C" w:rsidP="0075102C">
      <w:pPr>
        <w:pStyle w:val="12"/>
        <w:ind w:firstLine="360"/>
      </w:pPr>
      <w:r>
        <w:t xml:space="preserve">        except MessageError as e:</w:t>
      </w:r>
    </w:p>
    <w:p w:rsidR="0075102C" w:rsidRDefault="0075102C" w:rsidP="0075102C">
      <w:pPr>
        <w:pStyle w:val="12"/>
        <w:ind w:firstLine="360"/>
      </w:pPr>
      <w:r>
        <w:t xml:space="preserve">            print(e.no_message)</w:t>
      </w:r>
    </w:p>
    <w:p w:rsidR="0075102C" w:rsidRDefault="0075102C" w:rsidP="0075102C">
      <w:pPr>
        <w:pStyle w:val="12"/>
        <w:ind w:firstLine="360"/>
      </w:pPr>
      <w:r>
        <w:t xml:space="preserve">        else:</w:t>
      </w:r>
    </w:p>
    <w:p w:rsidR="0075102C" w:rsidRDefault="0075102C" w:rsidP="0075102C">
      <w:pPr>
        <w:pStyle w:val="12"/>
        <w:ind w:firstLine="360"/>
      </w:pPr>
      <w:r>
        <w:rPr>
          <w:rFonts w:hint="eastAsia"/>
        </w:rPr>
        <w:t xml:space="preserve">            print('</w:t>
      </w:r>
      <w:r>
        <w:rPr>
          <w:rFonts w:hint="eastAsia"/>
        </w:rPr>
        <w:t>可以构成</w:t>
      </w:r>
      <w:r>
        <w:rPr>
          <w:rFonts w:hint="eastAsia"/>
        </w:rPr>
        <w:t>')</w:t>
      </w:r>
    </w:p>
    <w:p w:rsidR="0075102C" w:rsidRDefault="0075102C" w:rsidP="0075102C">
      <w:pPr>
        <w:pStyle w:val="12"/>
        <w:ind w:firstLine="360"/>
      </w:pPr>
      <w:r>
        <w:t>triangle = Triangle()</w:t>
      </w:r>
    </w:p>
    <w:p w:rsidR="00892227" w:rsidRPr="004A2F03" w:rsidRDefault="0075102C" w:rsidP="0075102C">
      <w:pPr>
        <w:pStyle w:val="12"/>
        <w:ind w:firstLine="360"/>
      </w:pPr>
      <w:r>
        <w:t>triangle.composed_triangle()</w:t>
      </w:r>
    </w:p>
    <w:p w:rsidR="008172D1" w:rsidRDefault="008172D1" w:rsidP="008172D1">
      <w:pPr>
        <w:pStyle w:val="1"/>
      </w:pPr>
      <w:r>
        <w:rPr>
          <w:rFonts w:hint="eastAsia"/>
        </w:rPr>
        <w:lastRenderedPageBreak/>
        <w:t>Python</w:t>
      </w:r>
      <w:r>
        <w:rPr>
          <w:rFonts w:hint="eastAsia"/>
        </w:rPr>
        <w:t>计算生态与常用库</w:t>
      </w:r>
    </w:p>
    <w:p w:rsidR="008172D1" w:rsidRPr="00D331B0" w:rsidRDefault="008172D1" w:rsidP="00687027">
      <w:pPr>
        <w:numPr>
          <w:ilvl w:val="0"/>
          <w:numId w:val="57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填空题</w:t>
      </w:r>
    </w:p>
    <w:p w:rsidR="008172D1" w:rsidRPr="00D331B0" w:rsidRDefault="003A40F1" w:rsidP="00687027">
      <w:pPr>
        <w:numPr>
          <w:ilvl w:val="0"/>
          <w:numId w:val="5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网络爬虫</w:t>
      </w:r>
    </w:p>
    <w:p w:rsidR="008172D1" w:rsidRPr="00D331B0" w:rsidRDefault="00DC630D" w:rsidP="00687027">
      <w:pPr>
        <w:numPr>
          <w:ilvl w:val="0"/>
          <w:numId w:val="5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数据分析</w:t>
      </w:r>
    </w:p>
    <w:p w:rsidR="008172D1" w:rsidRDefault="008F26F7" w:rsidP="00687027">
      <w:pPr>
        <w:numPr>
          <w:ilvl w:val="0"/>
          <w:numId w:val="5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Numpy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，</w:t>
      </w:r>
      <w:r w:rsidR="00865FF3">
        <w:rPr>
          <w:rFonts w:hint="eastAsia"/>
          <w:sz w:val="24"/>
        </w:rPr>
        <w:t>SciPy</w:t>
      </w:r>
    </w:p>
    <w:p w:rsidR="00EB28DD" w:rsidRPr="00D331B0" w:rsidRDefault="00EB28DD" w:rsidP="00687027">
      <w:pPr>
        <w:numPr>
          <w:ilvl w:val="0"/>
          <w:numId w:val="5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标准库</w:t>
      </w:r>
      <w:r w:rsidR="00B90E98">
        <w:rPr>
          <w:rFonts w:hint="eastAsia"/>
          <w:sz w:val="24"/>
        </w:rPr>
        <w:t>，</w:t>
      </w:r>
      <w:r>
        <w:rPr>
          <w:rFonts w:hint="eastAsia"/>
          <w:sz w:val="24"/>
        </w:rPr>
        <w:t>第三方库</w:t>
      </w:r>
    </w:p>
    <w:p w:rsidR="008172D1" w:rsidRPr="00D331B0" w:rsidRDefault="00E97AE7" w:rsidP="00687027">
      <w:pPr>
        <w:numPr>
          <w:ilvl w:val="0"/>
          <w:numId w:val="58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init()</w:t>
      </w:r>
    </w:p>
    <w:p w:rsidR="008172D1" w:rsidRPr="00D331B0" w:rsidRDefault="008172D1" w:rsidP="00B90E98">
      <w:pPr>
        <w:numPr>
          <w:ilvl w:val="0"/>
          <w:numId w:val="57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判断题</w:t>
      </w:r>
    </w:p>
    <w:p w:rsidR="008172D1" w:rsidRPr="00D331B0" w:rsidRDefault="005E756B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8172D1" w:rsidRPr="00D331B0" w:rsidRDefault="008172D1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8172D1" w:rsidRPr="00D331B0" w:rsidRDefault="002657A1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8172D1" w:rsidRPr="00D331B0" w:rsidRDefault="008172D1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8172D1" w:rsidRDefault="00221793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6451A9" w:rsidRDefault="006451A9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6451A9" w:rsidRPr="00D331B0" w:rsidRDefault="006451A9" w:rsidP="00687027">
      <w:pPr>
        <w:numPr>
          <w:ilvl w:val="0"/>
          <w:numId w:val="59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8172D1" w:rsidRPr="00D331B0" w:rsidRDefault="008172D1" w:rsidP="00B90E98">
      <w:pPr>
        <w:numPr>
          <w:ilvl w:val="0"/>
          <w:numId w:val="57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选择题</w:t>
      </w:r>
    </w:p>
    <w:p w:rsidR="008172D1" w:rsidRPr="00D331B0" w:rsidRDefault="00B040FD" w:rsidP="00687027">
      <w:pPr>
        <w:pStyle w:val="ab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8172D1" w:rsidRPr="00D331B0" w:rsidRDefault="00B040FD" w:rsidP="00687027">
      <w:pPr>
        <w:pStyle w:val="ab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D</w:t>
      </w:r>
    </w:p>
    <w:p w:rsidR="008172D1" w:rsidRPr="00D331B0" w:rsidRDefault="00B040FD" w:rsidP="00687027">
      <w:pPr>
        <w:pStyle w:val="ab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8172D1" w:rsidRPr="00D331B0" w:rsidRDefault="00B040FD" w:rsidP="00687027">
      <w:pPr>
        <w:pStyle w:val="ab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A</w:t>
      </w:r>
    </w:p>
    <w:p w:rsidR="008172D1" w:rsidRPr="00D331B0" w:rsidRDefault="008172D1" w:rsidP="00687027">
      <w:pPr>
        <w:pStyle w:val="ab"/>
        <w:widowControl w:val="0"/>
        <w:numPr>
          <w:ilvl w:val="0"/>
          <w:numId w:val="60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</w:p>
    <w:p w:rsidR="008172D1" w:rsidRPr="00D331B0" w:rsidRDefault="008172D1" w:rsidP="00B90E98">
      <w:pPr>
        <w:numPr>
          <w:ilvl w:val="0"/>
          <w:numId w:val="57"/>
        </w:numPr>
        <w:spacing w:line="360" w:lineRule="auto"/>
        <w:ind w:firstLine="420"/>
        <w:rPr>
          <w:b/>
          <w:bCs/>
          <w:sz w:val="24"/>
        </w:rPr>
      </w:pPr>
      <w:r w:rsidRPr="00D331B0">
        <w:rPr>
          <w:rFonts w:hint="eastAsia"/>
          <w:b/>
          <w:bCs/>
          <w:sz w:val="24"/>
        </w:rPr>
        <w:t>简答题</w:t>
      </w:r>
    </w:p>
    <w:p w:rsidR="008172D1" w:rsidRPr="00E37464" w:rsidRDefault="00094F47" w:rsidP="00687027">
      <w:pPr>
        <w:pStyle w:val="ab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ython</w:t>
      </w:r>
      <w:r>
        <w:rPr>
          <w:rFonts w:ascii="Times New Roman" w:hAnsi="Times New Roman" w:cs="Times New Roman" w:hint="eastAsia"/>
          <w:bCs/>
          <w:sz w:val="24"/>
          <w:szCs w:val="24"/>
        </w:rPr>
        <w:t>计算生态覆盖的领域包括网络爬虫、数据分析、文本处理、数据可视化、机器学习、图形用户界面等</w:t>
      </w:r>
      <w:r w:rsidR="008172D1" w:rsidRPr="00586688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8172D1" w:rsidRDefault="002D3B67" w:rsidP="00687027">
      <w:pPr>
        <w:pStyle w:val="ab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B67">
        <w:rPr>
          <w:rFonts w:ascii="Times New Roman" w:hAnsi="Times New Roman" w:cs="Times New Roman" w:hint="eastAsia"/>
          <w:bCs/>
          <w:sz w:val="24"/>
          <w:szCs w:val="24"/>
        </w:rPr>
        <w:t>Python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中的库分为标准库和第三方库，标准库可以在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Python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中直接使用，第三方库需要进行安装；模块本质上是一个包含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Python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代码片段的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.py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文件；将模块放入到一个文件夹中，并在该文件夹中创建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__init__.py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文件，就构建了一个</w:t>
      </w:r>
      <w:r w:rsidRPr="002D3B67">
        <w:rPr>
          <w:rFonts w:ascii="Times New Roman" w:hAnsi="Times New Roman" w:cs="Times New Roman" w:hint="eastAsia"/>
          <w:bCs/>
          <w:sz w:val="24"/>
          <w:szCs w:val="24"/>
        </w:rPr>
        <w:t>Python</w:t>
      </w:r>
      <w:r>
        <w:rPr>
          <w:rFonts w:ascii="Times New Roman" w:hAnsi="Times New Roman" w:cs="Times New Roman" w:hint="eastAsia"/>
          <w:bCs/>
          <w:sz w:val="24"/>
          <w:szCs w:val="24"/>
        </w:rPr>
        <w:t>包</w:t>
      </w:r>
      <w:r w:rsidR="008172D1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8472FB" w:rsidRPr="002D3B67" w:rsidRDefault="008472FB" w:rsidP="00687027">
      <w:pPr>
        <w:pStyle w:val="ab"/>
        <w:widowControl w:val="0"/>
        <w:numPr>
          <w:ilvl w:val="0"/>
          <w:numId w:val="61"/>
        </w:numPr>
        <w:spacing w:line="360" w:lineRule="auto"/>
        <w:ind w:firstLineChars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2FB">
        <w:rPr>
          <w:rFonts w:ascii="Times New Roman" w:hAnsi="Times New Roman" w:cs="Times New Roman" w:hint="eastAsia"/>
          <w:bCs/>
          <w:sz w:val="24"/>
          <w:szCs w:val="24"/>
        </w:rPr>
        <w:t>若</w:t>
      </w:r>
      <w:r w:rsidR="00E34C88">
        <w:rPr>
          <w:rFonts w:ascii="Times New Roman" w:hAnsi="Times New Roman" w:cs="Times New Roman" w:hint="eastAsia"/>
          <w:bCs/>
          <w:sz w:val="24"/>
          <w:szCs w:val="24"/>
        </w:rPr>
        <w:t>两个表示时间的变量进行计算，可以</w:t>
      </w:r>
      <w:r w:rsidRPr="008472FB">
        <w:rPr>
          <w:rFonts w:ascii="Times New Roman" w:hAnsi="Times New Roman" w:cs="Times New Roman" w:hint="eastAsia"/>
          <w:bCs/>
          <w:sz w:val="24"/>
          <w:szCs w:val="24"/>
        </w:rPr>
        <w:t>先将其转换为时间戳形式</w:t>
      </w:r>
      <w:r w:rsidR="00A52F1D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="00FD73BD">
        <w:rPr>
          <w:rFonts w:ascii="Times New Roman" w:hAnsi="Times New Roman" w:cs="Times New Roman" w:hint="eastAsia"/>
          <w:bCs/>
          <w:sz w:val="24"/>
          <w:szCs w:val="24"/>
        </w:rPr>
        <w:t>因为</w:t>
      </w:r>
      <w:r w:rsidR="00FD73BD">
        <w:rPr>
          <w:rFonts w:ascii="Times New Roman" w:hAnsi="Times New Roman" w:cs="Times New Roman" w:hint="eastAsia"/>
          <w:bCs/>
          <w:sz w:val="24"/>
          <w:szCs w:val="24"/>
        </w:rPr>
        <w:lastRenderedPageBreak/>
        <w:t>时间戳是以浮点型显示，便于</w:t>
      </w:r>
      <w:r w:rsidR="005947CE">
        <w:rPr>
          <w:rFonts w:ascii="Times New Roman" w:hAnsi="Times New Roman" w:cs="Times New Roman" w:hint="eastAsia"/>
          <w:bCs/>
          <w:sz w:val="24"/>
          <w:szCs w:val="24"/>
        </w:rPr>
        <w:t>时间</w:t>
      </w:r>
      <w:r w:rsidR="00FD73BD">
        <w:rPr>
          <w:rFonts w:ascii="Times New Roman" w:hAnsi="Times New Roman" w:cs="Times New Roman" w:hint="eastAsia"/>
          <w:bCs/>
          <w:sz w:val="24"/>
          <w:szCs w:val="24"/>
        </w:rPr>
        <w:t>计算与转换。</w:t>
      </w:r>
    </w:p>
    <w:p w:rsidR="008172D1" w:rsidRPr="00E37464" w:rsidRDefault="008172D1" w:rsidP="00B90E98">
      <w:pPr>
        <w:numPr>
          <w:ilvl w:val="0"/>
          <w:numId w:val="57"/>
        </w:numPr>
        <w:spacing w:line="360" w:lineRule="auto"/>
        <w:ind w:firstLine="420"/>
        <w:rPr>
          <w:b/>
          <w:bCs/>
          <w:sz w:val="24"/>
        </w:rPr>
      </w:pPr>
      <w:r w:rsidRPr="00E37464">
        <w:rPr>
          <w:rFonts w:hint="eastAsia"/>
          <w:b/>
          <w:bCs/>
          <w:sz w:val="24"/>
        </w:rPr>
        <w:t>编程题</w:t>
      </w:r>
    </w:p>
    <w:p w:rsidR="008172D1" w:rsidRPr="00B90E98" w:rsidRDefault="00B90E98" w:rsidP="00B90E98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25123C" w:rsidRDefault="0025123C" w:rsidP="0025123C">
      <w:pPr>
        <w:pStyle w:val="12"/>
        <w:ind w:firstLine="360"/>
      </w:pPr>
      <w:r>
        <w:t>import turtle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'''</w:t>
      </w:r>
      <w:r>
        <w:rPr>
          <w:rFonts w:hint="eastAsia"/>
        </w:rPr>
        <w:t>全局变量</w:t>
      </w:r>
      <w:r>
        <w:rPr>
          <w:rFonts w:hint="eastAsia"/>
        </w:rPr>
        <w:t>'''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amount = 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词频排列显示个数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words =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单词集合</w:t>
      </w:r>
      <w:r>
        <w:rPr>
          <w:rFonts w:hint="eastAsia"/>
        </w:rPr>
        <w:t>-x</w:t>
      </w:r>
      <w:r>
        <w:rPr>
          <w:rFonts w:hint="eastAsia"/>
        </w:rPr>
        <w:t>轴数据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wCounts = []</w:t>
      </w:r>
      <w:r>
        <w:rPr>
          <w:rFonts w:hint="eastAsia"/>
        </w:rPr>
        <w:tab/>
      </w:r>
      <w:r>
        <w:rPr>
          <w:rFonts w:hint="eastAsia"/>
        </w:rPr>
        <w:tab/>
      </w:r>
      <w:r w:rsidR="001E0889">
        <w:rPr>
          <w:rFonts w:hint="eastAsia"/>
        </w:rPr>
        <w:t xml:space="preserve">    </w:t>
      </w:r>
      <w:r>
        <w:rPr>
          <w:rFonts w:hint="eastAsia"/>
        </w:rPr>
        <w:t>#</w:t>
      </w:r>
      <w:r>
        <w:rPr>
          <w:rFonts w:hint="eastAsia"/>
        </w:rPr>
        <w:t>单词频数集合</w:t>
      </w:r>
      <w:r>
        <w:rPr>
          <w:rFonts w:hint="eastAsia"/>
        </w:rPr>
        <w:t>-y</w:t>
      </w:r>
      <w:r>
        <w:rPr>
          <w:rFonts w:hint="eastAsia"/>
        </w:rPr>
        <w:t>轴数据</w:t>
      </w:r>
    </w:p>
    <w:p w:rsidR="0025123C" w:rsidRDefault="0025123C" w:rsidP="0025123C">
      <w:pPr>
        <w:pStyle w:val="12"/>
        <w:ind w:firstLine="360"/>
      </w:pPr>
      <w:r>
        <w:t>xPoint = -360</w:t>
      </w:r>
    </w:p>
    <w:p w:rsidR="0025123C" w:rsidRDefault="0025123C" w:rsidP="0025123C">
      <w:pPr>
        <w:pStyle w:val="12"/>
        <w:ind w:firstLine="360"/>
      </w:pPr>
      <w:r>
        <w:t>yPoint = -200</w:t>
      </w:r>
    </w:p>
    <w:p w:rsidR="0025123C" w:rsidRDefault="0025123C" w:rsidP="0025123C">
      <w:pPr>
        <w:pStyle w:val="12"/>
        <w:ind w:firstLine="360"/>
      </w:pPr>
      <w:r>
        <w:t>'''turtle start'''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绘制从点</w:t>
      </w:r>
      <w:r>
        <w:rPr>
          <w:rFonts w:hint="eastAsia"/>
        </w:rPr>
        <w:t>(x1,y1)</w:t>
      </w:r>
      <w:r>
        <w:rPr>
          <w:rFonts w:hint="eastAsia"/>
        </w:rPr>
        <w:t>到</w:t>
      </w:r>
      <w:r>
        <w:rPr>
          <w:rFonts w:hint="eastAsia"/>
        </w:rPr>
        <w:t>(x2,y2)</w:t>
      </w:r>
      <w:r>
        <w:rPr>
          <w:rFonts w:hint="eastAsia"/>
        </w:rPr>
        <w:t>的线段</w:t>
      </w:r>
    </w:p>
    <w:p w:rsidR="0025123C" w:rsidRDefault="0025123C" w:rsidP="0025123C">
      <w:pPr>
        <w:pStyle w:val="12"/>
        <w:ind w:firstLine="360"/>
      </w:pPr>
      <w:r>
        <w:t>def drawLine(t,x1,y1,x2,y2):</w:t>
      </w:r>
    </w:p>
    <w:p w:rsidR="0025123C" w:rsidRDefault="0025123C" w:rsidP="0025123C">
      <w:pPr>
        <w:pStyle w:val="12"/>
        <w:ind w:firstLine="360"/>
      </w:pPr>
      <w:r>
        <w:tab/>
        <w:t>t.penup()</w:t>
      </w:r>
    </w:p>
    <w:p w:rsidR="0025123C" w:rsidRDefault="0025123C" w:rsidP="0025123C">
      <w:pPr>
        <w:pStyle w:val="12"/>
        <w:ind w:firstLine="360"/>
      </w:pPr>
      <w:r>
        <w:tab/>
        <w:t>t.goto(x1,y1)</w:t>
      </w:r>
    </w:p>
    <w:p w:rsidR="0025123C" w:rsidRDefault="0025123C" w:rsidP="0025123C">
      <w:pPr>
        <w:pStyle w:val="12"/>
        <w:ind w:firstLine="360"/>
      </w:pPr>
      <w:r>
        <w:tab/>
        <w:t>t.pendown()</w:t>
      </w:r>
    </w:p>
    <w:p w:rsidR="0025123C" w:rsidRDefault="0025123C" w:rsidP="0025123C">
      <w:pPr>
        <w:pStyle w:val="12"/>
        <w:ind w:firstLine="360"/>
      </w:pPr>
      <w:r>
        <w:tab/>
        <w:t>t.goto(x2,y2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在坐标</w:t>
      </w:r>
      <w:r>
        <w:rPr>
          <w:rFonts w:hint="eastAsia"/>
        </w:rPr>
        <w:t>(x,y)</w:t>
      </w:r>
      <w:r>
        <w:rPr>
          <w:rFonts w:hint="eastAsia"/>
        </w:rPr>
        <w:t>处写文字</w:t>
      </w:r>
    </w:p>
    <w:p w:rsidR="0025123C" w:rsidRDefault="0025123C" w:rsidP="0025123C">
      <w:pPr>
        <w:pStyle w:val="12"/>
        <w:ind w:firstLine="360"/>
      </w:pPr>
      <w:r>
        <w:t>def drawText(t,x,y,text,fontSize=10):</w:t>
      </w:r>
    </w:p>
    <w:p w:rsidR="0025123C" w:rsidRDefault="0025123C" w:rsidP="0025123C">
      <w:pPr>
        <w:pStyle w:val="12"/>
        <w:ind w:firstLine="360"/>
      </w:pPr>
      <w:r>
        <w:tab/>
        <w:t>t.penup()</w:t>
      </w:r>
    </w:p>
    <w:p w:rsidR="0025123C" w:rsidRDefault="0025123C" w:rsidP="0025123C">
      <w:pPr>
        <w:pStyle w:val="12"/>
        <w:ind w:firstLine="360"/>
      </w:pPr>
      <w:r>
        <w:tab/>
        <w:t>t.goto(x,y)</w:t>
      </w:r>
    </w:p>
    <w:p w:rsidR="0025123C" w:rsidRDefault="0025123C" w:rsidP="0025123C">
      <w:pPr>
        <w:pStyle w:val="12"/>
        <w:ind w:firstLine="360"/>
      </w:pPr>
      <w:r>
        <w:tab/>
        <w:t>t.pendown(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t.write(text,font=('</w:t>
      </w:r>
      <w:r>
        <w:rPr>
          <w:rFonts w:hint="eastAsia"/>
        </w:rPr>
        <w:t>微软雅黑</w:t>
      </w:r>
      <w:r>
        <w:rPr>
          <w:rFonts w:hint="eastAsia"/>
        </w:rPr>
        <w:t>',fontSize,),align='center'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绘制矩形</w:t>
      </w:r>
    </w:p>
    <w:p w:rsidR="0025123C" w:rsidRDefault="0025123C" w:rsidP="0025123C">
      <w:pPr>
        <w:pStyle w:val="12"/>
        <w:ind w:firstLine="360"/>
      </w:pPr>
      <w:r>
        <w:t>def drawRectangle(t,x,y,rWidth):</w:t>
      </w:r>
    </w:p>
    <w:p w:rsidR="0025123C" w:rsidRDefault="0025123C" w:rsidP="0025123C">
      <w:pPr>
        <w:pStyle w:val="12"/>
        <w:ind w:firstLine="360"/>
      </w:pPr>
      <w:r>
        <w:tab/>
        <w:t>drawLine(t,x-rWidth,yPoint,x-rWidth,y)</w:t>
      </w:r>
    </w:p>
    <w:p w:rsidR="0025123C" w:rsidRDefault="0025123C" w:rsidP="0025123C">
      <w:pPr>
        <w:pStyle w:val="12"/>
        <w:ind w:firstLine="360"/>
      </w:pPr>
      <w:r>
        <w:tab/>
        <w:t>drawLine(t,x-rWidth,y,x+rWidth,y)</w:t>
      </w:r>
    </w:p>
    <w:p w:rsidR="0025123C" w:rsidRDefault="0025123C" w:rsidP="0025123C">
      <w:pPr>
        <w:pStyle w:val="12"/>
        <w:ind w:firstLine="360"/>
      </w:pPr>
      <w:r>
        <w:tab/>
        <w:t>drawLine(t,x+rWidth,y,x+rWidth,yPoint)</w:t>
      </w:r>
    </w:p>
    <w:p w:rsidR="0025123C" w:rsidRDefault="0025123C" w:rsidP="0025123C">
      <w:pPr>
        <w:pStyle w:val="12"/>
        <w:ind w:firstLine="360"/>
      </w:pPr>
      <w:r>
        <w:tab/>
        <w:t>drawLine(t,x+rWidth,yPoint,x-rWidth,yPoint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绘制柱状图</w:t>
      </w:r>
    </w:p>
    <w:p w:rsidR="0025123C" w:rsidRDefault="0025123C" w:rsidP="0025123C">
      <w:pPr>
        <w:pStyle w:val="12"/>
        <w:ind w:firstLine="360"/>
      </w:pPr>
      <w:r>
        <w:t>def drawBarchart(t):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drawText(t,0,-yPoint-40,"</w:t>
      </w:r>
      <w:r>
        <w:rPr>
          <w:rFonts w:hint="eastAsia"/>
        </w:rPr>
        <w:t>词频统计结果</w:t>
      </w:r>
      <w:r>
        <w:rPr>
          <w:rFonts w:hint="eastAsia"/>
        </w:rPr>
        <w:t>",15)</w:t>
      </w:r>
      <w:r>
        <w:rPr>
          <w:rFonts w:hint="eastAsia"/>
        </w:rPr>
        <w:tab/>
        <w:t>#</w:t>
      </w:r>
      <w:r>
        <w:rPr>
          <w:rFonts w:hint="eastAsia"/>
        </w:rPr>
        <w:t>绘制标题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drawRectangle(t,0,-yPoint,-xPoin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绘制边框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rWidth = -xPoint/(2*amoun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控制条形柱宽度（</w:t>
      </w:r>
      <w:r>
        <w:rPr>
          <w:rFonts w:hint="eastAsia"/>
        </w:rPr>
        <w:t>2rWidth</w:t>
      </w:r>
      <w:r>
        <w:rPr>
          <w:rFonts w:hint="eastAsia"/>
        </w:rPr>
        <w:t>）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xScale = -xPoint*2/(amount+1)</w:t>
      </w:r>
      <w:r>
        <w:rPr>
          <w:rFonts w:hint="eastAsia"/>
        </w:rPr>
        <w:tab/>
      </w:r>
      <w:r w:rsidR="001E0889">
        <w:rPr>
          <w:rFonts w:hint="eastAsia"/>
        </w:rPr>
        <w:t xml:space="preserve">     </w:t>
      </w:r>
      <w:r>
        <w:rPr>
          <w:rFonts w:hint="eastAsia"/>
        </w:rPr>
        <w:t>#x</w:t>
      </w:r>
      <w:r>
        <w:rPr>
          <w:rFonts w:hint="eastAsia"/>
        </w:rPr>
        <w:t>轴显示放大倍数</w:t>
      </w:r>
      <w:r>
        <w:rPr>
          <w:rFonts w:hint="eastAsia"/>
        </w:rPr>
        <w:t>-</w:t>
      </w:r>
      <w:r>
        <w:rPr>
          <w:rFonts w:hint="eastAsia"/>
        </w:rPr>
        <w:t>可根据</w:t>
      </w:r>
      <w:r>
        <w:rPr>
          <w:rFonts w:hint="eastAsia"/>
        </w:rPr>
        <w:t>amount</w:t>
      </w:r>
      <w:r>
        <w:rPr>
          <w:rFonts w:hint="eastAsia"/>
        </w:rPr>
        <w:t>进行调节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y</w:t>
      </w:r>
      <w:r w:rsidR="001E0889">
        <w:rPr>
          <w:rFonts w:hint="eastAsia"/>
        </w:rPr>
        <w:t>Scale = -yPoint/wCounts[0]</w:t>
      </w:r>
      <w:r w:rsidR="001E0889">
        <w:rPr>
          <w:rFonts w:hint="eastAsia"/>
        </w:rPr>
        <w:tab/>
      </w:r>
      <w:r w:rsidR="001E0889">
        <w:rPr>
          <w:rFonts w:hint="eastAsia"/>
        </w:rPr>
        <w:tab/>
      </w:r>
      <w:r w:rsidR="001E0889">
        <w:rPr>
          <w:rFonts w:hint="eastAsia"/>
        </w:rPr>
        <w:tab/>
      </w:r>
      <w:r>
        <w:rPr>
          <w:rFonts w:hint="eastAsia"/>
        </w:rPr>
        <w:t>#y</w:t>
      </w:r>
      <w:r>
        <w:rPr>
          <w:rFonts w:hint="eastAsia"/>
        </w:rPr>
        <w:t>轴显示放大倍数</w:t>
      </w:r>
      <w:r>
        <w:rPr>
          <w:rFonts w:hint="eastAsia"/>
        </w:rPr>
        <w:t>-</w:t>
      </w:r>
      <w:r>
        <w:rPr>
          <w:rFonts w:hint="eastAsia"/>
        </w:rPr>
        <w:t>可根据频数进行调节</w:t>
      </w:r>
    </w:p>
    <w:p w:rsidR="0025123C" w:rsidRDefault="0025123C" w:rsidP="0025123C">
      <w:pPr>
        <w:pStyle w:val="12"/>
        <w:ind w:firstLine="360"/>
      </w:pPr>
      <w:r>
        <w:tab/>
        <w:t>for i in range(amount):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</w:r>
      <w:r>
        <w:rPr>
          <w:rFonts w:hint="eastAsia"/>
        </w:rPr>
        <w:tab/>
        <w:t>i=i+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右移以避免与原点重合</w:t>
      </w:r>
    </w:p>
    <w:p w:rsidR="0025123C" w:rsidRDefault="0025123C" w:rsidP="0025123C">
      <w:pPr>
        <w:pStyle w:val="12"/>
        <w:ind w:firstLine="360"/>
      </w:pPr>
      <w:r>
        <w:lastRenderedPageBreak/>
        <w:tab/>
      </w:r>
      <w:r>
        <w:tab/>
        <w:t>x=i*xScale+xPoint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y=wCounts[i-1]*yScale+yPoint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</w:r>
      <w:r>
        <w:rPr>
          <w:rFonts w:hint="eastAsia"/>
        </w:rPr>
        <w:tab/>
        <w:t>drawText(t,x,yPoint-20,words[i-1]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打印单词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</w:r>
      <w:r>
        <w:rPr>
          <w:rFonts w:hint="eastAsia"/>
        </w:rPr>
        <w:tab/>
        <w:t>drawText(t,x,y+10,wCounts[i-1]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打印频率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t.begin_fill()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drawRectangle(t,x,y,rWidth)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t.end_fill(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初始化窗口</w:t>
      </w:r>
    </w:p>
    <w:p w:rsidR="0025123C" w:rsidRDefault="0025123C" w:rsidP="0025123C">
      <w:pPr>
        <w:pStyle w:val="12"/>
        <w:ind w:firstLine="360"/>
      </w:pPr>
      <w:r>
        <w:t>def init():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turtle.title('</w:t>
      </w:r>
      <w:r>
        <w:rPr>
          <w:rFonts w:hint="eastAsia"/>
        </w:rPr>
        <w:t>词频结果柱状图</w:t>
      </w:r>
      <w:r>
        <w:rPr>
          <w:rFonts w:hint="eastAsia"/>
        </w:rPr>
        <w:t>')</w:t>
      </w:r>
    </w:p>
    <w:p w:rsidR="0025123C" w:rsidRDefault="0025123C" w:rsidP="0025123C">
      <w:pPr>
        <w:pStyle w:val="12"/>
        <w:ind w:firstLine="360"/>
      </w:pPr>
      <w:r>
        <w:tab/>
        <w:t>turtle.screensize(900,750,"#272727")</w:t>
      </w:r>
    </w:p>
    <w:p w:rsidR="0025123C" w:rsidRDefault="0025123C" w:rsidP="0025123C">
      <w:pPr>
        <w:pStyle w:val="12"/>
        <w:ind w:firstLine="360"/>
      </w:pPr>
      <w:r>
        <w:tab/>
        <w:t>t=turtle.Turtle(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t.hideturtl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隐藏箭头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t.width(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线条粗细</w:t>
      </w:r>
    </w:p>
    <w:p w:rsidR="0025123C" w:rsidRDefault="0025123C" w:rsidP="0025123C">
      <w:pPr>
        <w:pStyle w:val="12"/>
        <w:ind w:firstLine="360"/>
      </w:pPr>
      <w:r>
        <w:tab/>
        <w:t>t.color("#EBEBD0","#006030")</w:t>
      </w:r>
    </w:p>
    <w:p w:rsidR="0025123C" w:rsidRDefault="0025123C" w:rsidP="0025123C">
      <w:pPr>
        <w:pStyle w:val="12"/>
        <w:ind w:firstLine="360"/>
      </w:pPr>
      <w:r>
        <w:tab/>
        <w:t>#t.color("#006030","#FFF68C"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drawBarchart(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绘制</w:t>
      </w:r>
    </w:p>
    <w:p w:rsidR="0025123C" w:rsidRDefault="0025123C" w:rsidP="0025123C">
      <w:pPr>
        <w:pStyle w:val="12"/>
        <w:ind w:firstLine="360"/>
      </w:pPr>
      <w:r>
        <w:tab/>
        <w:t>turtle.exitonclick()</w:t>
      </w:r>
    </w:p>
    <w:p w:rsidR="0025123C" w:rsidRDefault="0025123C" w:rsidP="0025123C">
      <w:pPr>
        <w:pStyle w:val="12"/>
        <w:ind w:firstLine="360"/>
      </w:pPr>
      <w:r>
        <w:t>'''data Processing'''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对文本的每一行计算词频的函数</w:t>
      </w:r>
    </w:p>
    <w:p w:rsidR="0025123C" w:rsidRDefault="0025123C" w:rsidP="0025123C">
      <w:pPr>
        <w:pStyle w:val="12"/>
        <w:ind w:firstLine="360"/>
      </w:pPr>
      <w:r>
        <w:t>def processLine(line,wordamounts):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line = replacePunctuations(line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用空格替换标点符号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words = line.spli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从每一行获取每个词</w:t>
      </w:r>
    </w:p>
    <w:p w:rsidR="0025123C" w:rsidRDefault="0025123C" w:rsidP="0025123C">
      <w:pPr>
        <w:pStyle w:val="12"/>
        <w:ind w:firstLine="360"/>
      </w:pPr>
      <w:r>
        <w:tab/>
        <w:t>for word in words: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if word in wordamounts:</w:t>
      </w:r>
    </w:p>
    <w:p w:rsidR="0025123C" w:rsidRDefault="0025123C" w:rsidP="0025123C">
      <w:pPr>
        <w:pStyle w:val="12"/>
        <w:ind w:firstLine="360"/>
      </w:pPr>
      <w:r>
        <w:tab/>
      </w:r>
      <w:r>
        <w:tab/>
      </w:r>
      <w:r>
        <w:tab/>
        <w:t>wordamounts[word] += 1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else:</w:t>
      </w:r>
    </w:p>
    <w:p w:rsidR="0025123C" w:rsidRDefault="0025123C" w:rsidP="0025123C">
      <w:pPr>
        <w:pStyle w:val="12"/>
        <w:ind w:firstLine="360"/>
      </w:pPr>
      <w:r>
        <w:tab/>
      </w:r>
      <w:r>
        <w:tab/>
      </w:r>
      <w:r>
        <w:tab/>
        <w:t>wordamounts[word] = 1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空格替换标点</w:t>
      </w:r>
    </w:p>
    <w:p w:rsidR="0025123C" w:rsidRDefault="0025123C" w:rsidP="0025123C">
      <w:pPr>
        <w:pStyle w:val="12"/>
        <w:ind w:firstLine="360"/>
      </w:pPr>
      <w:r>
        <w:t>def replacePunctuations(line):</w:t>
      </w:r>
    </w:p>
    <w:p w:rsidR="0025123C" w:rsidRDefault="0025123C" w:rsidP="0025123C">
      <w:pPr>
        <w:pStyle w:val="12"/>
        <w:ind w:firstLine="360"/>
      </w:pPr>
      <w:r>
        <w:tab/>
        <w:t>for ch in line: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if ch in "~!@#$%^&amp;*()-_+=&lt;&gt;?/,.:;{}[]|\'\"":</w:t>
      </w:r>
    </w:p>
    <w:p w:rsidR="0025123C" w:rsidRDefault="0025123C" w:rsidP="0025123C">
      <w:pPr>
        <w:pStyle w:val="12"/>
        <w:ind w:firstLine="360"/>
      </w:pPr>
      <w:r>
        <w:tab/>
      </w:r>
      <w:r>
        <w:tab/>
      </w:r>
      <w:r>
        <w:tab/>
        <w:t>line = line.replace(ch,' ')</w:t>
      </w:r>
    </w:p>
    <w:p w:rsidR="0025123C" w:rsidRDefault="0025123C" w:rsidP="0025123C">
      <w:pPr>
        <w:pStyle w:val="12"/>
        <w:ind w:firstLine="360"/>
      </w:pPr>
      <w:r>
        <w:tab/>
        <w:t>return line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数据处理，得到文件中出现频率最高的单词及其频数</w:t>
      </w:r>
    </w:p>
    <w:p w:rsidR="0025123C" w:rsidRDefault="0025123C" w:rsidP="0025123C">
      <w:pPr>
        <w:pStyle w:val="12"/>
        <w:ind w:firstLine="360"/>
      </w:pPr>
      <w:r>
        <w:t>def dataProcess(filename):</w:t>
      </w:r>
    </w:p>
    <w:p w:rsidR="0025123C" w:rsidRDefault="0025123C" w:rsidP="0025123C">
      <w:pPr>
        <w:pStyle w:val="12"/>
        <w:ind w:firstLine="360"/>
      </w:pPr>
      <w:r>
        <w:tab/>
        <w:t>infile=open(filename,'r',encoding='UTF-8'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wordamounts={}</w:t>
      </w:r>
      <w:r>
        <w:rPr>
          <w:rFonts w:hint="eastAsia"/>
        </w:rPr>
        <w:tab/>
        <w:t>#</w:t>
      </w:r>
      <w:r>
        <w:rPr>
          <w:rFonts w:hint="eastAsia"/>
        </w:rPr>
        <w:t>建立用于记录词频的空字典</w:t>
      </w:r>
    </w:p>
    <w:p w:rsidR="0025123C" w:rsidRDefault="0025123C" w:rsidP="0025123C">
      <w:pPr>
        <w:pStyle w:val="12"/>
        <w:ind w:firstLine="360"/>
      </w:pPr>
      <w:r>
        <w:tab/>
        <w:t>for line in infile:</w:t>
      </w:r>
    </w:p>
    <w:p w:rsidR="0025123C" w:rsidRDefault="0025123C" w:rsidP="0025123C">
      <w:pPr>
        <w:pStyle w:val="12"/>
        <w:ind w:firstLine="360"/>
      </w:pPr>
      <w:r>
        <w:lastRenderedPageBreak/>
        <w:tab/>
      </w:r>
      <w:r>
        <w:tab/>
        <w:t>processLine(line.lower(),wordamounts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pairs = list(wordamounts.items())</w:t>
      </w:r>
      <w:r>
        <w:rPr>
          <w:rFonts w:hint="eastAsia"/>
        </w:rPr>
        <w:tab/>
        <w:t>#</w:t>
      </w:r>
      <w:r>
        <w:rPr>
          <w:rFonts w:hint="eastAsia"/>
        </w:rPr>
        <w:t>从字典中获取数据对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items = [[x,y]for (y,x) in pairs]</w:t>
      </w:r>
      <w:r>
        <w:rPr>
          <w:rFonts w:hint="eastAsia"/>
        </w:rPr>
        <w:tab/>
        <w:t>#</w:t>
      </w:r>
      <w:r>
        <w:rPr>
          <w:rFonts w:hint="eastAsia"/>
        </w:rPr>
        <w:t>列表中的数据对交换位置，使频数成为元素的键值</w:t>
      </w:r>
      <w:r>
        <w:rPr>
          <w:rFonts w:hint="eastAsia"/>
        </w:rPr>
        <w:tab/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items.sort()</w:t>
      </w:r>
      <w:r>
        <w:rPr>
          <w:rFonts w:hint="eastAsia"/>
        </w:rPr>
        <w:tab/>
        <w:t>#</w:t>
      </w:r>
      <w:r>
        <w:rPr>
          <w:rFonts w:hint="eastAsia"/>
        </w:rPr>
        <w:t>列表排序。默认根据键值排序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#</w:t>
      </w:r>
      <w:r>
        <w:rPr>
          <w:rFonts w:hint="eastAsia"/>
        </w:rPr>
        <w:t>输出</w:t>
      </w:r>
      <w:r>
        <w:rPr>
          <w:rFonts w:hint="eastAsia"/>
        </w:rPr>
        <w:t>amount</w:t>
      </w:r>
      <w:r>
        <w:rPr>
          <w:rFonts w:hint="eastAsia"/>
        </w:rPr>
        <w:t>个词频结果</w:t>
      </w:r>
    </w:p>
    <w:p w:rsidR="0025123C" w:rsidRDefault="0025123C" w:rsidP="0025123C">
      <w:pPr>
        <w:pStyle w:val="12"/>
        <w:ind w:firstLine="360"/>
      </w:pPr>
      <w:r>
        <w:tab/>
        <w:t>for i in range(len(items)-1,len(items)-amount-1,-1):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print(items[i][1]+"\t"+str(items[i][0]))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wCounts.append(items[i][0])</w:t>
      </w:r>
    </w:p>
    <w:p w:rsidR="0025123C" w:rsidRDefault="0025123C" w:rsidP="0025123C">
      <w:pPr>
        <w:pStyle w:val="12"/>
        <w:ind w:firstLine="360"/>
      </w:pPr>
      <w:r>
        <w:tab/>
      </w:r>
      <w:r>
        <w:tab/>
        <w:t>words.append(items[i][1])</w:t>
      </w:r>
    </w:p>
    <w:p w:rsidR="0025123C" w:rsidRDefault="0025123C" w:rsidP="0025123C">
      <w:pPr>
        <w:pStyle w:val="12"/>
        <w:ind w:firstLine="360"/>
      </w:pPr>
      <w:r>
        <w:tab/>
        <w:t>infile.close()</w:t>
      </w:r>
    </w:p>
    <w:p w:rsidR="0025123C" w:rsidRDefault="0025123C" w:rsidP="0025123C">
      <w:pPr>
        <w:pStyle w:val="12"/>
        <w:ind w:firstLine="360"/>
      </w:pPr>
      <w:r>
        <w:t>def main():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ab/>
        <w:t>#</w:t>
      </w:r>
      <w:r>
        <w:rPr>
          <w:rFonts w:hint="eastAsia"/>
        </w:rPr>
        <w:t>用户输入一个文件名</w:t>
      </w:r>
    </w:p>
    <w:p w:rsidR="0025123C" w:rsidRDefault="0025123C" w:rsidP="0025123C">
      <w:pPr>
        <w:pStyle w:val="12"/>
        <w:ind w:firstLine="360"/>
      </w:pPr>
      <w:r>
        <w:tab/>
        <w:t>filename= input("enter a filename:").strip()</w:t>
      </w:r>
    </w:p>
    <w:p w:rsidR="0025123C" w:rsidRDefault="0025123C" w:rsidP="0025123C">
      <w:pPr>
        <w:pStyle w:val="12"/>
        <w:ind w:firstLine="360"/>
      </w:pPr>
      <w:r>
        <w:tab/>
        <w:t>dataProcess(filename)</w:t>
      </w:r>
    </w:p>
    <w:p w:rsidR="0025123C" w:rsidRDefault="0025123C" w:rsidP="0025123C">
      <w:pPr>
        <w:pStyle w:val="12"/>
        <w:ind w:firstLine="360"/>
      </w:pPr>
      <w:r>
        <w:tab/>
        <w:t>init()</w:t>
      </w:r>
    </w:p>
    <w:p w:rsidR="0025123C" w:rsidRDefault="0025123C" w:rsidP="0025123C">
      <w:pPr>
        <w:pStyle w:val="12"/>
        <w:ind w:firstLine="360"/>
      </w:pPr>
      <w:r>
        <w:rPr>
          <w:rFonts w:hint="eastAsia"/>
        </w:rPr>
        <w:t>#</w:t>
      </w:r>
      <w:r>
        <w:rPr>
          <w:rFonts w:hint="eastAsia"/>
        </w:rPr>
        <w:t>调用</w:t>
      </w:r>
      <w:r>
        <w:rPr>
          <w:rFonts w:hint="eastAsia"/>
        </w:rPr>
        <w:t>main()</w:t>
      </w:r>
      <w:r>
        <w:rPr>
          <w:rFonts w:hint="eastAsia"/>
        </w:rPr>
        <w:t>函数</w:t>
      </w:r>
    </w:p>
    <w:p w:rsidR="0025123C" w:rsidRDefault="0025123C" w:rsidP="0025123C">
      <w:pPr>
        <w:pStyle w:val="12"/>
        <w:ind w:firstLine="360"/>
      </w:pPr>
      <w:r>
        <w:t>if __name__ == '__main__':</w:t>
      </w:r>
    </w:p>
    <w:p w:rsidR="008172D1" w:rsidRPr="004A2F03" w:rsidRDefault="0025123C" w:rsidP="0025123C">
      <w:pPr>
        <w:pStyle w:val="12"/>
        <w:ind w:firstLine="360"/>
      </w:pPr>
      <w:r>
        <w:tab/>
        <w:t>main()</w:t>
      </w:r>
    </w:p>
    <w:p w:rsidR="0025123C" w:rsidRPr="00B90E98" w:rsidRDefault="00B90E98" w:rsidP="00B90E98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答案：</w:t>
      </w:r>
    </w:p>
    <w:p w:rsidR="00847C1D" w:rsidRDefault="00847C1D" w:rsidP="00847C1D">
      <w:pPr>
        <w:pStyle w:val="12"/>
        <w:ind w:firstLine="360"/>
      </w:pPr>
      <w:r>
        <w:t>import wordcloud</w:t>
      </w:r>
    </w:p>
    <w:p w:rsidR="00847C1D" w:rsidRDefault="00847C1D" w:rsidP="00847C1D">
      <w:pPr>
        <w:pStyle w:val="12"/>
        <w:ind w:firstLine="360"/>
      </w:pPr>
      <w:r>
        <w:t>from matplotlib.image import imread</w:t>
      </w:r>
    </w:p>
    <w:p w:rsidR="00847C1D" w:rsidRDefault="00847C1D" w:rsidP="00847C1D">
      <w:pPr>
        <w:pStyle w:val="12"/>
        <w:ind w:firstLine="360"/>
      </w:pPr>
      <w:r>
        <w:t>font = 'AdobeHeitiStd-Regular.otf'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用于生成词云的字符串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>with open('</w:t>
      </w:r>
      <w:r>
        <w:rPr>
          <w:rFonts w:hint="eastAsia"/>
        </w:rPr>
        <w:t>葫芦兄弟</w:t>
      </w:r>
      <w:r>
        <w:rPr>
          <w:rFonts w:hint="eastAsia"/>
        </w:rPr>
        <w:t>.txt','r',encoding='utf-8')as file:</w:t>
      </w:r>
    </w:p>
    <w:p w:rsidR="00847C1D" w:rsidRDefault="00847C1D" w:rsidP="00847C1D">
      <w:pPr>
        <w:pStyle w:val="12"/>
        <w:ind w:firstLine="360"/>
      </w:pPr>
      <w:r>
        <w:t xml:space="preserve">    string = str(file.read())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词云形状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>mk = imread('</w:t>
      </w:r>
      <w:r>
        <w:rPr>
          <w:rFonts w:hint="eastAsia"/>
        </w:rPr>
        <w:t>葫芦娃</w:t>
      </w:r>
      <w:r>
        <w:rPr>
          <w:rFonts w:hint="eastAsia"/>
        </w:rPr>
        <w:t>.jpg')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创建词云对象</w:t>
      </w:r>
    </w:p>
    <w:p w:rsidR="00847C1D" w:rsidRDefault="00847C1D" w:rsidP="00847C1D">
      <w:pPr>
        <w:pStyle w:val="12"/>
        <w:ind w:firstLine="360"/>
      </w:pPr>
      <w:r>
        <w:t>w = wordcloud.WordCloud(font_path=font, mask=mk,</w:t>
      </w:r>
    </w:p>
    <w:p w:rsidR="00847C1D" w:rsidRDefault="00847C1D" w:rsidP="00847C1D">
      <w:pPr>
        <w:pStyle w:val="12"/>
        <w:ind w:firstLine="360"/>
      </w:pPr>
      <w:r>
        <w:t xml:space="preserve">                        max_words=500,background_color='white')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加载文本</w:t>
      </w:r>
    </w:p>
    <w:p w:rsidR="00847C1D" w:rsidRDefault="00847C1D" w:rsidP="00847C1D">
      <w:pPr>
        <w:pStyle w:val="12"/>
        <w:ind w:firstLine="360"/>
      </w:pPr>
      <w:r>
        <w:t>w.generate(string)</w:t>
      </w:r>
    </w:p>
    <w:p w:rsidR="00847C1D" w:rsidRDefault="00847C1D" w:rsidP="00847C1D">
      <w:pPr>
        <w:pStyle w:val="12"/>
        <w:ind w:firstLine="360"/>
      </w:pPr>
      <w:r>
        <w:rPr>
          <w:rFonts w:hint="eastAsia"/>
        </w:rPr>
        <w:t xml:space="preserve"># </w:t>
      </w:r>
      <w:r>
        <w:rPr>
          <w:rFonts w:hint="eastAsia"/>
        </w:rPr>
        <w:t>生成词云</w:t>
      </w:r>
    </w:p>
    <w:p w:rsidR="008172D1" w:rsidRPr="004A2F03" w:rsidRDefault="00847C1D" w:rsidP="001168BE">
      <w:pPr>
        <w:pStyle w:val="12"/>
        <w:ind w:firstLine="360"/>
      </w:pPr>
      <w:r>
        <w:rPr>
          <w:rFonts w:hint="eastAsia"/>
        </w:rPr>
        <w:t>w.to_file('</w:t>
      </w:r>
      <w:r>
        <w:rPr>
          <w:rFonts w:hint="eastAsia"/>
        </w:rPr>
        <w:t>葫芦娃</w:t>
      </w:r>
      <w:r>
        <w:rPr>
          <w:rFonts w:hint="eastAsia"/>
        </w:rPr>
        <w:t>.png')</w:t>
      </w:r>
    </w:p>
    <w:p w:rsidR="008172D1" w:rsidRDefault="008172D1" w:rsidP="00052870">
      <w:pPr>
        <w:ind w:left="420"/>
        <w:rPr>
          <w:b/>
          <w:bCs/>
        </w:rPr>
      </w:pPr>
    </w:p>
    <w:sectPr w:rsidR="008172D1" w:rsidSect="00FC754F">
      <w:headerReference w:type="default" r:id="rId9"/>
      <w:footerReference w:type="default" r:id="rId10"/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3A" w:rsidRDefault="00882B3A">
      <w:r>
        <w:separator/>
      </w:r>
    </w:p>
  </w:endnote>
  <w:endnote w:type="continuationSeparator" w:id="0">
    <w:p w:rsidR="00882B3A" w:rsidRDefault="008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5" w:rsidRDefault="00B35CF5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BB8FF3" wp14:editId="528E2DE6">
          <wp:simplePos x="0" y="0"/>
          <wp:positionH relativeFrom="column">
            <wp:posOffset>-1178560</wp:posOffset>
          </wp:positionH>
          <wp:positionV relativeFrom="paragraph">
            <wp:posOffset>-158115</wp:posOffset>
          </wp:positionV>
          <wp:extent cx="7635875" cy="915670"/>
          <wp:effectExtent l="0" t="0" r="3175" b="0"/>
          <wp:wrapNone/>
          <wp:docPr id="5" name="图片 5" descr="各种word模板cs6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各种word模板cs6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3A" w:rsidRDefault="00882B3A">
      <w:r>
        <w:separator/>
      </w:r>
    </w:p>
  </w:footnote>
  <w:footnote w:type="continuationSeparator" w:id="0">
    <w:p w:rsidR="00882B3A" w:rsidRDefault="0088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F5" w:rsidRPr="007E0C01" w:rsidRDefault="00B35CF5" w:rsidP="007E0C01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B65A6C2" wp14:editId="15BB47BB">
          <wp:simplePos x="0" y="0"/>
          <wp:positionH relativeFrom="column">
            <wp:posOffset>-1171575</wp:posOffset>
          </wp:positionH>
          <wp:positionV relativeFrom="paragraph">
            <wp:posOffset>-521335</wp:posOffset>
          </wp:positionV>
          <wp:extent cx="7597140" cy="906145"/>
          <wp:effectExtent l="0" t="0" r="3810" b="8255"/>
          <wp:wrapNone/>
          <wp:docPr id="3" name="图片 3" descr="各种word模板cs6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各种word模板cs6-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7735A6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AFECC7B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16AF4A9"/>
    <w:multiLevelType w:val="multilevel"/>
    <w:tmpl w:val="0A08510A"/>
    <w:lvl w:ilvl="0">
      <w:start w:val="1"/>
      <w:numFmt w:val="decimal"/>
      <w:pStyle w:val="9-1"/>
      <w:lvlText w:val="图3-%1 "/>
      <w:lvlJc w:val="left"/>
      <w:pPr>
        <w:ind w:left="905" w:hanging="480"/>
      </w:pPr>
      <w:rPr>
        <w:rFonts w:ascii="宋体" w:eastAsia="宋体" w:hAnsi="宋体" w:cs="宋体" w:hint="default"/>
        <w:sz w:val="24"/>
      </w:rPr>
    </w:lvl>
    <w:lvl w:ilvl="1">
      <w:start w:val="1"/>
      <w:numFmt w:val="none"/>
      <w:lvlText w:val=""/>
      <w:lvlJc w:val="left"/>
      <w:pPr>
        <w:ind w:left="960" w:hanging="480"/>
      </w:pPr>
      <w:rPr>
        <w:rFonts w:ascii="宋体" w:eastAsia="宋体" w:hAnsi="宋体" w:cs="微软雅黑" w:hint="default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ascii="宋体" w:eastAsia="宋体" w:hAnsi="宋体" w:cs="微软雅黑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ascii="宋体" w:eastAsia="宋体" w:hAnsi="宋体" w:cs="微软雅黑" w:hint="default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ascii="宋体" w:eastAsia="宋体" w:hAnsi="宋体" w:cs="微软雅黑" w:hint="default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ascii="宋体" w:eastAsia="宋体" w:hAnsi="宋体" w:cs="微软雅黑" w:hint="default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ascii="宋体" w:eastAsia="宋体" w:hAnsi="宋体" w:cs="微软雅黑" w:hint="default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ascii="宋体" w:eastAsia="宋体" w:hAnsi="宋体" w:cs="微软雅黑" w:hint="default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ascii="宋体" w:eastAsia="宋体" w:hAnsi="宋体" w:cs="微软雅黑" w:hint="default"/>
      </w:rPr>
    </w:lvl>
  </w:abstractNum>
  <w:abstractNum w:abstractNumId="3">
    <w:nsid w:val="01D43F90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3FC790D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7EB68A9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9791E03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9B64F57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A8D6A05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BAB5F2B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F820F46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20B6327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12737193"/>
    <w:multiLevelType w:val="singleLevel"/>
    <w:tmpl w:val="A594CB7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13">
    <w:nsid w:val="15A339C8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64A4187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17A28746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1A1307BE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0382F01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6B36B5F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27BB5B88"/>
    <w:multiLevelType w:val="multilevel"/>
    <w:tmpl w:val="A90CE0FC"/>
    <w:lvl w:ilvl="0">
      <w:start w:val="1"/>
      <w:numFmt w:val="decimal"/>
      <w:pStyle w:val="1"/>
      <w:suff w:val="nothing"/>
      <w:lvlText w:val="第%1章"/>
      <w:lvlJc w:val="left"/>
      <w:pPr>
        <w:ind w:left="425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284E6A38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28F14E82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B07704B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CE46D78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2E2D383F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05558B7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>
    <w:nsid w:val="312E6EE5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31B95230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8">
    <w:nsid w:val="345E9C7F"/>
    <w:multiLevelType w:val="singleLevel"/>
    <w:tmpl w:val="A594CB7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29">
    <w:nsid w:val="3C9729BA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3D99493D"/>
    <w:multiLevelType w:val="singleLevel"/>
    <w:tmpl w:val="A594CB7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31">
    <w:nsid w:val="3DB219A0"/>
    <w:multiLevelType w:val="hybridMultilevel"/>
    <w:tmpl w:val="79DEB2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3E7846BC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464F7683"/>
    <w:multiLevelType w:val="singleLevel"/>
    <w:tmpl w:val="17A2874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479A2D29"/>
    <w:multiLevelType w:val="singleLevel"/>
    <w:tmpl w:val="A594CB7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35">
    <w:nsid w:val="50FB02E7"/>
    <w:multiLevelType w:val="singleLevel"/>
    <w:tmpl w:val="A594CB7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</w:abstractNum>
  <w:abstractNum w:abstractNumId="36">
    <w:nsid w:val="51E053BF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27C223F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40A510E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4F15B4B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0">
    <w:nsid w:val="552E0D1A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5686242D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7022317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593E79B3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59E32BFE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5A2A35DE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6">
    <w:nsid w:val="5C7B16B6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5DEB4018"/>
    <w:multiLevelType w:val="hybridMultilevel"/>
    <w:tmpl w:val="DB00268A"/>
    <w:lvl w:ilvl="0" w:tplc="F05217AC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62B876A1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9">
    <w:nsid w:val="660F0EB3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686F4158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6D4C5DF7"/>
    <w:multiLevelType w:val="hybridMultilevel"/>
    <w:tmpl w:val="138AE5C2"/>
    <w:lvl w:ilvl="0" w:tplc="E58CE5F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53">
    <w:nsid w:val="6F83330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710C3B86"/>
    <w:multiLevelType w:val="hybridMultilevel"/>
    <w:tmpl w:val="3FE81010"/>
    <w:lvl w:ilvl="0" w:tplc="B882FB1A">
      <w:start w:val="1"/>
      <w:numFmt w:val="chineseCountingThousand"/>
      <w:lvlText w:val="%1、"/>
      <w:lvlJc w:val="left"/>
      <w:pPr>
        <w:ind w:left="900" w:hanging="420"/>
      </w:pPr>
      <w:rPr>
        <w:b/>
      </w:r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74E12E36"/>
    <w:multiLevelType w:val="singleLevel"/>
    <w:tmpl w:val="CAFECC7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6">
    <w:nsid w:val="77E861CC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78343B69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7D5454FF"/>
    <w:multiLevelType w:val="singleLevel"/>
    <w:tmpl w:val="957735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9">
    <w:nsid w:val="7EAF4846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52"/>
  </w:num>
  <w:num w:numId="3">
    <w:abstractNumId w:val="42"/>
  </w:num>
  <w:num w:numId="4">
    <w:abstractNumId w:val="47"/>
  </w:num>
  <w:num w:numId="5">
    <w:abstractNumId w:val="20"/>
  </w:num>
  <w:num w:numId="6">
    <w:abstractNumId w:val="44"/>
  </w:num>
  <w:num w:numId="7">
    <w:abstractNumId w:val="16"/>
  </w:num>
  <w:num w:numId="8">
    <w:abstractNumId w:val="49"/>
  </w:num>
  <w:num w:numId="9">
    <w:abstractNumId w:val="54"/>
  </w:num>
  <w:num w:numId="10">
    <w:abstractNumId w:val="57"/>
  </w:num>
  <w:num w:numId="11">
    <w:abstractNumId w:val="43"/>
  </w:num>
  <w:num w:numId="12">
    <w:abstractNumId w:val="4"/>
  </w:num>
  <w:num w:numId="13">
    <w:abstractNumId w:val="5"/>
  </w:num>
  <w:num w:numId="14">
    <w:abstractNumId w:val="24"/>
  </w:num>
  <w:num w:numId="15">
    <w:abstractNumId w:val="53"/>
  </w:num>
  <w:num w:numId="16">
    <w:abstractNumId w:val="50"/>
  </w:num>
  <w:num w:numId="17">
    <w:abstractNumId w:val="59"/>
  </w:num>
  <w:num w:numId="18">
    <w:abstractNumId w:val="31"/>
  </w:num>
  <w:num w:numId="19">
    <w:abstractNumId w:val="9"/>
  </w:num>
  <w:num w:numId="20">
    <w:abstractNumId w:val="56"/>
  </w:num>
  <w:num w:numId="21">
    <w:abstractNumId w:val="26"/>
  </w:num>
  <w:num w:numId="22">
    <w:abstractNumId w:val="17"/>
  </w:num>
  <w:num w:numId="2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0"/>
  </w:num>
  <w:num w:numId="28">
    <w:abstractNumId w:val="15"/>
  </w:num>
  <w:num w:numId="29">
    <w:abstractNumId w:val="28"/>
  </w:num>
  <w:num w:numId="30">
    <w:abstractNumId w:val="37"/>
  </w:num>
  <w:num w:numId="31">
    <w:abstractNumId w:val="27"/>
  </w:num>
  <w:num w:numId="32">
    <w:abstractNumId w:val="18"/>
  </w:num>
  <w:num w:numId="33">
    <w:abstractNumId w:val="33"/>
  </w:num>
  <w:num w:numId="34">
    <w:abstractNumId w:val="21"/>
  </w:num>
  <w:num w:numId="35">
    <w:abstractNumId w:val="30"/>
  </w:num>
  <w:num w:numId="36">
    <w:abstractNumId w:val="55"/>
  </w:num>
  <w:num w:numId="37">
    <w:abstractNumId w:val="3"/>
  </w:num>
  <w:num w:numId="38">
    <w:abstractNumId w:val="6"/>
  </w:num>
  <w:num w:numId="39">
    <w:abstractNumId w:val="51"/>
  </w:num>
  <w:num w:numId="40">
    <w:abstractNumId w:val="23"/>
  </w:num>
  <w:num w:numId="41">
    <w:abstractNumId w:val="48"/>
  </w:num>
  <w:num w:numId="42">
    <w:abstractNumId w:val="25"/>
  </w:num>
  <w:num w:numId="43">
    <w:abstractNumId w:val="29"/>
  </w:num>
  <w:num w:numId="44">
    <w:abstractNumId w:val="35"/>
  </w:num>
  <w:num w:numId="45">
    <w:abstractNumId w:val="34"/>
  </w:num>
  <w:num w:numId="46">
    <w:abstractNumId w:val="40"/>
  </w:num>
  <w:num w:numId="47">
    <w:abstractNumId w:val="46"/>
  </w:num>
  <w:num w:numId="48">
    <w:abstractNumId w:val="12"/>
  </w:num>
  <w:num w:numId="49">
    <w:abstractNumId w:val="13"/>
  </w:num>
  <w:num w:numId="50">
    <w:abstractNumId w:val="22"/>
  </w:num>
  <w:num w:numId="51">
    <w:abstractNumId w:val="39"/>
  </w:num>
  <w:num w:numId="52">
    <w:abstractNumId w:val="32"/>
  </w:num>
  <w:num w:numId="53">
    <w:abstractNumId w:val="11"/>
  </w:num>
  <w:num w:numId="54">
    <w:abstractNumId w:val="10"/>
  </w:num>
  <w:num w:numId="55">
    <w:abstractNumId w:val="36"/>
  </w:num>
  <w:num w:numId="56">
    <w:abstractNumId w:val="41"/>
  </w:num>
  <w:num w:numId="57">
    <w:abstractNumId w:val="45"/>
  </w:num>
  <w:num w:numId="58">
    <w:abstractNumId w:val="58"/>
  </w:num>
  <w:num w:numId="59">
    <w:abstractNumId w:val="14"/>
  </w:num>
  <w:num w:numId="60">
    <w:abstractNumId w:val="38"/>
  </w:num>
  <w:num w:numId="61">
    <w:abstractNumId w:val="8"/>
  </w:num>
  <w:num w:numId="62">
    <w:abstractNumId w:val="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A0"/>
    <w:rsid w:val="00000644"/>
    <w:rsid w:val="000026DF"/>
    <w:rsid w:val="000042E3"/>
    <w:rsid w:val="000064E1"/>
    <w:rsid w:val="00006A0F"/>
    <w:rsid w:val="00006DBA"/>
    <w:rsid w:val="000079DE"/>
    <w:rsid w:val="00011CEA"/>
    <w:rsid w:val="00012860"/>
    <w:rsid w:val="00014402"/>
    <w:rsid w:val="00017127"/>
    <w:rsid w:val="00017C85"/>
    <w:rsid w:val="00021967"/>
    <w:rsid w:val="00021E78"/>
    <w:rsid w:val="00026D38"/>
    <w:rsid w:val="000273F1"/>
    <w:rsid w:val="00027C98"/>
    <w:rsid w:val="0003159B"/>
    <w:rsid w:val="00031961"/>
    <w:rsid w:val="00034089"/>
    <w:rsid w:val="00035042"/>
    <w:rsid w:val="00035EFD"/>
    <w:rsid w:val="00036C2D"/>
    <w:rsid w:val="0004069B"/>
    <w:rsid w:val="0004188C"/>
    <w:rsid w:val="0004377E"/>
    <w:rsid w:val="00047798"/>
    <w:rsid w:val="00050C3B"/>
    <w:rsid w:val="00052870"/>
    <w:rsid w:val="0005337B"/>
    <w:rsid w:val="00053875"/>
    <w:rsid w:val="000544C1"/>
    <w:rsid w:val="00054D1E"/>
    <w:rsid w:val="000556E9"/>
    <w:rsid w:val="000558A8"/>
    <w:rsid w:val="0005596D"/>
    <w:rsid w:val="0005658D"/>
    <w:rsid w:val="000630C7"/>
    <w:rsid w:val="00063944"/>
    <w:rsid w:val="00063C82"/>
    <w:rsid w:val="00065576"/>
    <w:rsid w:val="00066B5D"/>
    <w:rsid w:val="00066E0F"/>
    <w:rsid w:val="00066EB0"/>
    <w:rsid w:val="00070199"/>
    <w:rsid w:val="00070D42"/>
    <w:rsid w:val="000719A8"/>
    <w:rsid w:val="00072E48"/>
    <w:rsid w:val="00076142"/>
    <w:rsid w:val="000774FF"/>
    <w:rsid w:val="0008099D"/>
    <w:rsid w:val="000813EA"/>
    <w:rsid w:val="000819F3"/>
    <w:rsid w:val="0008349A"/>
    <w:rsid w:val="000835D2"/>
    <w:rsid w:val="00086C11"/>
    <w:rsid w:val="0008766D"/>
    <w:rsid w:val="0009116B"/>
    <w:rsid w:val="00092421"/>
    <w:rsid w:val="0009394D"/>
    <w:rsid w:val="00094111"/>
    <w:rsid w:val="00094F47"/>
    <w:rsid w:val="0009602B"/>
    <w:rsid w:val="00096F97"/>
    <w:rsid w:val="00097F0F"/>
    <w:rsid w:val="000A08E1"/>
    <w:rsid w:val="000A3022"/>
    <w:rsid w:val="000A6425"/>
    <w:rsid w:val="000A688B"/>
    <w:rsid w:val="000A7352"/>
    <w:rsid w:val="000A75FE"/>
    <w:rsid w:val="000B0041"/>
    <w:rsid w:val="000B101B"/>
    <w:rsid w:val="000B1374"/>
    <w:rsid w:val="000B1AC5"/>
    <w:rsid w:val="000B2299"/>
    <w:rsid w:val="000B2C7A"/>
    <w:rsid w:val="000B4DE9"/>
    <w:rsid w:val="000B5B7A"/>
    <w:rsid w:val="000B7366"/>
    <w:rsid w:val="000C18F0"/>
    <w:rsid w:val="000C268F"/>
    <w:rsid w:val="000C33A5"/>
    <w:rsid w:val="000C507A"/>
    <w:rsid w:val="000E007A"/>
    <w:rsid w:val="000E22E0"/>
    <w:rsid w:val="000E2B67"/>
    <w:rsid w:val="000E4946"/>
    <w:rsid w:val="000E512F"/>
    <w:rsid w:val="000E5AFC"/>
    <w:rsid w:val="000E7095"/>
    <w:rsid w:val="000E7F24"/>
    <w:rsid w:val="000F1E97"/>
    <w:rsid w:val="000F39C7"/>
    <w:rsid w:val="000F4F4A"/>
    <w:rsid w:val="000F580E"/>
    <w:rsid w:val="000F5860"/>
    <w:rsid w:val="000F5E98"/>
    <w:rsid w:val="0010047C"/>
    <w:rsid w:val="001010DF"/>
    <w:rsid w:val="00104E05"/>
    <w:rsid w:val="00105B2F"/>
    <w:rsid w:val="00106362"/>
    <w:rsid w:val="00107C9C"/>
    <w:rsid w:val="00107CDC"/>
    <w:rsid w:val="00110421"/>
    <w:rsid w:val="001108AA"/>
    <w:rsid w:val="001116F8"/>
    <w:rsid w:val="0011282A"/>
    <w:rsid w:val="001131D7"/>
    <w:rsid w:val="00113615"/>
    <w:rsid w:val="00113950"/>
    <w:rsid w:val="00114FB4"/>
    <w:rsid w:val="001163DE"/>
    <w:rsid w:val="001168BE"/>
    <w:rsid w:val="00117650"/>
    <w:rsid w:val="00117982"/>
    <w:rsid w:val="001207EB"/>
    <w:rsid w:val="00120A89"/>
    <w:rsid w:val="0012392C"/>
    <w:rsid w:val="00123932"/>
    <w:rsid w:val="00124124"/>
    <w:rsid w:val="00126A90"/>
    <w:rsid w:val="001273F7"/>
    <w:rsid w:val="00127764"/>
    <w:rsid w:val="00131155"/>
    <w:rsid w:val="00131CC8"/>
    <w:rsid w:val="00137167"/>
    <w:rsid w:val="00141FF6"/>
    <w:rsid w:val="00142A03"/>
    <w:rsid w:val="0014339F"/>
    <w:rsid w:val="00144156"/>
    <w:rsid w:val="00144C16"/>
    <w:rsid w:val="00145F6D"/>
    <w:rsid w:val="0015235E"/>
    <w:rsid w:val="00152D51"/>
    <w:rsid w:val="001554E5"/>
    <w:rsid w:val="0015714D"/>
    <w:rsid w:val="001579A5"/>
    <w:rsid w:val="00157BE1"/>
    <w:rsid w:val="00160CC7"/>
    <w:rsid w:val="00163E98"/>
    <w:rsid w:val="00170D55"/>
    <w:rsid w:val="00171C02"/>
    <w:rsid w:val="00172DBF"/>
    <w:rsid w:val="00174802"/>
    <w:rsid w:val="00177692"/>
    <w:rsid w:val="00181601"/>
    <w:rsid w:val="001824F6"/>
    <w:rsid w:val="0018619B"/>
    <w:rsid w:val="00191F95"/>
    <w:rsid w:val="001923D7"/>
    <w:rsid w:val="001929C6"/>
    <w:rsid w:val="00193ED3"/>
    <w:rsid w:val="00194332"/>
    <w:rsid w:val="001A179F"/>
    <w:rsid w:val="001A2604"/>
    <w:rsid w:val="001A42B3"/>
    <w:rsid w:val="001A4A95"/>
    <w:rsid w:val="001A5601"/>
    <w:rsid w:val="001A57DA"/>
    <w:rsid w:val="001A59F2"/>
    <w:rsid w:val="001A6624"/>
    <w:rsid w:val="001A7FDF"/>
    <w:rsid w:val="001B01D1"/>
    <w:rsid w:val="001B0FFB"/>
    <w:rsid w:val="001B248E"/>
    <w:rsid w:val="001B2BBC"/>
    <w:rsid w:val="001B39BF"/>
    <w:rsid w:val="001B39D7"/>
    <w:rsid w:val="001B45C8"/>
    <w:rsid w:val="001B726A"/>
    <w:rsid w:val="001C03B3"/>
    <w:rsid w:val="001C0D1A"/>
    <w:rsid w:val="001C4112"/>
    <w:rsid w:val="001C4703"/>
    <w:rsid w:val="001C4729"/>
    <w:rsid w:val="001C57EC"/>
    <w:rsid w:val="001D14DC"/>
    <w:rsid w:val="001D2DFB"/>
    <w:rsid w:val="001E0889"/>
    <w:rsid w:val="001E2D55"/>
    <w:rsid w:val="001E2EF3"/>
    <w:rsid w:val="001E360E"/>
    <w:rsid w:val="001E3732"/>
    <w:rsid w:val="001E3D30"/>
    <w:rsid w:val="001E476A"/>
    <w:rsid w:val="001E47B4"/>
    <w:rsid w:val="001E4BDF"/>
    <w:rsid w:val="001E4C38"/>
    <w:rsid w:val="001F07D8"/>
    <w:rsid w:val="001F08A3"/>
    <w:rsid w:val="001F7FD0"/>
    <w:rsid w:val="002002B9"/>
    <w:rsid w:val="00200DB2"/>
    <w:rsid w:val="00200E34"/>
    <w:rsid w:val="002011F4"/>
    <w:rsid w:val="00201572"/>
    <w:rsid w:val="00201AAA"/>
    <w:rsid w:val="00201F1E"/>
    <w:rsid w:val="00202064"/>
    <w:rsid w:val="00202173"/>
    <w:rsid w:val="0020248B"/>
    <w:rsid w:val="0020330E"/>
    <w:rsid w:val="0020455C"/>
    <w:rsid w:val="00204CEA"/>
    <w:rsid w:val="002058D2"/>
    <w:rsid w:val="002061EF"/>
    <w:rsid w:val="002073BF"/>
    <w:rsid w:val="0020746C"/>
    <w:rsid w:val="0020765B"/>
    <w:rsid w:val="00212886"/>
    <w:rsid w:val="00212DE6"/>
    <w:rsid w:val="00213C23"/>
    <w:rsid w:val="002150D4"/>
    <w:rsid w:val="002155DE"/>
    <w:rsid w:val="0021581E"/>
    <w:rsid w:val="00216281"/>
    <w:rsid w:val="002167E2"/>
    <w:rsid w:val="00216B6A"/>
    <w:rsid w:val="00216FE0"/>
    <w:rsid w:val="00217131"/>
    <w:rsid w:val="00220777"/>
    <w:rsid w:val="00221793"/>
    <w:rsid w:val="00221F85"/>
    <w:rsid w:val="002220A8"/>
    <w:rsid w:val="00222DCC"/>
    <w:rsid w:val="00224796"/>
    <w:rsid w:val="00225F6B"/>
    <w:rsid w:val="00226AB1"/>
    <w:rsid w:val="00226CCB"/>
    <w:rsid w:val="00226F57"/>
    <w:rsid w:val="002273A1"/>
    <w:rsid w:val="00234941"/>
    <w:rsid w:val="00237B65"/>
    <w:rsid w:val="002418B5"/>
    <w:rsid w:val="002420E4"/>
    <w:rsid w:val="00245B5D"/>
    <w:rsid w:val="00246AC3"/>
    <w:rsid w:val="002472AC"/>
    <w:rsid w:val="00250E3E"/>
    <w:rsid w:val="0025123C"/>
    <w:rsid w:val="002514D7"/>
    <w:rsid w:val="00251CE1"/>
    <w:rsid w:val="0025277C"/>
    <w:rsid w:val="002544B9"/>
    <w:rsid w:val="00254DCF"/>
    <w:rsid w:val="00256424"/>
    <w:rsid w:val="00257D54"/>
    <w:rsid w:val="002601FF"/>
    <w:rsid w:val="00260EAA"/>
    <w:rsid w:val="0026127D"/>
    <w:rsid w:val="00264F98"/>
    <w:rsid w:val="002651D6"/>
    <w:rsid w:val="002657A1"/>
    <w:rsid w:val="002662C1"/>
    <w:rsid w:val="002662C9"/>
    <w:rsid w:val="00266A58"/>
    <w:rsid w:val="00267B92"/>
    <w:rsid w:val="002703C7"/>
    <w:rsid w:val="00270F7E"/>
    <w:rsid w:val="00275988"/>
    <w:rsid w:val="002765E0"/>
    <w:rsid w:val="00280402"/>
    <w:rsid w:val="00283A2E"/>
    <w:rsid w:val="00283F25"/>
    <w:rsid w:val="002849C9"/>
    <w:rsid w:val="00284AB5"/>
    <w:rsid w:val="002854A5"/>
    <w:rsid w:val="00287FD7"/>
    <w:rsid w:val="00290829"/>
    <w:rsid w:val="00290CDC"/>
    <w:rsid w:val="0029312C"/>
    <w:rsid w:val="00293713"/>
    <w:rsid w:val="00294910"/>
    <w:rsid w:val="00294E3A"/>
    <w:rsid w:val="00295336"/>
    <w:rsid w:val="00295A39"/>
    <w:rsid w:val="00295D22"/>
    <w:rsid w:val="00295FFA"/>
    <w:rsid w:val="00296157"/>
    <w:rsid w:val="002973E0"/>
    <w:rsid w:val="002976C0"/>
    <w:rsid w:val="00297DAC"/>
    <w:rsid w:val="002A1550"/>
    <w:rsid w:val="002A1F77"/>
    <w:rsid w:val="002A25AC"/>
    <w:rsid w:val="002A3CA5"/>
    <w:rsid w:val="002A3E2C"/>
    <w:rsid w:val="002A52D6"/>
    <w:rsid w:val="002A59B9"/>
    <w:rsid w:val="002A5A50"/>
    <w:rsid w:val="002B0988"/>
    <w:rsid w:val="002B1437"/>
    <w:rsid w:val="002B2885"/>
    <w:rsid w:val="002B4981"/>
    <w:rsid w:val="002B4D64"/>
    <w:rsid w:val="002B715D"/>
    <w:rsid w:val="002B79E9"/>
    <w:rsid w:val="002C1477"/>
    <w:rsid w:val="002C1DB6"/>
    <w:rsid w:val="002C3086"/>
    <w:rsid w:val="002C3C16"/>
    <w:rsid w:val="002C47A8"/>
    <w:rsid w:val="002C4899"/>
    <w:rsid w:val="002C4B5D"/>
    <w:rsid w:val="002C64F5"/>
    <w:rsid w:val="002C738D"/>
    <w:rsid w:val="002C78EC"/>
    <w:rsid w:val="002D0379"/>
    <w:rsid w:val="002D07B4"/>
    <w:rsid w:val="002D218B"/>
    <w:rsid w:val="002D3157"/>
    <w:rsid w:val="002D3B67"/>
    <w:rsid w:val="002D4F82"/>
    <w:rsid w:val="002D6779"/>
    <w:rsid w:val="002D702F"/>
    <w:rsid w:val="002E0EB0"/>
    <w:rsid w:val="002E1CB4"/>
    <w:rsid w:val="002E1D57"/>
    <w:rsid w:val="002E44E8"/>
    <w:rsid w:val="002E4F40"/>
    <w:rsid w:val="002E5639"/>
    <w:rsid w:val="002E6FD4"/>
    <w:rsid w:val="002F14B0"/>
    <w:rsid w:val="002F2540"/>
    <w:rsid w:val="002F4F27"/>
    <w:rsid w:val="002F683C"/>
    <w:rsid w:val="002F79C3"/>
    <w:rsid w:val="00300204"/>
    <w:rsid w:val="003003C3"/>
    <w:rsid w:val="0030041E"/>
    <w:rsid w:val="003027D4"/>
    <w:rsid w:val="0030408D"/>
    <w:rsid w:val="00305A48"/>
    <w:rsid w:val="00311300"/>
    <w:rsid w:val="003147C0"/>
    <w:rsid w:val="003210E5"/>
    <w:rsid w:val="00321CC2"/>
    <w:rsid w:val="0032298B"/>
    <w:rsid w:val="0032385B"/>
    <w:rsid w:val="00323CFE"/>
    <w:rsid w:val="00324C9C"/>
    <w:rsid w:val="00325C54"/>
    <w:rsid w:val="00331C6C"/>
    <w:rsid w:val="00332530"/>
    <w:rsid w:val="0033402A"/>
    <w:rsid w:val="0033638F"/>
    <w:rsid w:val="0033647D"/>
    <w:rsid w:val="00337F38"/>
    <w:rsid w:val="00340667"/>
    <w:rsid w:val="00340B39"/>
    <w:rsid w:val="00340FB9"/>
    <w:rsid w:val="0034193A"/>
    <w:rsid w:val="00341BC0"/>
    <w:rsid w:val="003420B0"/>
    <w:rsid w:val="00342DCA"/>
    <w:rsid w:val="003437BA"/>
    <w:rsid w:val="00343EE4"/>
    <w:rsid w:val="00347B53"/>
    <w:rsid w:val="0035097A"/>
    <w:rsid w:val="00351591"/>
    <w:rsid w:val="00352BC1"/>
    <w:rsid w:val="00352E7C"/>
    <w:rsid w:val="00352FFE"/>
    <w:rsid w:val="0035484E"/>
    <w:rsid w:val="003556BB"/>
    <w:rsid w:val="00357671"/>
    <w:rsid w:val="00360958"/>
    <w:rsid w:val="00361054"/>
    <w:rsid w:val="003628B6"/>
    <w:rsid w:val="003660A9"/>
    <w:rsid w:val="0036619E"/>
    <w:rsid w:val="00366539"/>
    <w:rsid w:val="0036743B"/>
    <w:rsid w:val="00367E62"/>
    <w:rsid w:val="0037069D"/>
    <w:rsid w:val="0037119B"/>
    <w:rsid w:val="00373DDB"/>
    <w:rsid w:val="003758F9"/>
    <w:rsid w:val="00377267"/>
    <w:rsid w:val="003804CF"/>
    <w:rsid w:val="0038233C"/>
    <w:rsid w:val="0038233E"/>
    <w:rsid w:val="003833EF"/>
    <w:rsid w:val="0038374B"/>
    <w:rsid w:val="00384972"/>
    <w:rsid w:val="00386309"/>
    <w:rsid w:val="00391800"/>
    <w:rsid w:val="003923E2"/>
    <w:rsid w:val="00392D59"/>
    <w:rsid w:val="00392DB1"/>
    <w:rsid w:val="00393CDF"/>
    <w:rsid w:val="0039461D"/>
    <w:rsid w:val="00394B69"/>
    <w:rsid w:val="003955BF"/>
    <w:rsid w:val="003957A8"/>
    <w:rsid w:val="0039586F"/>
    <w:rsid w:val="00395C74"/>
    <w:rsid w:val="00397E13"/>
    <w:rsid w:val="003A0010"/>
    <w:rsid w:val="003A145F"/>
    <w:rsid w:val="003A2474"/>
    <w:rsid w:val="003A273D"/>
    <w:rsid w:val="003A40F1"/>
    <w:rsid w:val="003A5C37"/>
    <w:rsid w:val="003A7A6A"/>
    <w:rsid w:val="003B0631"/>
    <w:rsid w:val="003B28E4"/>
    <w:rsid w:val="003B5D69"/>
    <w:rsid w:val="003B676F"/>
    <w:rsid w:val="003B73DE"/>
    <w:rsid w:val="003C2B15"/>
    <w:rsid w:val="003C2DA0"/>
    <w:rsid w:val="003C4B38"/>
    <w:rsid w:val="003C4ECB"/>
    <w:rsid w:val="003C51BB"/>
    <w:rsid w:val="003C6147"/>
    <w:rsid w:val="003C640A"/>
    <w:rsid w:val="003C77EA"/>
    <w:rsid w:val="003C7CFB"/>
    <w:rsid w:val="003D23D6"/>
    <w:rsid w:val="003D2A6F"/>
    <w:rsid w:val="003D2CB0"/>
    <w:rsid w:val="003D3201"/>
    <w:rsid w:val="003D3207"/>
    <w:rsid w:val="003D36AE"/>
    <w:rsid w:val="003D49F4"/>
    <w:rsid w:val="003D70FB"/>
    <w:rsid w:val="003D7FBA"/>
    <w:rsid w:val="003E0CD9"/>
    <w:rsid w:val="003E47D7"/>
    <w:rsid w:val="003E53AC"/>
    <w:rsid w:val="003E5406"/>
    <w:rsid w:val="003E550F"/>
    <w:rsid w:val="003E5F07"/>
    <w:rsid w:val="003E6528"/>
    <w:rsid w:val="003E6D65"/>
    <w:rsid w:val="003E799C"/>
    <w:rsid w:val="003F1D1E"/>
    <w:rsid w:val="003F58FF"/>
    <w:rsid w:val="003F5BBA"/>
    <w:rsid w:val="003F6A18"/>
    <w:rsid w:val="003F7289"/>
    <w:rsid w:val="0040063B"/>
    <w:rsid w:val="0040065E"/>
    <w:rsid w:val="00403162"/>
    <w:rsid w:val="004033AF"/>
    <w:rsid w:val="004055C8"/>
    <w:rsid w:val="004125EC"/>
    <w:rsid w:val="004132FD"/>
    <w:rsid w:val="00413D18"/>
    <w:rsid w:val="00414F59"/>
    <w:rsid w:val="004155F3"/>
    <w:rsid w:val="004159C5"/>
    <w:rsid w:val="00415EFF"/>
    <w:rsid w:val="004202C5"/>
    <w:rsid w:val="004216C9"/>
    <w:rsid w:val="00424834"/>
    <w:rsid w:val="00425884"/>
    <w:rsid w:val="004263D2"/>
    <w:rsid w:val="00426C3C"/>
    <w:rsid w:val="004307B9"/>
    <w:rsid w:val="004309BF"/>
    <w:rsid w:val="00431F2B"/>
    <w:rsid w:val="00431F9D"/>
    <w:rsid w:val="00432B64"/>
    <w:rsid w:val="00433AA1"/>
    <w:rsid w:val="00434416"/>
    <w:rsid w:val="004361CF"/>
    <w:rsid w:val="00440ED2"/>
    <w:rsid w:val="00441647"/>
    <w:rsid w:val="004437C7"/>
    <w:rsid w:val="0044434E"/>
    <w:rsid w:val="004448AD"/>
    <w:rsid w:val="004475E6"/>
    <w:rsid w:val="00450C33"/>
    <w:rsid w:val="00451246"/>
    <w:rsid w:val="004518AA"/>
    <w:rsid w:val="00452535"/>
    <w:rsid w:val="00452D58"/>
    <w:rsid w:val="0045378F"/>
    <w:rsid w:val="00454E5A"/>
    <w:rsid w:val="00454F63"/>
    <w:rsid w:val="00457172"/>
    <w:rsid w:val="00460F56"/>
    <w:rsid w:val="00462BB9"/>
    <w:rsid w:val="00462CA2"/>
    <w:rsid w:val="00463222"/>
    <w:rsid w:val="004641B0"/>
    <w:rsid w:val="00464CA9"/>
    <w:rsid w:val="004661E7"/>
    <w:rsid w:val="00466C50"/>
    <w:rsid w:val="00470271"/>
    <w:rsid w:val="00470B73"/>
    <w:rsid w:val="00471360"/>
    <w:rsid w:val="00474DA0"/>
    <w:rsid w:val="004752F0"/>
    <w:rsid w:val="0047539C"/>
    <w:rsid w:val="00475409"/>
    <w:rsid w:val="00475497"/>
    <w:rsid w:val="00476B74"/>
    <w:rsid w:val="0048284D"/>
    <w:rsid w:val="004836B0"/>
    <w:rsid w:val="00483CE6"/>
    <w:rsid w:val="00483FD5"/>
    <w:rsid w:val="0048562A"/>
    <w:rsid w:val="00485863"/>
    <w:rsid w:val="004863F9"/>
    <w:rsid w:val="00487BE6"/>
    <w:rsid w:val="0049034D"/>
    <w:rsid w:val="004913EB"/>
    <w:rsid w:val="00493309"/>
    <w:rsid w:val="004945FB"/>
    <w:rsid w:val="00494E2B"/>
    <w:rsid w:val="00495731"/>
    <w:rsid w:val="004961DC"/>
    <w:rsid w:val="00496BDC"/>
    <w:rsid w:val="004A0475"/>
    <w:rsid w:val="004A229C"/>
    <w:rsid w:val="004A2A13"/>
    <w:rsid w:val="004A2F03"/>
    <w:rsid w:val="004A4E17"/>
    <w:rsid w:val="004B0217"/>
    <w:rsid w:val="004B298B"/>
    <w:rsid w:val="004B3A88"/>
    <w:rsid w:val="004B455C"/>
    <w:rsid w:val="004B4BB3"/>
    <w:rsid w:val="004B4DEF"/>
    <w:rsid w:val="004B50EB"/>
    <w:rsid w:val="004B5771"/>
    <w:rsid w:val="004B73B7"/>
    <w:rsid w:val="004C0000"/>
    <w:rsid w:val="004C1A92"/>
    <w:rsid w:val="004C1B97"/>
    <w:rsid w:val="004C1C8A"/>
    <w:rsid w:val="004C2794"/>
    <w:rsid w:val="004C78A3"/>
    <w:rsid w:val="004C7BFD"/>
    <w:rsid w:val="004C7DA9"/>
    <w:rsid w:val="004D00DA"/>
    <w:rsid w:val="004D0401"/>
    <w:rsid w:val="004D2476"/>
    <w:rsid w:val="004D387C"/>
    <w:rsid w:val="004D41C5"/>
    <w:rsid w:val="004D4EE1"/>
    <w:rsid w:val="004D51B2"/>
    <w:rsid w:val="004D6876"/>
    <w:rsid w:val="004D6AF8"/>
    <w:rsid w:val="004D7266"/>
    <w:rsid w:val="004E1ED9"/>
    <w:rsid w:val="004E366A"/>
    <w:rsid w:val="004E3756"/>
    <w:rsid w:val="004E3BD9"/>
    <w:rsid w:val="004E4C5F"/>
    <w:rsid w:val="004E4CC5"/>
    <w:rsid w:val="004E7583"/>
    <w:rsid w:val="004F1453"/>
    <w:rsid w:val="004F20CA"/>
    <w:rsid w:val="004F2237"/>
    <w:rsid w:val="004F279E"/>
    <w:rsid w:val="004F3165"/>
    <w:rsid w:val="004F4746"/>
    <w:rsid w:val="004F5472"/>
    <w:rsid w:val="004F54DE"/>
    <w:rsid w:val="004F692D"/>
    <w:rsid w:val="004F6AB5"/>
    <w:rsid w:val="004F6E57"/>
    <w:rsid w:val="004F7212"/>
    <w:rsid w:val="004F7993"/>
    <w:rsid w:val="00500073"/>
    <w:rsid w:val="00501140"/>
    <w:rsid w:val="005031C7"/>
    <w:rsid w:val="00504096"/>
    <w:rsid w:val="00505AA5"/>
    <w:rsid w:val="00505D9C"/>
    <w:rsid w:val="00507091"/>
    <w:rsid w:val="00511E92"/>
    <w:rsid w:val="005126E0"/>
    <w:rsid w:val="00512DEA"/>
    <w:rsid w:val="00513842"/>
    <w:rsid w:val="00513EC4"/>
    <w:rsid w:val="00514808"/>
    <w:rsid w:val="00514A0A"/>
    <w:rsid w:val="00514D34"/>
    <w:rsid w:val="0051510D"/>
    <w:rsid w:val="00515C91"/>
    <w:rsid w:val="00515C97"/>
    <w:rsid w:val="00515DE6"/>
    <w:rsid w:val="00516F78"/>
    <w:rsid w:val="005170E7"/>
    <w:rsid w:val="00521E9D"/>
    <w:rsid w:val="0052243F"/>
    <w:rsid w:val="00523F51"/>
    <w:rsid w:val="00524B93"/>
    <w:rsid w:val="00530312"/>
    <w:rsid w:val="0053104F"/>
    <w:rsid w:val="005313BD"/>
    <w:rsid w:val="00531B2F"/>
    <w:rsid w:val="00532AF8"/>
    <w:rsid w:val="00532D36"/>
    <w:rsid w:val="005336CF"/>
    <w:rsid w:val="00533CD7"/>
    <w:rsid w:val="00534E2A"/>
    <w:rsid w:val="005356C2"/>
    <w:rsid w:val="00537218"/>
    <w:rsid w:val="00543722"/>
    <w:rsid w:val="00544B13"/>
    <w:rsid w:val="0054653F"/>
    <w:rsid w:val="00546B63"/>
    <w:rsid w:val="005472A7"/>
    <w:rsid w:val="00550622"/>
    <w:rsid w:val="00550B2C"/>
    <w:rsid w:val="00550F13"/>
    <w:rsid w:val="0055158F"/>
    <w:rsid w:val="00551E22"/>
    <w:rsid w:val="005521C4"/>
    <w:rsid w:val="00552A93"/>
    <w:rsid w:val="00552EE6"/>
    <w:rsid w:val="00553742"/>
    <w:rsid w:val="005538D7"/>
    <w:rsid w:val="00554020"/>
    <w:rsid w:val="005542EC"/>
    <w:rsid w:val="00557131"/>
    <w:rsid w:val="00557377"/>
    <w:rsid w:val="00560E9C"/>
    <w:rsid w:val="0056170D"/>
    <w:rsid w:val="0056244A"/>
    <w:rsid w:val="00562E9A"/>
    <w:rsid w:val="00562F5C"/>
    <w:rsid w:val="00564399"/>
    <w:rsid w:val="00571929"/>
    <w:rsid w:val="00572CBE"/>
    <w:rsid w:val="00573125"/>
    <w:rsid w:val="00573695"/>
    <w:rsid w:val="00574FC6"/>
    <w:rsid w:val="00577427"/>
    <w:rsid w:val="0057758D"/>
    <w:rsid w:val="005835B9"/>
    <w:rsid w:val="00583C12"/>
    <w:rsid w:val="00586688"/>
    <w:rsid w:val="005902D5"/>
    <w:rsid w:val="00592902"/>
    <w:rsid w:val="005947CE"/>
    <w:rsid w:val="005954B5"/>
    <w:rsid w:val="00595778"/>
    <w:rsid w:val="00595835"/>
    <w:rsid w:val="00595DFE"/>
    <w:rsid w:val="0059646F"/>
    <w:rsid w:val="00596C62"/>
    <w:rsid w:val="00596F0F"/>
    <w:rsid w:val="00597738"/>
    <w:rsid w:val="005A0245"/>
    <w:rsid w:val="005A0735"/>
    <w:rsid w:val="005A2087"/>
    <w:rsid w:val="005A2366"/>
    <w:rsid w:val="005A3925"/>
    <w:rsid w:val="005A3ADA"/>
    <w:rsid w:val="005A6258"/>
    <w:rsid w:val="005A7233"/>
    <w:rsid w:val="005A7BE0"/>
    <w:rsid w:val="005B0908"/>
    <w:rsid w:val="005B21C9"/>
    <w:rsid w:val="005B22C7"/>
    <w:rsid w:val="005B2431"/>
    <w:rsid w:val="005B4740"/>
    <w:rsid w:val="005B474B"/>
    <w:rsid w:val="005B5D46"/>
    <w:rsid w:val="005B6867"/>
    <w:rsid w:val="005B769E"/>
    <w:rsid w:val="005C014C"/>
    <w:rsid w:val="005C0581"/>
    <w:rsid w:val="005C1387"/>
    <w:rsid w:val="005C1F00"/>
    <w:rsid w:val="005C3615"/>
    <w:rsid w:val="005C53E6"/>
    <w:rsid w:val="005C764F"/>
    <w:rsid w:val="005C783C"/>
    <w:rsid w:val="005D339D"/>
    <w:rsid w:val="005D38FE"/>
    <w:rsid w:val="005D3E52"/>
    <w:rsid w:val="005D46F7"/>
    <w:rsid w:val="005D4E8B"/>
    <w:rsid w:val="005D5C2F"/>
    <w:rsid w:val="005E08EA"/>
    <w:rsid w:val="005E256B"/>
    <w:rsid w:val="005E4E2E"/>
    <w:rsid w:val="005E4FC3"/>
    <w:rsid w:val="005E756B"/>
    <w:rsid w:val="005F3700"/>
    <w:rsid w:val="005F3CE1"/>
    <w:rsid w:val="005F4134"/>
    <w:rsid w:val="005F429E"/>
    <w:rsid w:val="005F59A1"/>
    <w:rsid w:val="005F7C1E"/>
    <w:rsid w:val="0060355F"/>
    <w:rsid w:val="00604A06"/>
    <w:rsid w:val="00604DD8"/>
    <w:rsid w:val="00605623"/>
    <w:rsid w:val="00607234"/>
    <w:rsid w:val="00607ADF"/>
    <w:rsid w:val="00607D8A"/>
    <w:rsid w:val="0061085F"/>
    <w:rsid w:val="00611B9A"/>
    <w:rsid w:val="00611FF9"/>
    <w:rsid w:val="00612314"/>
    <w:rsid w:val="00613351"/>
    <w:rsid w:val="00614C50"/>
    <w:rsid w:val="006212B3"/>
    <w:rsid w:val="00622BA2"/>
    <w:rsid w:val="0062520E"/>
    <w:rsid w:val="006257C7"/>
    <w:rsid w:val="006261DE"/>
    <w:rsid w:val="00626505"/>
    <w:rsid w:val="00626F70"/>
    <w:rsid w:val="00631962"/>
    <w:rsid w:val="00632EC8"/>
    <w:rsid w:val="006331E4"/>
    <w:rsid w:val="00633227"/>
    <w:rsid w:val="006351DE"/>
    <w:rsid w:val="00635259"/>
    <w:rsid w:val="00636246"/>
    <w:rsid w:val="00636930"/>
    <w:rsid w:val="00636DB2"/>
    <w:rsid w:val="006375C3"/>
    <w:rsid w:val="00637BE1"/>
    <w:rsid w:val="00637D97"/>
    <w:rsid w:val="00640C57"/>
    <w:rsid w:val="00641365"/>
    <w:rsid w:val="0064183D"/>
    <w:rsid w:val="00643FF0"/>
    <w:rsid w:val="00644182"/>
    <w:rsid w:val="006441C3"/>
    <w:rsid w:val="006451A9"/>
    <w:rsid w:val="00645273"/>
    <w:rsid w:val="00645823"/>
    <w:rsid w:val="00646E0B"/>
    <w:rsid w:val="00651EDE"/>
    <w:rsid w:val="00653712"/>
    <w:rsid w:val="00653E7D"/>
    <w:rsid w:val="00655C0F"/>
    <w:rsid w:val="0065733D"/>
    <w:rsid w:val="00657B8F"/>
    <w:rsid w:val="00660ABB"/>
    <w:rsid w:val="006638A6"/>
    <w:rsid w:val="006661B3"/>
    <w:rsid w:val="006701DE"/>
    <w:rsid w:val="00672151"/>
    <w:rsid w:val="00672B76"/>
    <w:rsid w:val="00673F5C"/>
    <w:rsid w:val="0067430B"/>
    <w:rsid w:val="006767AA"/>
    <w:rsid w:val="00676BFD"/>
    <w:rsid w:val="0067701F"/>
    <w:rsid w:val="006772B6"/>
    <w:rsid w:val="00677A1C"/>
    <w:rsid w:val="00682627"/>
    <w:rsid w:val="00684031"/>
    <w:rsid w:val="00686A69"/>
    <w:rsid w:val="00687027"/>
    <w:rsid w:val="006877BB"/>
    <w:rsid w:val="006912C7"/>
    <w:rsid w:val="006920AF"/>
    <w:rsid w:val="00693A99"/>
    <w:rsid w:val="0069406D"/>
    <w:rsid w:val="006A02DE"/>
    <w:rsid w:val="006A0308"/>
    <w:rsid w:val="006A2242"/>
    <w:rsid w:val="006A45D2"/>
    <w:rsid w:val="006A4A70"/>
    <w:rsid w:val="006B091B"/>
    <w:rsid w:val="006B1EAE"/>
    <w:rsid w:val="006B4541"/>
    <w:rsid w:val="006B4743"/>
    <w:rsid w:val="006B4883"/>
    <w:rsid w:val="006B5954"/>
    <w:rsid w:val="006C0157"/>
    <w:rsid w:val="006C0BF4"/>
    <w:rsid w:val="006C37DF"/>
    <w:rsid w:val="006C3E73"/>
    <w:rsid w:val="006C4A4E"/>
    <w:rsid w:val="006C4C4A"/>
    <w:rsid w:val="006C586F"/>
    <w:rsid w:val="006C6076"/>
    <w:rsid w:val="006D077C"/>
    <w:rsid w:val="006D0B3E"/>
    <w:rsid w:val="006D0CA2"/>
    <w:rsid w:val="006D246F"/>
    <w:rsid w:val="006D44BC"/>
    <w:rsid w:val="006D4EA9"/>
    <w:rsid w:val="006D5217"/>
    <w:rsid w:val="006D553C"/>
    <w:rsid w:val="006D640F"/>
    <w:rsid w:val="006D72C7"/>
    <w:rsid w:val="006D74B0"/>
    <w:rsid w:val="006D7ACA"/>
    <w:rsid w:val="006E1416"/>
    <w:rsid w:val="006E4BD4"/>
    <w:rsid w:val="006E67BF"/>
    <w:rsid w:val="006E7824"/>
    <w:rsid w:val="006F0CE0"/>
    <w:rsid w:val="006F1825"/>
    <w:rsid w:val="006F1F5D"/>
    <w:rsid w:val="006F304F"/>
    <w:rsid w:val="006F4359"/>
    <w:rsid w:val="006F4C2F"/>
    <w:rsid w:val="006F4DAB"/>
    <w:rsid w:val="006F6AE2"/>
    <w:rsid w:val="006F6B0C"/>
    <w:rsid w:val="006F7610"/>
    <w:rsid w:val="0070091A"/>
    <w:rsid w:val="007024F2"/>
    <w:rsid w:val="00702F7B"/>
    <w:rsid w:val="00703649"/>
    <w:rsid w:val="00704FA8"/>
    <w:rsid w:val="007057EA"/>
    <w:rsid w:val="00705A67"/>
    <w:rsid w:val="007062F5"/>
    <w:rsid w:val="00706FC3"/>
    <w:rsid w:val="007077B5"/>
    <w:rsid w:val="00710524"/>
    <w:rsid w:val="00711418"/>
    <w:rsid w:val="007139BB"/>
    <w:rsid w:val="00714761"/>
    <w:rsid w:val="0071527B"/>
    <w:rsid w:val="00715C31"/>
    <w:rsid w:val="007177AE"/>
    <w:rsid w:val="007207AC"/>
    <w:rsid w:val="00720D12"/>
    <w:rsid w:val="007261E1"/>
    <w:rsid w:val="00727F3A"/>
    <w:rsid w:val="00730FF2"/>
    <w:rsid w:val="007314B7"/>
    <w:rsid w:val="00731FC3"/>
    <w:rsid w:val="007327E0"/>
    <w:rsid w:val="00735093"/>
    <w:rsid w:val="00735380"/>
    <w:rsid w:val="0073728B"/>
    <w:rsid w:val="0073782E"/>
    <w:rsid w:val="00740C73"/>
    <w:rsid w:val="00741254"/>
    <w:rsid w:val="00742F38"/>
    <w:rsid w:val="00743FC1"/>
    <w:rsid w:val="007455F8"/>
    <w:rsid w:val="00745AB8"/>
    <w:rsid w:val="00746FDD"/>
    <w:rsid w:val="00747F54"/>
    <w:rsid w:val="0075076E"/>
    <w:rsid w:val="00750A34"/>
    <w:rsid w:val="0075102C"/>
    <w:rsid w:val="00751306"/>
    <w:rsid w:val="00754C93"/>
    <w:rsid w:val="00755131"/>
    <w:rsid w:val="0075662A"/>
    <w:rsid w:val="007567FD"/>
    <w:rsid w:val="00757756"/>
    <w:rsid w:val="00757A65"/>
    <w:rsid w:val="007608A7"/>
    <w:rsid w:val="00760949"/>
    <w:rsid w:val="007620C4"/>
    <w:rsid w:val="0076218A"/>
    <w:rsid w:val="00762E23"/>
    <w:rsid w:val="007633D4"/>
    <w:rsid w:val="00765F5F"/>
    <w:rsid w:val="0076682C"/>
    <w:rsid w:val="00771201"/>
    <w:rsid w:val="007720CE"/>
    <w:rsid w:val="00773B8D"/>
    <w:rsid w:val="00773BBC"/>
    <w:rsid w:val="007755BC"/>
    <w:rsid w:val="00775A1C"/>
    <w:rsid w:val="00776EDE"/>
    <w:rsid w:val="00781015"/>
    <w:rsid w:val="00782069"/>
    <w:rsid w:val="00782331"/>
    <w:rsid w:val="0078292A"/>
    <w:rsid w:val="00782F64"/>
    <w:rsid w:val="0078617A"/>
    <w:rsid w:val="0078629E"/>
    <w:rsid w:val="00786A68"/>
    <w:rsid w:val="007904CD"/>
    <w:rsid w:val="0079068E"/>
    <w:rsid w:val="007906DB"/>
    <w:rsid w:val="00792177"/>
    <w:rsid w:val="00793C72"/>
    <w:rsid w:val="00793E38"/>
    <w:rsid w:val="0079415C"/>
    <w:rsid w:val="00795C74"/>
    <w:rsid w:val="00797675"/>
    <w:rsid w:val="007A05F4"/>
    <w:rsid w:val="007A0C17"/>
    <w:rsid w:val="007A188C"/>
    <w:rsid w:val="007A31A8"/>
    <w:rsid w:val="007A31BC"/>
    <w:rsid w:val="007A36DA"/>
    <w:rsid w:val="007A4678"/>
    <w:rsid w:val="007A79B1"/>
    <w:rsid w:val="007A7C7E"/>
    <w:rsid w:val="007B007A"/>
    <w:rsid w:val="007B1C2D"/>
    <w:rsid w:val="007B23C2"/>
    <w:rsid w:val="007B59D5"/>
    <w:rsid w:val="007C1CE9"/>
    <w:rsid w:val="007C200A"/>
    <w:rsid w:val="007C296F"/>
    <w:rsid w:val="007C34FB"/>
    <w:rsid w:val="007C4574"/>
    <w:rsid w:val="007C5329"/>
    <w:rsid w:val="007C5DE5"/>
    <w:rsid w:val="007C5EBA"/>
    <w:rsid w:val="007C640B"/>
    <w:rsid w:val="007D0379"/>
    <w:rsid w:val="007D0C4B"/>
    <w:rsid w:val="007D0EC4"/>
    <w:rsid w:val="007D52BA"/>
    <w:rsid w:val="007D750E"/>
    <w:rsid w:val="007D757D"/>
    <w:rsid w:val="007E0477"/>
    <w:rsid w:val="007E08B9"/>
    <w:rsid w:val="007E0C01"/>
    <w:rsid w:val="007E231E"/>
    <w:rsid w:val="007E3C77"/>
    <w:rsid w:val="007E4528"/>
    <w:rsid w:val="007E5194"/>
    <w:rsid w:val="007E64BF"/>
    <w:rsid w:val="007E65A2"/>
    <w:rsid w:val="007E7F07"/>
    <w:rsid w:val="007F079E"/>
    <w:rsid w:val="007F0A3F"/>
    <w:rsid w:val="007F0A89"/>
    <w:rsid w:val="007F24EA"/>
    <w:rsid w:val="007F3E5D"/>
    <w:rsid w:val="007F44FC"/>
    <w:rsid w:val="007F58F5"/>
    <w:rsid w:val="007F5C36"/>
    <w:rsid w:val="007F6631"/>
    <w:rsid w:val="007F6C3C"/>
    <w:rsid w:val="007F7573"/>
    <w:rsid w:val="007F7B28"/>
    <w:rsid w:val="007F7E00"/>
    <w:rsid w:val="00801110"/>
    <w:rsid w:val="00803465"/>
    <w:rsid w:val="0080388A"/>
    <w:rsid w:val="00804007"/>
    <w:rsid w:val="00804210"/>
    <w:rsid w:val="00804BA3"/>
    <w:rsid w:val="0080579B"/>
    <w:rsid w:val="00807B3E"/>
    <w:rsid w:val="00810166"/>
    <w:rsid w:val="0081163E"/>
    <w:rsid w:val="00812296"/>
    <w:rsid w:val="0081362E"/>
    <w:rsid w:val="008140DA"/>
    <w:rsid w:val="00816925"/>
    <w:rsid w:val="00816F97"/>
    <w:rsid w:val="008172D1"/>
    <w:rsid w:val="0081792C"/>
    <w:rsid w:val="00822AA6"/>
    <w:rsid w:val="00823E72"/>
    <w:rsid w:val="0082437A"/>
    <w:rsid w:val="008243F1"/>
    <w:rsid w:val="00824A3B"/>
    <w:rsid w:val="008256DB"/>
    <w:rsid w:val="00825EA0"/>
    <w:rsid w:val="00825FF1"/>
    <w:rsid w:val="00826FF0"/>
    <w:rsid w:val="00830389"/>
    <w:rsid w:val="00831A44"/>
    <w:rsid w:val="00831CB0"/>
    <w:rsid w:val="00832267"/>
    <w:rsid w:val="00832496"/>
    <w:rsid w:val="00832A40"/>
    <w:rsid w:val="00832F1A"/>
    <w:rsid w:val="008335F9"/>
    <w:rsid w:val="0083391E"/>
    <w:rsid w:val="008339DD"/>
    <w:rsid w:val="00833FA8"/>
    <w:rsid w:val="008345FE"/>
    <w:rsid w:val="008351AB"/>
    <w:rsid w:val="00835ED9"/>
    <w:rsid w:val="0083617E"/>
    <w:rsid w:val="00840B3A"/>
    <w:rsid w:val="00840D9B"/>
    <w:rsid w:val="0084116E"/>
    <w:rsid w:val="008413CC"/>
    <w:rsid w:val="008433D1"/>
    <w:rsid w:val="00843B3D"/>
    <w:rsid w:val="00845DE1"/>
    <w:rsid w:val="008472FB"/>
    <w:rsid w:val="00847C1D"/>
    <w:rsid w:val="00850E20"/>
    <w:rsid w:val="008516BD"/>
    <w:rsid w:val="008517FF"/>
    <w:rsid w:val="00851D7D"/>
    <w:rsid w:val="00851FA8"/>
    <w:rsid w:val="00852575"/>
    <w:rsid w:val="00852DA7"/>
    <w:rsid w:val="00854445"/>
    <w:rsid w:val="0085551B"/>
    <w:rsid w:val="008566A2"/>
    <w:rsid w:val="0085729F"/>
    <w:rsid w:val="008576FE"/>
    <w:rsid w:val="0086214A"/>
    <w:rsid w:val="008629E7"/>
    <w:rsid w:val="00864D67"/>
    <w:rsid w:val="0086547A"/>
    <w:rsid w:val="00865FF3"/>
    <w:rsid w:val="00866053"/>
    <w:rsid w:val="0086628D"/>
    <w:rsid w:val="008713CE"/>
    <w:rsid w:val="008721A7"/>
    <w:rsid w:val="00872297"/>
    <w:rsid w:val="00872AC2"/>
    <w:rsid w:val="0088170B"/>
    <w:rsid w:val="00881D9F"/>
    <w:rsid w:val="00881F9F"/>
    <w:rsid w:val="00882B3A"/>
    <w:rsid w:val="00882C35"/>
    <w:rsid w:val="008844C1"/>
    <w:rsid w:val="008856DD"/>
    <w:rsid w:val="00885ED6"/>
    <w:rsid w:val="008903D1"/>
    <w:rsid w:val="0089058A"/>
    <w:rsid w:val="00890C8A"/>
    <w:rsid w:val="00892227"/>
    <w:rsid w:val="00894885"/>
    <w:rsid w:val="00895D14"/>
    <w:rsid w:val="008960D9"/>
    <w:rsid w:val="008961B4"/>
    <w:rsid w:val="00896B70"/>
    <w:rsid w:val="00897A68"/>
    <w:rsid w:val="008A108F"/>
    <w:rsid w:val="008A1922"/>
    <w:rsid w:val="008A1E09"/>
    <w:rsid w:val="008A4F77"/>
    <w:rsid w:val="008A5291"/>
    <w:rsid w:val="008A54EB"/>
    <w:rsid w:val="008A6331"/>
    <w:rsid w:val="008A63B8"/>
    <w:rsid w:val="008A76B6"/>
    <w:rsid w:val="008B10B5"/>
    <w:rsid w:val="008B1165"/>
    <w:rsid w:val="008B1CF3"/>
    <w:rsid w:val="008B27BA"/>
    <w:rsid w:val="008B2E41"/>
    <w:rsid w:val="008B31D6"/>
    <w:rsid w:val="008B3EBB"/>
    <w:rsid w:val="008B47F1"/>
    <w:rsid w:val="008B5185"/>
    <w:rsid w:val="008B6312"/>
    <w:rsid w:val="008B63F4"/>
    <w:rsid w:val="008B6AC1"/>
    <w:rsid w:val="008B76D2"/>
    <w:rsid w:val="008B7A94"/>
    <w:rsid w:val="008C06EA"/>
    <w:rsid w:val="008C1DBF"/>
    <w:rsid w:val="008C2A85"/>
    <w:rsid w:val="008C553C"/>
    <w:rsid w:val="008C6865"/>
    <w:rsid w:val="008D2F25"/>
    <w:rsid w:val="008D3D56"/>
    <w:rsid w:val="008D6758"/>
    <w:rsid w:val="008E0CB4"/>
    <w:rsid w:val="008E194C"/>
    <w:rsid w:val="008E4BF9"/>
    <w:rsid w:val="008E515E"/>
    <w:rsid w:val="008E566A"/>
    <w:rsid w:val="008E6350"/>
    <w:rsid w:val="008F0960"/>
    <w:rsid w:val="008F1684"/>
    <w:rsid w:val="008F265C"/>
    <w:rsid w:val="008F26F7"/>
    <w:rsid w:val="008F2839"/>
    <w:rsid w:val="008F4A50"/>
    <w:rsid w:val="008F5AE0"/>
    <w:rsid w:val="008F7D5D"/>
    <w:rsid w:val="00901E0A"/>
    <w:rsid w:val="00903537"/>
    <w:rsid w:val="00905693"/>
    <w:rsid w:val="009076A6"/>
    <w:rsid w:val="00912101"/>
    <w:rsid w:val="00912D3B"/>
    <w:rsid w:val="00913627"/>
    <w:rsid w:val="0091364D"/>
    <w:rsid w:val="00914A53"/>
    <w:rsid w:val="009155B4"/>
    <w:rsid w:val="00916307"/>
    <w:rsid w:val="00916674"/>
    <w:rsid w:val="00916C3D"/>
    <w:rsid w:val="0091786E"/>
    <w:rsid w:val="0092044B"/>
    <w:rsid w:val="00920912"/>
    <w:rsid w:val="00920A81"/>
    <w:rsid w:val="00920D86"/>
    <w:rsid w:val="00920E72"/>
    <w:rsid w:val="009212C7"/>
    <w:rsid w:val="009217DD"/>
    <w:rsid w:val="00922B6D"/>
    <w:rsid w:val="009243F5"/>
    <w:rsid w:val="009248F3"/>
    <w:rsid w:val="00925103"/>
    <w:rsid w:val="009254B2"/>
    <w:rsid w:val="009274B5"/>
    <w:rsid w:val="009276E8"/>
    <w:rsid w:val="00930BFB"/>
    <w:rsid w:val="0093173A"/>
    <w:rsid w:val="00931F60"/>
    <w:rsid w:val="00931FE6"/>
    <w:rsid w:val="00932455"/>
    <w:rsid w:val="00933291"/>
    <w:rsid w:val="00933FC9"/>
    <w:rsid w:val="009340F5"/>
    <w:rsid w:val="0093529B"/>
    <w:rsid w:val="00935E71"/>
    <w:rsid w:val="00935FD4"/>
    <w:rsid w:val="0093607E"/>
    <w:rsid w:val="00936492"/>
    <w:rsid w:val="00936855"/>
    <w:rsid w:val="009378E0"/>
    <w:rsid w:val="009404AF"/>
    <w:rsid w:val="0094111F"/>
    <w:rsid w:val="00942910"/>
    <w:rsid w:val="009458E0"/>
    <w:rsid w:val="00946345"/>
    <w:rsid w:val="00946585"/>
    <w:rsid w:val="00946AE2"/>
    <w:rsid w:val="009501EC"/>
    <w:rsid w:val="00951604"/>
    <w:rsid w:val="00952A23"/>
    <w:rsid w:val="00954147"/>
    <w:rsid w:val="009541C6"/>
    <w:rsid w:val="00956470"/>
    <w:rsid w:val="009577AF"/>
    <w:rsid w:val="0096018F"/>
    <w:rsid w:val="00960376"/>
    <w:rsid w:val="00961591"/>
    <w:rsid w:val="00961928"/>
    <w:rsid w:val="00961C76"/>
    <w:rsid w:val="0096232F"/>
    <w:rsid w:val="00962A63"/>
    <w:rsid w:val="00963A2E"/>
    <w:rsid w:val="009647E6"/>
    <w:rsid w:val="00964972"/>
    <w:rsid w:val="00967041"/>
    <w:rsid w:val="009679CB"/>
    <w:rsid w:val="009715FB"/>
    <w:rsid w:val="00971F3D"/>
    <w:rsid w:val="009722B0"/>
    <w:rsid w:val="00974797"/>
    <w:rsid w:val="009771F2"/>
    <w:rsid w:val="009772DA"/>
    <w:rsid w:val="00981346"/>
    <w:rsid w:val="0098157B"/>
    <w:rsid w:val="00982174"/>
    <w:rsid w:val="00982822"/>
    <w:rsid w:val="00983CAC"/>
    <w:rsid w:val="00984F2C"/>
    <w:rsid w:val="009857CE"/>
    <w:rsid w:val="00985D9A"/>
    <w:rsid w:val="0098779C"/>
    <w:rsid w:val="00991088"/>
    <w:rsid w:val="00992282"/>
    <w:rsid w:val="00994AD2"/>
    <w:rsid w:val="00995574"/>
    <w:rsid w:val="009972B4"/>
    <w:rsid w:val="009A0091"/>
    <w:rsid w:val="009A1C1F"/>
    <w:rsid w:val="009A1CF0"/>
    <w:rsid w:val="009A3608"/>
    <w:rsid w:val="009A4701"/>
    <w:rsid w:val="009A52E7"/>
    <w:rsid w:val="009A5B23"/>
    <w:rsid w:val="009B2A4B"/>
    <w:rsid w:val="009B2EBB"/>
    <w:rsid w:val="009B43E0"/>
    <w:rsid w:val="009B46BB"/>
    <w:rsid w:val="009B5AA1"/>
    <w:rsid w:val="009B695B"/>
    <w:rsid w:val="009B7B33"/>
    <w:rsid w:val="009C232C"/>
    <w:rsid w:val="009C2C61"/>
    <w:rsid w:val="009C43CA"/>
    <w:rsid w:val="009C50C3"/>
    <w:rsid w:val="009C683C"/>
    <w:rsid w:val="009C7321"/>
    <w:rsid w:val="009D0345"/>
    <w:rsid w:val="009D03EE"/>
    <w:rsid w:val="009D06C7"/>
    <w:rsid w:val="009D0EFC"/>
    <w:rsid w:val="009D122D"/>
    <w:rsid w:val="009D46A6"/>
    <w:rsid w:val="009D586D"/>
    <w:rsid w:val="009D630F"/>
    <w:rsid w:val="009D67F1"/>
    <w:rsid w:val="009D7001"/>
    <w:rsid w:val="009D716E"/>
    <w:rsid w:val="009D71B5"/>
    <w:rsid w:val="009D731E"/>
    <w:rsid w:val="009D78EA"/>
    <w:rsid w:val="009D7CEF"/>
    <w:rsid w:val="009D7D12"/>
    <w:rsid w:val="009E2C87"/>
    <w:rsid w:val="009E3644"/>
    <w:rsid w:val="009E44AE"/>
    <w:rsid w:val="009E45DD"/>
    <w:rsid w:val="009E4FFC"/>
    <w:rsid w:val="009E5E07"/>
    <w:rsid w:val="009E7AB6"/>
    <w:rsid w:val="009F076D"/>
    <w:rsid w:val="009F0DDE"/>
    <w:rsid w:val="009F196D"/>
    <w:rsid w:val="009F1CC7"/>
    <w:rsid w:val="009F2C94"/>
    <w:rsid w:val="009F3718"/>
    <w:rsid w:val="009F45CC"/>
    <w:rsid w:val="009F5370"/>
    <w:rsid w:val="009F5D99"/>
    <w:rsid w:val="009F7480"/>
    <w:rsid w:val="00A00222"/>
    <w:rsid w:val="00A00673"/>
    <w:rsid w:val="00A01D01"/>
    <w:rsid w:val="00A02025"/>
    <w:rsid w:val="00A024C2"/>
    <w:rsid w:val="00A04EA1"/>
    <w:rsid w:val="00A05B88"/>
    <w:rsid w:val="00A05BCB"/>
    <w:rsid w:val="00A07DAF"/>
    <w:rsid w:val="00A10C0C"/>
    <w:rsid w:val="00A11999"/>
    <w:rsid w:val="00A13023"/>
    <w:rsid w:val="00A14868"/>
    <w:rsid w:val="00A15159"/>
    <w:rsid w:val="00A168F9"/>
    <w:rsid w:val="00A1726A"/>
    <w:rsid w:val="00A20987"/>
    <w:rsid w:val="00A22171"/>
    <w:rsid w:val="00A221A1"/>
    <w:rsid w:val="00A22DA6"/>
    <w:rsid w:val="00A23103"/>
    <w:rsid w:val="00A240DC"/>
    <w:rsid w:val="00A2411F"/>
    <w:rsid w:val="00A24A6F"/>
    <w:rsid w:val="00A27D22"/>
    <w:rsid w:val="00A314CF"/>
    <w:rsid w:val="00A3161C"/>
    <w:rsid w:val="00A322C0"/>
    <w:rsid w:val="00A332F5"/>
    <w:rsid w:val="00A3447A"/>
    <w:rsid w:val="00A349B6"/>
    <w:rsid w:val="00A3591F"/>
    <w:rsid w:val="00A36738"/>
    <w:rsid w:val="00A400EE"/>
    <w:rsid w:val="00A40FFD"/>
    <w:rsid w:val="00A41BCE"/>
    <w:rsid w:val="00A433CE"/>
    <w:rsid w:val="00A46569"/>
    <w:rsid w:val="00A479E8"/>
    <w:rsid w:val="00A50115"/>
    <w:rsid w:val="00A50146"/>
    <w:rsid w:val="00A50ACB"/>
    <w:rsid w:val="00A5179F"/>
    <w:rsid w:val="00A52F1D"/>
    <w:rsid w:val="00A53D53"/>
    <w:rsid w:val="00A54567"/>
    <w:rsid w:val="00A57E8C"/>
    <w:rsid w:val="00A62818"/>
    <w:rsid w:val="00A62AF0"/>
    <w:rsid w:val="00A6673C"/>
    <w:rsid w:val="00A67C79"/>
    <w:rsid w:val="00A71EF6"/>
    <w:rsid w:val="00A734BF"/>
    <w:rsid w:val="00A7718F"/>
    <w:rsid w:val="00A816DC"/>
    <w:rsid w:val="00A82428"/>
    <w:rsid w:val="00A82EB3"/>
    <w:rsid w:val="00A83CFE"/>
    <w:rsid w:val="00A84CC3"/>
    <w:rsid w:val="00A8514C"/>
    <w:rsid w:val="00A85545"/>
    <w:rsid w:val="00A8618F"/>
    <w:rsid w:val="00A863AC"/>
    <w:rsid w:val="00A86E9C"/>
    <w:rsid w:val="00A87CEF"/>
    <w:rsid w:val="00A9056E"/>
    <w:rsid w:val="00A90BB2"/>
    <w:rsid w:val="00A91F9C"/>
    <w:rsid w:val="00A92F84"/>
    <w:rsid w:val="00A931C1"/>
    <w:rsid w:val="00A9336B"/>
    <w:rsid w:val="00A93530"/>
    <w:rsid w:val="00A94815"/>
    <w:rsid w:val="00A95106"/>
    <w:rsid w:val="00A95A4A"/>
    <w:rsid w:val="00A970B6"/>
    <w:rsid w:val="00A97E51"/>
    <w:rsid w:val="00AA091C"/>
    <w:rsid w:val="00AA1F94"/>
    <w:rsid w:val="00AA3547"/>
    <w:rsid w:val="00AA3E8F"/>
    <w:rsid w:val="00AA4175"/>
    <w:rsid w:val="00AA4509"/>
    <w:rsid w:val="00AA5564"/>
    <w:rsid w:val="00AA5D17"/>
    <w:rsid w:val="00AA617D"/>
    <w:rsid w:val="00AA7986"/>
    <w:rsid w:val="00AA7FC9"/>
    <w:rsid w:val="00AB24B0"/>
    <w:rsid w:val="00AB431B"/>
    <w:rsid w:val="00AB4BC6"/>
    <w:rsid w:val="00AB52CB"/>
    <w:rsid w:val="00AB5F16"/>
    <w:rsid w:val="00AB6449"/>
    <w:rsid w:val="00AB6902"/>
    <w:rsid w:val="00AB70C0"/>
    <w:rsid w:val="00AC05F8"/>
    <w:rsid w:val="00AC1EA5"/>
    <w:rsid w:val="00AC250D"/>
    <w:rsid w:val="00AC46CD"/>
    <w:rsid w:val="00AD032B"/>
    <w:rsid w:val="00AD03A8"/>
    <w:rsid w:val="00AD061D"/>
    <w:rsid w:val="00AD18F3"/>
    <w:rsid w:val="00AD1D62"/>
    <w:rsid w:val="00AD253C"/>
    <w:rsid w:val="00AD39C8"/>
    <w:rsid w:val="00AD42DD"/>
    <w:rsid w:val="00AD4F56"/>
    <w:rsid w:val="00AD6358"/>
    <w:rsid w:val="00AD7595"/>
    <w:rsid w:val="00AD780E"/>
    <w:rsid w:val="00AD7CDE"/>
    <w:rsid w:val="00AE2375"/>
    <w:rsid w:val="00AE347E"/>
    <w:rsid w:val="00AE3D5D"/>
    <w:rsid w:val="00AE4B4A"/>
    <w:rsid w:val="00AE52E1"/>
    <w:rsid w:val="00AE58BC"/>
    <w:rsid w:val="00AE6717"/>
    <w:rsid w:val="00AE7DBB"/>
    <w:rsid w:val="00AF020E"/>
    <w:rsid w:val="00AF0C5D"/>
    <w:rsid w:val="00AF1B1E"/>
    <w:rsid w:val="00AF2E9D"/>
    <w:rsid w:val="00AF2FFA"/>
    <w:rsid w:val="00AF3A1B"/>
    <w:rsid w:val="00AF4501"/>
    <w:rsid w:val="00AF4B5E"/>
    <w:rsid w:val="00AF5118"/>
    <w:rsid w:val="00AF6CD1"/>
    <w:rsid w:val="00AF7913"/>
    <w:rsid w:val="00AF7B4D"/>
    <w:rsid w:val="00B001A6"/>
    <w:rsid w:val="00B01897"/>
    <w:rsid w:val="00B02177"/>
    <w:rsid w:val="00B040FD"/>
    <w:rsid w:val="00B040FE"/>
    <w:rsid w:val="00B04785"/>
    <w:rsid w:val="00B05970"/>
    <w:rsid w:val="00B05A4F"/>
    <w:rsid w:val="00B05A7C"/>
    <w:rsid w:val="00B10F4D"/>
    <w:rsid w:val="00B1168A"/>
    <w:rsid w:val="00B127D6"/>
    <w:rsid w:val="00B12EF2"/>
    <w:rsid w:val="00B130CE"/>
    <w:rsid w:val="00B13A58"/>
    <w:rsid w:val="00B14CF7"/>
    <w:rsid w:val="00B15F6B"/>
    <w:rsid w:val="00B20A10"/>
    <w:rsid w:val="00B24097"/>
    <w:rsid w:val="00B24DC7"/>
    <w:rsid w:val="00B24FD3"/>
    <w:rsid w:val="00B26E31"/>
    <w:rsid w:val="00B27566"/>
    <w:rsid w:val="00B30E97"/>
    <w:rsid w:val="00B30F12"/>
    <w:rsid w:val="00B33428"/>
    <w:rsid w:val="00B34A67"/>
    <w:rsid w:val="00B35CF5"/>
    <w:rsid w:val="00B3680A"/>
    <w:rsid w:val="00B36EAD"/>
    <w:rsid w:val="00B37EE4"/>
    <w:rsid w:val="00B41BA4"/>
    <w:rsid w:val="00B4211E"/>
    <w:rsid w:val="00B42B98"/>
    <w:rsid w:val="00B431E8"/>
    <w:rsid w:val="00B4350C"/>
    <w:rsid w:val="00B44538"/>
    <w:rsid w:val="00B46E24"/>
    <w:rsid w:val="00B46F80"/>
    <w:rsid w:val="00B4774B"/>
    <w:rsid w:val="00B47B65"/>
    <w:rsid w:val="00B50165"/>
    <w:rsid w:val="00B50A6E"/>
    <w:rsid w:val="00B50E50"/>
    <w:rsid w:val="00B5157A"/>
    <w:rsid w:val="00B538CC"/>
    <w:rsid w:val="00B53D19"/>
    <w:rsid w:val="00B60C79"/>
    <w:rsid w:val="00B60F99"/>
    <w:rsid w:val="00B636F3"/>
    <w:rsid w:val="00B65530"/>
    <w:rsid w:val="00B7138A"/>
    <w:rsid w:val="00B72978"/>
    <w:rsid w:val="00B73EE6"/>
    <w:rsid w:val="00B7424B"/>
    <w:rsid w:val="00B7750E"/>
    <w:rsid w:val="00B77DF6"/>
    <w:rsid w:val="00B83993"/>
    <w:rsid w:val="00B83D05"/>
    <w:rsid w:val="00B846DA"/>
    <w:rsid w:val="00B86BFC"/>
    <w:rsid w:val="00B9062A"/>
    <w:rsid w:val="00B9073F"/>
    <w:rsid w:val="00B90E98"/>
    <w:rsid w:val="00B91C67"/>
    <w:rsid w:val="00B9443F"/>
    <w:rsid w:val="00B9582A"/>
    <w:rsid w:val="00B95C0A"/>
    <w:rsid w:val="00B9738D"/>
    <w:rsid w:val="00B97ECB"/>
    <w:rsid w:val="00BA0A32"/>
    <w:rsid w:val="00BA14DF"/>
    <w:rsid w:val="00BA1C12"/>
    <w:rsid w:val="00BA5638"/>
    <w:rsid w:val="00BA580C"/>
    <w:rsid w:val="00BA5D71"/>
    <w:rsid w:val="00BA6BFD"/>
    <w:rsid w:val="00BA7382"/>
    <w:rsid w:val="00BA76BA"/>
    <w:rsid w:val="00BB1CA7"/>
    <w:rsid w:val="00BB26D0"/>
    <w:rsid w:val="00BB598E"/>
    <w:rsid w:val="00BB5C88"/>
    <w:rsid w:val="00BB7AE1"/>
    <w:rsid w:val="00BC0130"/>
    <w:rsid w:val="00BC2C34"/>
    <w:rsid w:val="00BC420B"/>
    <w:rsid w:val="00BC779D"/>
    <w:rsid w:val="00BD19D6"/>
    <w:rsid w:val="00BD21B5"/>
    <w:rsid w:val="00BD3967"/>
    <w:rsid w:val="00BD5279"/>
    <w:rsid w:val="00BD5F18"/>
    <w:rsid w:val="00BD6145"/>
    <w:rsid w:val="00BE0ECA"/>
    <w:rsid w:val="00BE1A4F"/>
    <w:rsid w:val="00BE3114"/>
    <w:rsid w:val="00BE4AD9"/>
    <w:rsid w:val="00BE7356"/>
    <w:rsid w:val="00BE76E5"/>
    <w:rsid w:val="00BE78C4"/>
    <w:rsid w:val="00BF0C29"/>
    <w:rsid w:val="00BF172F"/>
    <w:rsid w:val="00BF20A2"/>
    <w:rsid w:val="00BF3008"/>
    <w:rsid w:val="00BF5C58"/>
    <w:rsid w:val="00BF6C3E"/>
    <w:rsid w:val="00C01E48"/>
    <w:rsid w:val="00C04576"/>
    <w:rsid w:val="00C04731"/>
    <w:rsid w:val="00C04E50"/>
    <w:rsid w:val="00C05FB0"/>
    <w:rsid w:val="00C11030"/>
    <w:rsid w:val="00C11079"/>
    <w:rsid w:val="00C119F0"/>
    <w:rsid w:val="00C127AE"/>
    <w:rsid w:val="00C13197"/>
    <w:rsid w:val="00C13B3D"/>
    <w:rsid w:val="00C14333"/>
    <w:rsid w:val="00C152F2"/>
    <w:rsid w:val="00C16EBD"/>
    <w:rsid w:val="00C17E3D"/>
    <w:rsid w:val="00C22355"/>
    <w:rsid w:val="00C22B79"/>
    <w:rsid w:val="00C23DEA"/>
    <w:rsid w:val="00C24739"/>
    <w:rsid w:val="00C26FAA"/>
    <w:rsid w:val="00C27478"/>
    <w:rsid w:val="00C278E5"/>
    <w:rsid w:val="00C3140B"/>
    <w:rsid w:val="00C3402D"/>
    <w:rsid w:val="00C34F3F"/>
    <w:rsid w:val="00C408F5"/>
    <w:rsid w:val="00C40F99"/>
    <w:rsid w:val="00C42A8C"/>
    <w:rsid w:val="00C42B2C"/>
    <w:rsid w:val="00C456C2"/>
    <w:rsid w:val="00C472D2"/>
    <w:rsid w:val="00C477A7"/>
    <w:rsid w:val="00C47B4C"/>
    <w:rsid w:val="00C47C86"/>
    <w:rsid w:val="00C47F31"/>
    <w:rsid w:val="00C502BB"/>
    <w:rsid w:val="00C51671"/>
    <w:rsid w:val="00C516EE"/>
    <w:rsid w:val="00C52FD0"/>
    <w:rsid w:val="00C54158"/>
    <w:rsid w:val="00C54BEF"/>
    <w:rsid w:val="00C5693A"/>
    <w:rsid w:val="00C57B07"/>
    <w:rsid w:val="00C604A1"/>
    <w:rsid w:val="00C61702"/>
    <w:rsid w:val="00C61DE1"/>
    <w:rsid w:val="00C63BA0"/>
    <w:rsid w:val="00C64758"/>
    <w:rsid w:val="00C6560A"/>
    <w:rsid w:val="00C65B14"/>
    <w:rsid w:val="00C65EF7"/>
    <w:rsid w:val="00C71DC2"/>
    <w:rsid w:val="00C73A74"/>
    <w:rsid w:val="00C77E4A"/>
    <w:rsid w:val="00C80938"/>
    <w:rsid w:val="00C826CF"/>
    <w:rsid w:val="00C84374"/>
    <w:rsid w:val="00C86165"/>
    <w:rsid w:val="00C861EE"/>
    <w:rsid w:val="00C90F6B"/>
    <w:rsid w:val="00C91956"/>
    <w:rsid w:val="00C959F2"/>
    <w:rsid w:val="00C96108"/>
    <w:rsid w:val="00C96B31"/>
    <w:rsid w:val="00CA25F2"/>
    <w:rsid w:val="00CA2A3A"/>
    <w:rsid w:val="00CA2C9B"/>
    <w:rsid w:val="00CA43E3"/>
    <w:rsid w:val="00CA47DE"/>
    <w:rsid w:val="00CA516E"/>
    <w:rsid w:val="00CA547C"/>
    <w:rsid w:val="00CA58C4"/>
    <w:rsid w:val="00CA5E64"/>
    <w:rsid w:val="00CA63DE"/>
    <w:rsid w:val="00CA7415"/>
    <w:rsid w:val="00CB0314"/>
    <w:rsid w:val="00CB0D0E"/>
    <w:rsid w:val="00CB11DC"/>
    <w:rsid w:val="00CB25A3"/>
    <w:rsid w:val="00CB2714"/>
    <w:rsid w:val="00CB2A21"/>
    <w:rsid w:val="00CB2C7A"/>
    <w:rsid w:val="00CB40A3"/>
    <w:rsid w:val="00CB43AB"/>
    <w:rsid w:val="00CB4B8A"/>
    <w:rsid w:val="00CB4E30"/>
    <w:rsid w:val="00CB560E"/>
    <w:rsid w:val="00CC0BA4"/>
    <w:rsid w:val="00CC13F2"/>
    <w:rsid w:val="00CC3E1E"/>
    <w:rsid w:val="00CC4286"/>
    <w:rsid w:val="00CC4766"/>
    <w:rsid w:val="00CC5648"/>
    <w:rsid w:val="00CC5E9D"/>
    <w:rsid w:val="00CC5FAF"/>
    <w:rsid w:val="00CC68C3"/>
    <w:rsid w:val="00CC770A"/>
    <w:rsid w:val="00CC78C6"/>
    <w:rsid w:val="00CD0901"/>
    <w:rsid w:val="00CD0AA9"/>
    <w:rsid w:val="00CD2387"/>
    <w:rsid w:val="00CD2D5A"/>
    <w:rsid w:val="00CD304B"/>
    <w:rsid w:val="00CD41D4"/>
    <w:rsid w:val="00CD462D"/>
    <w:rsid w:val="00CD5891"/>
    <w:rsid w:val="00CD7A68"/>
    <w:rsid w:val="00CE0329"/>
    <w:rsid w:val="00CE0A8C"/>
    <w:rsid w:val="00CE149D"/>
    <w:rsid w:val="00CE2AD8"/>
    <w:rsid w:val="00CE36F9"/>
    <w:rsid w:val="00CE377A"/>
    <w:rsid w:val="00CE54BB"/>
    <w:rsid w:val="00CE5761"/>
    <w:rsid w:val="00CE610F"/>
    <w:rsid w:val="00CE636A"/>
    <w:rsid w:val="00CE6DD3"/>
    <w:rsid w:val="00CE7126"/>
    <w:rsid w:val="00CE7229"/>
    <w:rsid w:val="00CF4A84"/>
    <w:rsid w:val="00CF4CD5"/>
    <w:rsid w:val="00CF7154"/>
    <w:rsid w:val="00CF7EA3"/>
    <w:rsid w:val="00D03309"/>
    <w:rsid w:val="00D03662"/>
    <w:rsid w:val="00D04815"/>
    <w:rsid w:val="00D0776A"/>
    <w:rsid w:val="00D104F1"/>
    <w:rsid w:val="00D108E8"/>
    <w:rsid w:val="00D12C05"/>
    <w:rsid w:val="00D13014"/>
    <w:rsid w:val="00D141DB"/>
    <w:rsid w:val="00D1591E"/>
    <w:rsid w:val="00D224A2"/>
    <w:rsid w:val="00D22C50"/>
    <w:rsid w:val="00D23695"/>
    <w:rsid w:val="00D237FB"/>
    <w:rsid w:val="00D23FDB"/>
    <w:rsid w:val="00D268E8"/>
    <w:rsid w:val="00D26A03"/>
    <w:rsid w:val="00D30AD1"/>
    <w:rsid w:val="00D3182F"/>
    <w:rsid w:val="00D327E8"/>
    <w:rsid w:val="00D331B0"/>
    <w:rsid w:val="00D336FA"/>
    <w:rsid w:val="00D33A08"/>
    <w:rsid w:val="00D34A5B"/>
    <w:rsid w:val="00D35374"/>
    <w:rsid w:val="00D3561D"/>
    <w:rsid w:val="00D36106"/>
    <w:rsid w:val="00D362EF"/>
    <w:rsid w:val="00D370AF"/>
    <w:rsid w:val="00D37372"/>
    <w:rsid w:val="00D4001E"/>
    <w:rsid w:val="00D41C24"/>
    <w:rsid w:val="00D41DC8"/>
    <w:rsid w:val="00D43640"/>
    <w:rsid w:val="00D45A7D"/>
    <w:rsid w:val="00D50BA1"/>
    <w:rsid w:val="00D50C78"/>
    <w:rsid w:val="00D525E8"/>
    <w:rsid w:val="00D54A64"/>
    <w:rsid w:val="00D56E28"/>
    <w:rsid w:val="00D56FE5"/>
    <w:rsid w:val="00D575A8"/>
    <w:rsid w:val="00D601FC"/>
    <w:rsid w:val="00D60243"/>
    <w:rsid w:val="00D6025F"/>
    <w:rsid w:val="00D6088D"/>
    <w:rsid w:val="00D60A98"/>
    <w:rsid w:val="00D632F7"/>
    <w:rsid w:val="00D664F6"/>
    <w:rsid w:val="00D66580"/>
    <w:rsid w:val="00D66DDA"/>
    <w:rsid w:val="00D6783F"/>
    <w:rsid w:val="00D67C37"/>
    <w:rsid w:val="00D67E26"/>
    <w:rsid w:val="00D72457"/>
    <w:rsid w:val="00D73E07"/>
    <w:rsid w:val="00D74387"/>
    <w:rsid w:val="00D746F2"/>
    <w:rsid w:val="00D7496E"/>
    <w:rsid w:val="00D76AF2"/>
    <w:rsid w:val="00D77294"/>
    <w:rsid w:val="00D775BB"/>
    <w:rsid w:val="00D779A3"/>
    <w:rsid w:val="00D8074C"/>
    <w:rsid w:val="00D81D3F"/>
    <w:rsid w:val="00D83BFC"/>
    <w:rsid w:val="00D915C2"/>
    <w:rsid w:val="00D91887"/>
    <w:rsid w:val="00D91DAE"/>
    <w:rsid w:val="00D930E3"/>
    <w:rsid w:val="00D93818"/>
    <w:rsid w:val="00D93C30"/>
    <w:rsid w:val="00D942CA"/>
    <w:rsid w:val="00D944F3"/>
    <w:rsid w:val="00D94EFE"/>
    <w:rsid w:val="00D9505A"/>
    <w:rsid w:val="00D95F82"/>
    <w:rsid w:val="00D96C48"/>
    <w:rsid w:val="00DA0B20"/>
    <w:rsid w:val="00DA1225"/>
    <w:rsid w:val="00DA1525"/>
    <w:rsid w:val="00DA2C9D"/>
    <w:rsid w:val="00DA31D4"/>
    <w:rsid w:val="00DA4FC4"/>
    <w:rsid w:val="00DA6642"/>
    <w:rsid w:val="00DB0A77"/>
    <w:rsid w:val="00DB362C"/>
    <w:rsid w:val="00DB3FA4"/>
    <w:rsid w:val="00DB489C"/>
    <w:rsid w:val="00DB49C9"/>
    <w:rsid w:val="00DB60B7"/>
    <w:rsid w:val="00DC0536"/>
    <w:rsid w:val="00DC0B1B"/>
    <w:rsid w:val="00DC11BE"/>
    <w:rsid w:val="00DC18A4"/>
    <w:rsid w:val="00DC1D3F"/>
    <w:rsid w:val="00DC228C"/>
    <w:rsid w:val="00DC28F7"/>
    <w:rsid w:val="00DC295F"/>
    <w:rsid w:val="00DC35DB"/>
    <w:rsid w:val="00DC5E9E"/>
    <w:rsid w:val="00DC60CB"/>
    <w:rsid w:val="00DC630D"/>
    <w:rsid w:val="00DC71B5"/>
    <w:rsid w:val="00DC7D91"/>
    <w:rsid w:val="00DD0140"/>
    <w:rsid w:val="00DD18F3"/>
    <w:rsid w:val="00DD2364"/>
    <w:rsid w:val="00DD2458"/>
    <w:rsid w:val="00DD2638"/>
    <w:rsid w:val="00DD4222"/>
    <w:rsid w:val="00DD4388"/>
    <w:rsid w:val="00DD47A6"/>
    <w:rsid w:val="00DD4D6C"/>
    <w:rsid w:val="00DD4E49"/>
    <w:rsid w:val="00DD4F1A"/>
    <w:rsid w:val="00DD4F29"/>
    <w:rsid w:val="00DD645E"/>
    <w:rsid w:val="00DD7A2D"/>
    <w:rsid w:val="00DD7EDD"/>
    <w:rsid w:val="00DE0811"/>
    <w:rsid w:val="00DE0825"/>
    <w:rsid w:val="00DE1FE5"/>
    <w:rsid w:val="00DE42E4"/>
    <w:rsid w:val="00DE4541"/>
    <w:rsid w:val="00DE6F0C"/>
    <w:rsid w:val="00DE7527"/>
    <w:rsid w:val="00DF03D1"/>
    <w:rsid w:val="00DF1EF6"/>
    <w:rsid w:val="00DF3A08"/>
    <w:rsid w:val="00DF3B72"/>
    <w:rsid w:val="00DF3BAE"/>
    <w:rsid w:val="00DF7B6A"/>
    <w:rsid w:val="00DF7C4B"/>
    <w:rsid w:val="00DF7F73"/>
    <w:rsid w:val="00E000C7"/>
    <w:rsid w:val="00E0378F"/>
    <w:rsid w:val="00E04D75"/>
    <w:rsid w:val="00E0509D"/>
    <w:rsid w:val="00E05C26"/>
    <w:rsid w:val="00E11426"/>
    <w:rsid w:val="00E11619"/>
    <w:rsid w:val="00E12E24"/>
    <w:rsid w:val="00E16098"/>
    <w:rsid w:val="00E16361"/>
    <w:rsid w:val="00E169FB"/>
    <w:rsid w:val="00E23566"/>
    <w:rsid w:val="00E240D2"/>
    <w:rsid w:val="00E256C6"/>
    <w:rsid w:val="00E2571A"/>
    <w:rsid w:val="00E259B8"/>
    <w:rsid w:val="00E259EC"/>
    <w:rsid w:val="00E26DA0"/>
    <w:rsid w:val="00E26E48"/>
    <w:rsid w:val="00E276BC"/>
    <w:rsid w:val="00E30066"/>
    <w:rsid w:val="00E30914"/>
    <w:rsid w:val="00E332C2"/>
    <w:rsid w:val="00E34230"/>
    <w:rsid w:val="00E34C88"/>
    <w:rsid w:val="00E3681F"/>
    <w:rsid w:val="00E36C60"/>
    <w:rsid w:val="00E37464"/>
    <w:rsid w:val="00E41B8D"/>
    <w:rsid w:val="00E43065"/>
    <w:rsid w:val="00E452F2"/>
    <w:rsid w:val="00E465F7"/>
    <w:rsid w:val="00E4701E"/>
    <w:rsid w:val="00E47645"/>
    <w:rsid w:val="00E516CF"/>
    <w:rsid w:val="00E52BB6"/>
    <w:rsid w:val="00E54A2E"/>
    <w:rsid w:val="00E563D7"/>
    <w:rsid w:val="00E56AB8"/>
    <w:rsid w:val="00E56F5C"/>
    <w:rsid w:val="00E57287"/>
    <w:rsid w:val="00E572AC"/>
    <w:rsid w:val="00E579D2"/>
    <w:rsid w:val="00E600D3"/>
    <w:rsid w:val="00E608AE"/>
    <w:rsid w:val="00E60969"/>
    <w:rsid w:val="00E61478"/>
    <w:rsid w:val="00E620E7"/>
    <w:rsid w:val="00E62814"/>
    <w:rsid w:val="00E62C32"/>
    <w:rsid w:val="00E646A9"/>
    <w:rsid w:val="00E64BD2"/>
    <w:rsid w:val="00E700C3"/>
    <w:rsid w:val="00E7284E"/>
    <w:rsid w:val="00E7629B"/>
    <w:rsid w:val="00E77841"/>
    <w:rsid w:val="00E81473"/>
    <w:rsid w:val="00E82635"/>
    <w:rsid w:val="00E85F53"/>
    <w:rsid w:val="00E86DAE"/>
    <w:rsid w:val="00E8730D"/>
    <w:rsid w:val="00E8769C"/>
    <w:rsid w:val="00E87BA1"/>
    <w:rsid w:val="00E9103B"/>
    <w:rsid w:val="00E9384A"/>
    <w:rsid w:val="00E93F1F"/>
    <w:rsid w:val="00E9465F"/>
    <w:rsid w:val="00E9688E"/>
    <w:rsid w:val="00E96FB6"/>
    <w:rsid w:val="00E96FFC"/>
    <w:rsid w:val="00E977F0"/>
    <w:rsid w:val="00E97AE7"/>
    <w:rsid w:val="00EA03A7"/>
    <w:rsid w:val="00EA2B03"/>
    <w:rsid w:val="00EA36AA"/>
    <w:rsid w:val="00EA3EE6"/>
    <w:rsid w:val="00EA5825"/>
    <w:rsid w:val="00EA5BBF"/>
    <w:rsid w:val="00EA7920"/>
    <w:rsid w:val="00EA7E7F"/>
    <w:rsid w:val="00EB06EB"/>
    <w:rsid w:val="00EB071B"/>
    <w:rsid w:val="00EB0E96"/>
    <w:rsid w:val="00EB19E4"/>
    <w:rsid w:val="00EB21C6"/>
    <w:rsid w:val="00EB28DD"/>
    <w:rsid w:val="00EB2DB0"/>
    <w:rsid w:val="00EB3429"/>
    <w:rsid w:val="00EB3817"/>
    <w:rsid w:val="00EB5635"/>
    <w:rsid w:val="00EB5BC0"/>
    <w:rsid w:val="00EB6B36"/>
    <w:rsid w:val="00EB73B6"/>
    <w:rsid w:val="00EB78A3"/>
    <w:rsid w:val="00EC1D99"/>
    <w:rsid w:val="00EC477E"/>
    <w:rsid w:val="00EC4D1D"/>
    <w:rsid w:val="00EC4D57"/>
    <w:rsid w:val="00EC62B6"/>
    <w:rsid w:val="00EC7756"/>
    <w:rsid w:val="00ED0776"/>
    <w:rsid w:val="00ED1472"/>
    <w:rsid w:val="00ED1BCF"/>
    <w:rsid w:val="00ED25B0"/>
    <w:rsid w:val="00ED2C86"/>
    <w:rsid w:val="00ED325F"/>
    <w:rsid w:val="00ED344D"/>
    <w:rsid w:val="00ED354A"/>
    <w:rsid w:val="00ED5F73"/>
    <w:rsid w:val="00ED78EB"/>
    <w:rsid w:val="00EE0564"/>
    <w:rsid w:val="00EE0A06"/>
    <w:rsid w:val="00EE4C6F"/>
    <w:rsid w:val="00EE582F"/>
    <w:rsid w:val="00EE590A"/>
    <w:rsid w:val="00EE6F53"/>
    <w:rsid w:val="00EE7CA7"/>
    <w:rsid w:val="00EF009D"/>
    <w:rsid w:val="00EF2C89"/>
    <w:rsid w:val="00EF5260"/>
    <w:rsid w:val="00EF5B5E"/>
    <w:rsid w:val="00EF760B"/>
    <w:rsid w:val="00EF7749"/>
    <w:rsid w:val="00F015FC"/>
    <w:rsid w:val="00F0334C"/>
    <w:rsid w:val="00F048AB"/>
    <w:rsid w:val="00F054EB"/>
    <w:rsid w:val="00F063F6"/>
    <w:rsid w:val="00F10022"/>
    <w:rsid w:val="00F104E7"/>
    <w:rsid w:val="00F12B98"/>
    <w:rsid w:val="00F1334E"/>
    <w:rsid w:val="00F13415"/>
    <w:rsid w:val="00F13CD9"/>
    <w:rsid w:val="00F14A52"/>
    <w:rsid w:val="00F15680"/>
    <w:rsid w:val="00F16B26"/>
    <w:rsid w:val="00F16F71"/>
    <w:rsid w:val="00F20012"/>
    <w:rsid w:val="00F20758"/>
    <w:rsid w:val="00F237AE"/>
    <w:rsid w:val="00F24552"/>
    <w:rsid w:val="00F26DBB"/>
    <w:rsid w:val="00F26DCB"/>
    <w:rsid w:val="00F26FE2"/>
    <w:rsid w:val="00F311E2"/>
    <w:rsid w:val="00F32452"/>
    <w:rsid w:val="00F325BA"/>
    <w:rsid w:val="00F3339D"/>
    <w:rsid w:val="00F334A3"/>
    <w:rsid w:val="00F33BDE"/>
    <w:rsid w:val="00F36596"/>
    <w:rsid w:val="00F36649"/>
    <w:rsid w:val="00F37136"/>
    <w:rsid w:val="00F371B7"/>
    <w:rsid w:val="00F37234"/>
    <w:rsid w:val="00F37DBD"/>
    <w:rsid w:val="00F4085F"/>
    <w:rsid w:val="00F40A3D"/>
    <w:rsid w:val="00F414B4"/>
    <w:rsid w:val="00F41D4F"/>
    <w:rsid w:val="00F42CB9"/>
    <w:rsid w:val="00F4471A"/>
    <w:rsid w:val="00F44B58"/>
    <w:rsid w:val="00F4554C"/>
    <w:rsid w:val="00F470B2"/>
    <w:rsid w:val="00F47B94"/>
    <w:rsid w:val="00F5041F"/>
    <w:rsid w:val="00F50632"/>
    <w:rsid w:val="00F50692"/>
    <w:rsid w:val="00F524B9"/>
    <w:rsid w:val="00F53B91"/>
    <w:rsid w:val="00F53C66"/>
    <w:rsid w:val="00F54403"/>
    <w:rsid w:val="00F544ED"/>
    <w:rsid w:val="00F55831"/>
    <w:rsid w:val="00F5603F"/>
    <w:rsid w:val="00F565C0"/>
    <w:rsid w:val="00F60C62"/>
    <w:rsid w:val="00F613CD"/>
    <w:rsid w:val="00F61CDF"/>
    <w:rsid w:val="00F62E0C"/>
    <w:rsid w:val="00F643D6"/>
    <w:rsid w:val="00F64955"/>
    <w:rsid w:val="00F6574F"/>
    <w:rsid w:val="00F67453"/>
    <w:rsid w:val="00F7320C"/>
    <w:rsid w:val="00F737F9"/>
    <w:rsid w:val="00F75086"/>
    <w:rsid w:val="00F75AA2"/>
    <w:rsid w:val="00F77588"/>
    <w:rsid w:val="00F807AC"/>
    <w:rsid w:val="00F81760"/>
    <w:rsid w:val="00F826B2"/>
    <w:rsid w:val="00F85A3A"/>
    <w:rsid w:val="00F8726F"/>
    <w:rsid w:val="00F87C0A"/>
    <w:rsid w:val="00F87FF1"/>
    <w:rsid w:val="00F90AC4"/>
    <w:rsid w:val="00F92DA9"/>
    <w:rsid w:val="00F92F72"/>
    <w:rsid w:val="00F94AA4"/>
    <w:rsid w:val="00F966CE"/>
    <w:rsid w:val="00F967C3"/>
    <w:rsid w:val="00FA0CBD"/>
    <w:rsid w:val="00FA16E3"/>
    <w:rsid w:val="00FA17DB"/>
    <w:rsid w:val="00FA51FF"/>
    <w:rsid w:val="00FA529C"/>
    <w:rsid w:val="00FA6399"/>
    <w:rsid w:val="00FA671C"/>
    <w:rsid w:val="00FA713D"/>
    <w:rsid w:val="00FB1669"/>
    <w:rsid w:val="00FB1A1E"/>
    <w:rsid w:val="00FB3DF2"/>
    <w:rsid w:val="00FB4037"/>
    <w:rsid w:val="00FB4257"/>
    <w:rsid w:val="00FB439A"/>
    <w:rsid w:val="00FB495C"/>
    <w:rsid w:val="00FB555D"/>
    <w:rsid w:val="00FB6047"/>
    <w:rsid w:val="00FB77EC"/>
    <w:rsid w:val="00FC06D9"/>
    <w:rsid w:val="00FC070E"/>
    <w:rsid w:val="00FC1C36"/>
    <w:rsid w:val="00FC38B1"/>
    <w:rsid w:val="00FC4CBE"/>
    <w:rsid w:val="00FC5BAC"/>
    <w:rsid w:val="00FC664A"/>
    <w:rsid w:val="00FC754F"/>
    <w:rsid w:val="00FD1F52"/>
    <w:rsid w:val="00FD2764"/>
    <w:rsid w:val="00FD2991"/>
    <w:rsid w:val="00FD3479"/>
    <w:rsid w:val="00FD47C5"/>
    <w:rsid w:val="00FD4C98"/>
    <w:rsid w:val="00FD5D96"/>
    <w:rsid w:val="00FD73BD"/>
    <w:rsid w:val="00FE1FE5"/>
    <w:rsid w:val="00FE2A0F"/>
    <w:rsid w:val="00FE2B3C"/>
    <w:rsid w:val="00FE3C4E"/>
    <w:rsid w:val="00FE3C74"/>
    <w:rsid w:val="00FE3F8D"/>
    <w:rsid w:val="00FE657C"/>
    <w:rsid w:val="00FE67E7"/>
    <w:rsid w:val="00FE6FC4"/>
    <w:rsid w:val="00FF096B"/>
    <w:rsid w:val="00FF0B3E"/>
    <w:rsid w:val="00FF1E6D"/>
    <w:rsid w:val="00FF23CB"/>
    <w:rsid w:val="00FF259E"/>
    <w:rsid w:val="00FF34F3"/>
    <w:rsid w:val="00FF623B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D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15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qFormat/>
    <w:rsid w:val="005515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55158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C2DA0"/>
    <w:rPr>
      <w:rFonts w:ascii="宋体"/>
      <w:sz w:val="24"/>
      <w:szCs w:val="20"/>
    </w:rPr>
  </w:style>
  <w:style w:type="paragraph" w:styleId="a4">
    <w:name w:val="Date"/>
    <w:basedOn w:val="a"/>
    <w:next w:val="a"/>
    <w:link w:val="Char"/>
    <w:rsid w:val="003C2DA0"/>
    <w:pPr>
      <w:ind w:leftChars="2500" w:left="100"/>
    </w:pPr>
    <w:rPr>
      <w:b/>
      <w:bCs/>
      <w:sz w:val="24"/>
    </w:rPr>
  </w:style>
  <w:style w:type="paragraph" w:styleId="a5">
    <w:name w:val="Body Text Indent"/>
    <w:basedOn w:val="a"/>
    <w:rsid w:val="004F20CA"/>
    <w:pPr>
      <w:ind w:firstLineChars="257" w:firstLine="540"/>
    </w:pPr>
    <w:rPr>
      <w:lang w:val="en-GB"/>
    </w:rPr>
  </w:style>
  <w:style w:type="paragraph" w:styleId="a6">
    <w:name w:val="header"/>
    <w:basedOn w:val="a"/>
    <w:rsid w:val="00D3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3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55158F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rsid w:val="0055158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3.2 小节 Char"/>
    <w:link w:val="3"/>
    <w:uiPriority w:val="9"/>
    <w:rsid w:val="0055158F"/>
    <w:rPr>
      <w:rFonts w:eastAsia="黑体"/>
      <w:b/>
      <w:bCs/>
      <w:kern w:val="2"/>
      <w:sz w:val="28"/>
      <w:szCs w:val="32"/>
    </w:rPr>
  </w:style>
  <w:style w:type="paragraph" w:styleId="a8">
    <w:name w:val="Title"/>
    <w:basedOn w:val="a"/>
    <w:next w:val="a"/>
    <w:link w:val="Char0"/>
    <w:qFormat/>
    <w:rsid w:val="00757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8"/>
    <w:rsid w:val="00757756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1"/>
    <w:qFormat/>
    <w:rsid w:val="0075775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9"/>
    <w:rsid w:val="007577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2.2本章重点（内容）"/>
    <w:rsid w:val="00F13CD9"/>
    <w:rPr>
      <w:rFonts w:ascii="黑体" w:eastAsia="黑体" w:hAnsi="黑体"/>
      <w:b/>
      <w:bCs/>
      <w:sz w:val="28"/>
    </w:rPr>
  </w:style>
  <w:style w:type="paragraph" w:customStyle="1" w:styleId="20">
    <w:name w:val="2本章重点（内容）"/>
    <w:basedOn w:val="a"/>
    <w:rsid w:val="008243F1"/>
    <w:pPr>
      <w:numPr>
        <w:numId w:val="2"/>
      </w:numPr>
    </w:pPr>
    <w:rPr>
      <w:rFonts w:ascii="黑体" w:eastAsia="黑体"/>
      <w:b/>
      <w:sz w:val="28"/>
      <w:szCs w:val="28"/>
    </w:rPr>
  </w:style>
  <w:style w:type="paragraph" w:customStyle="1" w:styleId="aa">
    <w:name w:val="奇偶数页眉"/>
    <w:basedOn w:val="a"/>
    <w:rsid w:val="002C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b">
    <w:name w:val="List Paragraph"/>
    <w:basedOn w:val="a"/>
    <w:uiPriority w:val="34"/>
    <w:qFormat/>
    <w:rsid w:val="00B65530"/>
    <w:pPr>
      <w:widowControl/>
      <w:ind w:firstLineChars="200" w:firstLine="420"/>
      <w:jc w:val="left"/>
    </w:pPr>
    <w:rPr>
      <w:rFonts w:ascii="Calibri" w:hAnsi="Calibri" w:cs="宋体"/>
      <w:kern w:val="0"/>
      <w:szCs w:val="22"/>
    </w:rPr>
  </w:style>
  <w:style w:type="character" w:customStyle="1" w:styleId="Char">
    <w:name w:val="日期 Char"/>
    <w:basedOn w:val="a0"/>
    <w:link w:val="a4"/>
    <w:rsid w:val="00B65530"/>
    <w:rPr>
      <w:b/>
      <w:bCs/>
      <w:kern w:val="2"/>
      <w:sz w:val="24"/>
      <w:szCs w:val="24"/>
    </w:rPr>
  </w:style>
  <w:style w:type="paragraph" w:styleId="ac">
    <w:name w:val="Plain Text"/>
    <w:basedOn w:val="a"/>
    <w:link w:val="Char2"/>
    <w:rsid w:val="00B6553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B65530"/>
    <w:rPr>
      <w:rFonts w:ascii="宋体" w:hAnsi="Courier New" w:cs="Courier New"/>
      <w:kern w:val="2"/>
      <w:sz w:val="21"/>
      <w:szCs w:val="21"/>
    </w:rPr>
  </w:style>
  <w:style w:type="paragraph" w:customStyle="1" w:styleId="5">
    <w:name w:val="5 图标号样式"/>
    <w:basedOn w:val="a"/>
    <w:rsid w:val="00B65530"/>
    <w:pPr>
      <w:jc w:val="center"/>
    </w:pPr>
    <w:rPr>
      <w:rFonts w:cs="宋体"/>
      <w:szCs w:val="20"/>
    </w:rPr>
  </w:style>
  <w:style w:type="paragraph" w:customStyle="1" w:styleId="11">
    <w:name w:val="正文11"/>
    <w:rsid w:val="00720D12"/>
    <w:pPr>
      <w:ind w:firstLineChars="200" w:firstLine="420"/>
    </w:pPr>
    <w:rPr>
      <w:rFonts w:cs="宋体"/>
      <w:sz w:val="21"/>
    </w:rPr>
  </w:style>
  <w:style w:type="paragraph" w:styleId="ad">
    <w:name w:val="Balloon Text"/>
    <w:basedOn w:val="a"/>
    <w:link w:val="Char3"/>
    <w:rsid w:val="00F75AA2"/>
    <w:rPr>
      <w:sz w:val="18"/>
      <w:szCs w:val="18"/>
    </w:rPr>
  </w:style>
  <w:style w:type="character" w:customStyle="1" w:styleId="Char3">
    <w:name w:val="批注框文本 Char"/>
    <w:basedOn w:val="a0"/>
    <w:link w:val="ad"/>
    <w:rsid w:val="00F75AA2"/>
    <w:rPr>
      <w:kern w:val="2"/>
      <w:sz w:val="18"/>
      <w:szCs w:val="18"/>
    </w:rPr>
  </w:style>
  <w:style w:type="paragraph" w:customStyle="1" w:styleId="ae">
    <w:name w:val="代码"/>
    <w:basedOn w:val="a"/>
    <w:link w:val="CharChar"/>
    <w:qFormat/>
    <w:rsid w:val="002C78EC"/>
    <w:pPr>
      <w:shd w:val="clear" w:color="auto" w:fill="E0E0E0"/>
      <w:ind w:firstLine="420"/>
    </w:pPr>
    <w:rPr>
      <w:rFonts w:ascii="Courier New" w:hAnsi="Courier New" w:cs="Courier New"/>
      <w:kern w:val="0"/>
      <w:sz w:val="18"/>
    </w:rPr>
  </w:style>
  <w:style w:type="character" w:customStyle="1" w:styleId="CharChar">
    <w:name w:val="代码 Char Char"/>
    <w:link w:val="ae"/>
    <w:locked/>
    <w:rsid w:val="002C78EC"/>
    <w:rPr>
      <w:rFonts w:ascii="Courier New" w:hAnsi="Courier New" w:cs="Courier New"/>
      <w:sz w:val="18"/>
      <w:szCs w:val="24"/>
      <w:shd w:val="clear" w:color="auto" w:fill="E0E0E0"/>
    </w:rPr>
  </w:style>
  <w:style w:type="paragraph" w:customStyle="1" w:styleId="af">
    <w:name w:val="例程代码（带行号）"/>
    <w:basedOn w:val="a"/>
    <w:link w:val="Char4"/>
    <w:qFormat/>
    <w:rsid w:val="00881F9F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apple-converted-space">
    <w:name w:val="apple-converted-space"/>
    <w:basedOn w:val="a0"/>
    <w:rsid w:val="003C4ECB"/>
  </w:style>
  <w:style w:type="paragraph" w:customStyle="1" w:styleId="af0">
    <w:name w:val="例程代码（无行号）"/>
    <w:basedOn w:val="a"/>
    <w:link w:val="Char5"/>
    <w:rsid w:val="00866053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5">
    <w:name w:val="例程代码（无行号） Char"/>
    <w:link w:val="af0"/>
    <w:rsid w:val="00866053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Java">
    <w:name w:val="Java 正文"/>
    <w:basedOn w:val="a"/>
    <w:link w:val="JavaChar"/>
    <w:rsid w:val="00AB70C0"/>
    <w:pPr>
      <w:ind w:firstLineChars="200" w:firstLine="420"/>
    </w:pPr>
    <w:rPr>
      <w:szCs w:val="20"/>
      <w:lang w:val="x-none" w:eastAsia="x-none"/>
    </w:rPr>
  </w:style>
  <w:style w:type="character" w:customStyle="1" w:styleId="JavaChar">
    <w:name w:val="Java 正文 Char"/>
    <w:link w:val="Java"/>
    <w:rsid w:val="00AB70C0"/>
    <w:rPr>
      <w:kern w:val="2"/>
      <w:sz w:val="21"/>
      <w:lang w:val="x-none" w:eastAsia="x-none"/>
    </w:rPr>
  </w:style>
  <w:style w:type="paragraph" w:customStyle="1" w:styleId="10">
    <w:name w:val="正文1"/>
    <w:rsid w:val="00AB70C0"/>
    <w:pPr>
      <w:ind w:firstLineChars="200" w:firstLine="420"/>
    </w:pPr>
    <w:rPr>
      <w:rFonts w:cs="宋体"/>
      <w:sz w:val="21"/>
    </w:rPr>
  </w:style>
  <w:style w:type="paragraph" w:customStyle="1" w:styleId="af1">
    <w:name w:val="程序"/>
    <w:basedOn w:val="a"/>
    <w:qFormat/>
    <w:rsid w:val="00AB70C0"/>
    <w:pPr>
      <w:shd w:val="clear" w:color="auto" w:fill="D9D9D9"/>
      <w:spacing w:line="270" w:lineRule="exact"/>
      <w:ind w:firstLine="425"/>
    </w:pPr>
    <w:rPr>
      <w:rFonts w:ascii="Courier New" w:hAnsi="Courier New" w:cs="Courier New"/>
      <w:w w:val="95"/>
      <w:sz w:val="19"/>
    </w:rPr>
  </w:style>
  <w:style w:type="character" w:customStyle="1" w:styleId="Char4">
    <w:name w:val="例程代码（带行号） Char"/>
    <w:link w:val="af"/>
    <w:rsid w:val="003C77EA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12">
    <w:name w:val="1例程代码（无行号）"/>
    <w:basedOn w:val="a"/>
    <w:qFormat/>
    <w:rsid w:val="007904CD"/>
    <w:pPr>
      <w:widowControl/>
      <w:shd w:val="clear" w:color="auto" w:fill="E0E0E0"/>
      <w:spacing w:line="276" w:lineRule="auto"/>
      <w:ind w:firstLineChars="200" w:firstLine="420"/>
      <w:jc w:val="left"/>
    </w:pPr>
    <w:rPr>
      <w:rFonts w:ascii="Courier New" w:hAnsi="Courier New" w:cs="宋体"/>
      <w:kern w:val="0"/>
      <w:sz w:val="18"/>
      <w:szCs w:val="18"/>
    </w:rPr>
  </w:style>
  <w:style w:type="paragraph" w:customStyle="1" w:styleId="9-1">
    <w:name w:val="图9-1"/>
    <w:basedOn w:val="a"/>
    <w:qFormat/>
    <w:rsid w:val="00EE590A"/>
    <w:pPr>
      <w:numPr>
        <w:numId w:val="25"/>
      </w:numPr>
      <w:spacing w:line="360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13">
    <w:name w:val="列出段落1"/>
    <w:basedOn w:val="a"/>
    <w:uiPriority w:val="34"/>
    <w:qFormat/>
    <w:rsid w:val="009E4FFC"/>
    <w:pPr>
      <w:ind w:firstLineChars="200" w:firstLine="420"/>
    </w:pPr>
  </w:style>
  <w:style w:type="character" w:styleId="af2">
    <w:name w:val="annotation reference"/>
    <w:basedOn w:val="a0"/>
    <w:rsid w:val="00323CFE"/>
    <w:rPr>
      <w:sz w:val="21"/>
      <w:szCs w:val="21"/>
    </w:rPr>
  </w:style>
  <w:style w:type="paragraph" w:styleId="af3">
    <w:name w:val="annotation text"/>
    <w:basedOn w:val="a"/>
    <w:link w:val="Char6"/>
    <w:rsid w:val="00323CFE"/>
    <w:pPr>
      <w:jc w:val="left"/>
    </w:pPr>
  </w:style>
  <w:style w:type="character" w:customStyle="1" w:styleId="Char6">
    <w:name w:val="批注文字 Char"/>
    <w:basedOn w:val="a0"/>
    <w:link w:val="af3"/>
    <w:rsid w:val="00323CFE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7"/>
    <w:rsid w:val="00323CFE"/>
    <w:rPr>
      <w:b/>
      <w:bCs/>
    </w:rPr>
  </w:style>
  <w:style w:type="character" w:customStyle="1" w:styleId="Char7">
    <w:name w:val="批注主题 Char"/>
    <w:basedOn w:val="Char6"/>
    <w:link w:val="af4"/>
    <w:rsid w:val="00323CFE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D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15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qFormat/>
    <w:rsid w:val="005515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55158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C2DA0"/>
    <w:rPr>
      <w:rFonts w:ascii="宋体"/>
      <w:sz w:val="24"/>
      <w:szCs w:val="20"/>
    </w:rPr>
  </w:style>
  <w:style w:type="paragraph" w:styleId="a4">
    <w:name w:val="Date"/>
    <w:basedOn w:val="a"/>
    <w:next w:val="a"/>
    <w:link w:val="Char"/>
    <w:rsid w:val="003C2DA0"/>
    <w:pPr>
      <w:ind w:leftChars="2500" w:left="100"/>
    </w:pPr>
    <w:rPr>
      <w:b/>
      <w:bCs/>
      <w:sz w:val="24"/>
    </w:rPr>
  </w:style>
  <w:style w:type="paragraph" w:styleId="a5">
    <w:name w:val="Body Text Indent"/>
    <w:basedOn w:val="a"/>
    <w:rsid w:val="004F20CA"/>
    <w:pPr>
      <w:ind w:firstLineChars="257" w:firstLine="540"/>
    </w:pPr>
    <w:rPr>
      <w:lang w:val="en-GB"/>
    </w:rPr>
  </w:style>
  <w:style w:type="paragraph" w:styleId="a6">
    <w:name w:val="header"/>
    <w:basedOn w:val="a"/>
    <w:rsid w:val="00D3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3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55158F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rsid w:val="0055158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3.2 小节 Char"/>
    <w:link w:val="3"/>
    <w:uiPriority w:val="9"/>
    <w:rsid w:val="0055158F"/>
    <w:rPr>
      <w:rFonts w:eastAsia="黑体"/>
      <w:b/>
      <w:bCs/>
      <w:kern w:val="2"/>
      <w:sz w:val="28"/>
      <w:szCs w:val="32"/>
    </w:rPr>
  </w:style>
  <w:style w:type="paragraph" w:styleId="a8">
    <w:name w:val="Title"/>
    <w:basedOn w:val="a"/>
    <w:next w:val="a"/>
    <w:link w:val="Char0"/>
    <w:qFormat/>
    <w:rsid w:val="00757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8"/>
    <w:rsid w:val="00757756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1"/>
    <w:qFormat/>
    <w:rsid w:val="0075775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9"/>
    <w:rsid w:val="007577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2.2本章重点（内容）"/>
    <w:rsid w:val="00F13CD9"/>
    <w:rPr>
      <w:rFonts w:ascii="黑体" w:eastAsia="黑体" w:hAnsi="黑体"/>
      <w:b/>
      <w:bCs/>
      <w:sz w:val="28"/>
    </w:rPr>
  </w:style>
  <w:style w:type="paragraph" w:customStyle="1" w:styleId="20">
    <w:name w:val="2本章重点（内容）"/>
    <w:basedOn w:val="a"/>
    <w:rsid w:val="008243F1"/>
    <w:pPr>
      <w:numPr>
        <w:numId w:val="2"/>
      </w:numPr>
    </w:pPr>
    <w:rPr>
      <w:rFonts w:ascii="黑体" w:eastAsia="黑体"/>
      <w:b/>
      <w:sz w:val="28"/>
      <w:szCs w:val="28"/>
    </w:rPr>
  </w:style>
  <w:style w:type="paragraph" w:customStyle="1" w:styleId="aa">
    <w:name w:val="奇偶数页眉"/>
    <w:basedOn w:val="a"/>
    <w:rsid w:val="002C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b">
    <w:name w:val="List Paragraph"/>
    <w:basedOn w:val="a"/>
    <w:uiPriority w:val="34"/>
    <w:qFormat/>
    <w:rsid w:val="00B65530"/>
    <w:pPr>
      <w:widowControl/>
      <w:ind w:firstLineChars="200" w:firstLine="420"/>
      <w:jc w:val="left"/>
    </w:pPr>
    <w:rPr>
      <w:rFonts w:ascii="Calibri" w:hAnsi="Calibri" w:cs="宋体"/>
      <w:kern w:val="0"/>
      <w:szCs w:val="22"/>
    </w:rPr>
  </w:style>
  <w:style w:type="character" w:customStyle="1" w:styleId="Char">
    <w:name w:val="日期 Char"/>
    <w:basedOn w:val="a0"/>
    <w:link w:val="a4"/>
    <w:rsid w:val="00B65530"/>
    <w:rPr>
      <w:b/>
      <w:bCs/>
      <w:kern w:val="2"/>
      <w:sz w:val="24"/>
      <w:szCs w:val="24"/>
    </w:rPr>
  </w:style>
  <w:style w:type="paragraph" w:styleId="ac">
    <w:name w:val="Plain Text"/>
    <w:basedOn w:val="a"/>
    <w:link w:val="Char2"/>
    <w:rsid w:val="00B6553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B65530"/>
    <w:rPr>
      <w:rFonts w:ascii="宋体" w:hAnsi="Courier New" w:cs="Courier New"/>
      <w:kern w:val="2"/>
      <w:sz w:val="21"/>
      <w:szCs w:val="21"/>
    </w:rPr>
  </w:style>
  <w:style w:type="paragraph" w:customStyle="1" w:styleId="5">
    <w:name w:val="5 图标号样式"/>
    <w:basedOn w:val="a"/>
    <w:rsid w:val="00B65530"/>
    <w:pPr>
      <w:jc w:val="center"/>
    </w:pPr>
    <w:rPr>
      <w:rFonts w:cs="宋体"/>
      <w:szCs w:val="20"/>
    </w:rPr>
  </w:style>
  <w:style w:type="paragraph" w:customStyle="1" w:styleId="11">
    <w:name w:val="正文11"/>
    <w:rsid w:val="00720D12"/>
    <w:pPr>
      <w:ind w:firstLineChars="200" w:firstLine="420"/>
    </w:pPr>
    <w:rPr>
      <w:rFonts w:cs="宋体"/>
      <w:sz w:val="21"/>
    </w:rPr>
  </w:style>
  <w:style w:type="paragraph" w:styleId="ad">
    <w:name w:val="Balloon Text"/>
    <w:basedOn w:val="a"/>
    <w:link w:val="Char3"/>
    <w:rsid w:val="00F75AA2"/>
    <w:rPr>
      <w:sz w:val="18"/>
      <w:szCs w:val="18"/>
    </w:rPr>
  </w:style>
  <w:style w:type="character" w:customStyle="1" w:styleId="Char3">
    <w:name w:val="批注框文本 Char"/>
    <w:basedOn w:val="a0"/>
    <w:link w:val="ad"/>
    <w:rsid w:val="00F75AA2"/>
    <w:rPr>
      <w:kern w:val="2"/>
      <w:sz w:val="18"/>
      <w:szCs w:val="18"/>
    </w:rPr>
  </w:style>
  <w:style w:type="paragraph" w:customStyle="1" w:styleId="ae">
    <w:name w:val="代码"/>
    <w:basedOn w:val="a"/>
    <w:link w:val="CharChar"/>
    <w:qFormat/>
    <w:rsid w:val="002C78EC"/>
    <w:pPr>
      <w:shd w:val="clear" w:color="auto" w:fill="E0E0E0"/>
      <w:ind w:firstLine="420"/>
    </w:pPr>
    <w:rPr>
      <w:rFonts w:ascii="Courier New" w:hAnsi="Courier New" w:cs="Courier New"/>
      <w:kern w:val="0"/>
      <w:sz w:val="18"/>
    </w:rPr>
  </w:style>
  <w:style w:type="character" w:customStyle="1" w:styleId="CharChar">
    <w:name w:val="代码 Char Char"/>
    <w:link w:val="ae"/>
    <w:locked/>
    <w:rsid w:val="002C78EC"/>
    <w:rPr>
      <w:rFonts w:ascii="Courier New" w:hAnsi="Courier New" w:cs="Courier New"/>
      <w:sz w:val="18"/>
      <w:szCs w:val="24"/>
      <w:shd w:val="clear" w:color="auto" w:fill="E0E0E0"/>
    </w:rPr>
  </w:style>
  <w:style w:type="paragraph" w:customStyle="1" w:styleId="af">
    <w:name w:val="例程代码（带行号）"/>
    <w:basedOn w:val="a"/>
    <w:link w:val="Char4"/>
    <w:qFormat/>
    <w:rsid w:val="00881F9F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apple-converted-space">
    <w:name w:val="apple-converted-space"/>
    <w:basedOn w:val="a0"/>
    <w:rsid w:val="003C4ECB"/>
  </w:style>
  <w:style w:type="paragraph" w:customStyle="1" w:styleId="af0">
    <w:name w:val="例程代码（无行号）"/>
    <w:basedOn w:val="a"/>
    <w:link w:val="Char5"/>
    <w:rsid w:val="00866053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5">
    <w:name w:val="例程代码（无行号） Char"/>
    <w:link w:val="af0"/>
    <w:rsid w:val="00866053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Java">
    <w:name w:val="Java 正文"/>
    <w:basedOn w:val="a"/>
    <w:link w:val="JavaChar"/>
    <w:rsid w:val="00AB70C0"/>
    <w:pPr>
      <w:ind w:firstLineChars="200" w:firstLine="420"/>
    </w:pPr>
    <w:rPr>
      <w:szCs w:val="20"/>
      <w:lang w:val="x-none" w:eastAsia="x-none"/>
    </w:rPr>
  </w:style>
  <w:style w:type="character" w:customStyle="1" w:styleId="JavaChar">
    <w:name w:val="Java 正文 Char"/>
    <w:link w:val="Java"/>
    <w:rsid w:val="00AB70C0"/>
    <w:rPr>
      <w:kern w:val="2"/>
      <w:sz w:val="21"/>
      <w:lang w:val="x-none" w:eastAsia="x-none"/>
    </w:rPr>
  </w:style>
  <w:style w:type="paragraph" w:customStyle="1" w:styleId="10">
    <w:name w:val="正文1"/>
    <w:rsid w:val="00AB70C0"/>
    <w:pPr>
      <w:ind w:firstLineChars="200" w:firstLine="420"/>
    </w:pPr>
    <w:rPr>
      <w:rFonts w:cs="宋体"/>
      <w:sz w:val="21"/>
    </w:rPr>
  </w:style>
  <w:style w:type="paragraph" w:customStyle="1" w:styleId="af1">
    <w:name w:val="程序"/>
    <w:basedOn w:val="a"/>
    <w:qFormat/>
    <w:rsid w:val="00AB70C0"/>
    <w:pPr>
      <w:shd w:val="clear" w:color="auto" w:fill="D9D9D9"/>
      <w:spacing w:line="270" w:lineRule="exact"/>
      <w:ind w:firstLine="425"/>
    </w:pPr>
    <w:rPr>
      <w:rFonts w:ascii="Courier New" w:hAnsi="Courier New" w:cs="Courier New"/>
      <w:w w:val="95"/>
      <w:sz w:val="19"/>
    </w:rPr>
  </w:style>
  <w:style w:type="character" w:customStyle="1" w:styleId="Char4">
    <w:name w:val="例程代码（带行号） Char"/>
    <w:link w:val="af"/>
    <w:rsid w:val="003C77EA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12">
    <w:name w:val="1例程代码（无行号）"/>
    <w:basedOn w:val="a"/>
    <w:qFormat/>
    <w:rsid w:val="007904CD"/>
    <w:pPr>
      <w:widowControl/>
      <w:shd w:val="clear" w:color="auto" w:fill="E0E0E0"/>
      <w:spacing w:line="276" w:lineRule="auto"/>
      <w:ind w:firstLineChars="200" w:firstLine="420"/>
      <w:jc w:val="left"/>
    </w:pPr>
    <w:rPr>
      <w:rFonts w:ascii="Courier New" w:hAnsi="Courier New" w:cs="宋体"/>
      <w:kern w:val="0"/>
      <w:sz w:val="18"/>
      <w:szCs w:val="18"/>
    </w:rPr>
  </w:style>
  <w:style w:type="paragraph" w:customStyle="1" w:styleId="9-1">
    <w:name w:val="图9-1"/>
    <w:basedOn w:val="a"/>
    <w:qFormat/>
    <w:rsid w:val="00EE590A"/>
    <w:pPr>
      <w:numPr>
        <w:numId w:val="25"/>
      </w:numPr>
      <w:spacing w:line="360" w:lineRule="auto"/>
    </w:pPr>
    <w:rPr>
      <w:rFonts w:asciiTheme="minorHAnsi" w:eastAsiaTheme="minorEastAsia" w:hAnsiTheme="minorHAnsi" w:cstheme="minorBidi"/>
      <w:sz w:val="24"/>
    </w:rPr>
  </w:style>
  <w:style w:type="paragraph" w:customStyle="1" w:styleId="13">
    <w:name w:val="列出段落1"/>
    <w:basedOn w:val="a"/>
    <w:uiPriority w:val="34"/>
    <w:qFormat/>
    <w:rsid w:val="009E4FFC"/>
    <w:pPr>
      <w:ind w:firstLineChars="200" w:firstLine="420"/>
    </w:pPr>
  </w:style>
  <w:style w:type="character" w:styleId="af2">
    <w:name w:val="annotation reference"/>
    <w:basedOn w:val="a0"/>
    <w:rsid w:val="00323CFE"/>
    <w:rPr>
      <w:sz w:val="21"/>
      <w:szCs w:val="21"/>
    </w:rPr>
  </w:style>
  <w:style w:type="paragraph" w:styleId="af3">
    <w:name w:val="annotation text"/>
    <w:basedOn w:val="a"/>
    <w:link w:val="Char6"/>
    <w:rsid w:val="00323CFE"/>
    <w:pPr>
      <w:jc w:val="left"/>
    </w:pPr>
  </w:style>
  <w:style w:type="character" w:customStyle="1" w:styleId="Char6">
    <w:name w:val="批注文字 Char"/>
    <w:basedOn w:val="a0"/>
    <w:link w:val="af3"/>
    <w:rsid w:val="00323CFE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7"/>
    <w:rsid w:val="00323CFE"/>
    <w:rPr>
      <w:b/>
      <w:bCs/>
    </w:rPr>
  </w:style>
  <w:style w:type="character" w:customStyle="1" w:styleId="Char7">
    <w:name w:val="批注主题 Char"/>
    <w:basedOn w:val="Char6"/>
    <w:link w:val="af4"/>
    <w:rsid w:val="00323CF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FA01-772C-4AC1-83A5-28090B9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0</Pages>
  <Words>1935</Words>
  <Characters>11032</Characters>
  <Application>Microsoft Office Word</Application>
  <DocSecurity>0</DocSecurity>
  <Lines>91</Lines>
  <Paragraphs>25</Paragraphs>
  <ScaleCrop>false</ScaleCrop>
  <Company>霏凡论坛</Company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q</dc:creator>
  <cp:lastModifiedBy>孙东</cp:lastModifiedBy>
  <cp:revision>1320</cp:revision>
  <cp:lastPrinted>2014-05-06T05:32:00Z</cp:lastPrinted>
  <dcterms:created xsi:type="dcterms:W3CDTF">2017-02-27T06:20:00Z</dcterms:created>
  <dcterms:modified xsi:type="dcterms:W3CDTF">2021-01-13T02:27:00Z</dcterms:modified>
</cp:coreProperties>
</file>